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51CA" w14:textId="77777777" w:rsidR="00784D25" w:rsidRPr="0002048B" w:rsidRDefault="00815DD6">
      <w:pPr>
        <w:pStyle w:val="Standard"/>
        <w:jc w:val="center"/>
        <w:rPr>
          <w:b/>
          <w:caps/>
          <w:szCs w:val="28"/>
          <w:lang w:eastAsia="ru-RU" w:bidi="ar-SA"/>
        </w:rPr>
      </w:pPr>
      <w:r w:rsidRPr="0002048B">
        <w:rPr>
          <w:b/>
          <w:caps/>
          <w:szCs w:val="28"/>
          <w:lang w:eastAsia="ru-RU" w:bidi="ar-SA"/>
        </w:rPr>
        <w:t>МИНОБРНАУКИ РОССИИ</w:t>
      </w:r>
    </w:p>
    <w:p w14:paraId="3B9F991C" w14:textId="77777777" w:rsidR="00784D25" w:rsidRPr="0002048B" w:rsidRDefault="00815DD6">
      <w:pPr>
        <w:pStyle w:val="Standard"/>
        <w:jc w:val="center"/>
        <w:rPr>
          <w:b/>
          <w:caps/>
          <w:szCs w:val="28"/>
          <w:lang w:eastAsia="ru-RU" w:bidi="ar-SA"/>
        </w:rPr>
      </w:pPr>
      <w:r w:rsidRPr="0002048B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4C1A222" w14:textId="77777777" w:rsidR="00784D25" w:rsidRPr="0002048B" w:rsidRDefault="00815DD6">
      <w:pPr>
        <w:pStyle w:val="Standard"/>
        <w:jc w:val="center"/>
        <w:rPr>
          <w:b/>
          <w:caps/>
          <w:szCs w:val="28"/>
          <w:lang w:eastAsia="ru-RU" w:bidi="ar-SA"/>
        </w:rPr>
      </w:pPr>
      <w:r w:rsidRPr="0002048B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375DFD2" w14:textId="77777777" w:rsidR="00784D25" w:rsidRPr="0002048B" w:rsidRDefault="00815DD6">
      <w:pPr>
        <w:pStyle w:val="Standard"/>
        <w:jc w:val="center"/>
        <w:rPr>
          <w:b/>
          <w:caps/>
          <w:szCs w:val="28"/>
          <w:lang w:eastAsia="ru-RU" w:bidi="ar-SA"/>
        </w:rPr>
      </w:pPr>
      <w:r w:rsidRPr="0002048B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C1863AB" w14:textId="77777777" w:rsidR="00784D25" w:rsidRPr="0002048B" w:rsidRDefault="00815DD6">
      <w:pPr>
        <w:pStyle w:val="Standard"/>
        <w:jc w:val="center"/>
        <w:rPr>
          <w:b/>
          <w:szCs w:val="28"/>
          <w:lang w:eastAsia="ru-RU" w:bidi="ar-SA"/>
        </w:rPr>
      </w:pPr>
      <w:r w:rsidRPr="0002048B">
        <w:rPr>
          <w:b/>
          <w:szCs w:val="28"/>
          <w:lang w:eastAsia="ru-RU" w:bidi="ar-SA"/>
        </w:rPr>
        <w:t>Кафедра МО ЭВМ</w:t>
      </w:r>
    </w:p>
    <w:p w14:paraId="6EB44B92" w14:textId="77777777" w:rsidR="00784D25" w:rsidRPr="0002048B" w:rsidRDefault="00784D2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5C3FF93" w14:textId="77777777" w:rsidR="00784D25" w:rsidRPr="0002048B" w:rsidRDefault="00784D25">
      <w:pPr>
        <w:pStyle w:val="Standard"/>
        <w:jc w:val="center"/>
        <w:rPr>
          <w:szCs w:val="28"/>
          <w:lang w:eastAsia="ru-RU" w:bidi="ar-SA"/>
        </w:rPr>
      </w:pPr>
    </w:p>
    <w:p w14:paraId="1B3074A9" w14:textId="77777777" w:rsidR="00784D25" w:rsidRPr="0002048B" w:rsidRDefault="00784D25">
      <w:pPr>
        <w:pStyle w:val="Standard"/>
        <w:jc w:val="center"/>
        <w:rPr>
          <w:szCs w:val="28"/>
          <w:lang w:eastAsia="ru-RU" w:bidi="ar-SA"/>
        </w:rPr>
      </w:pPr>
    </w:p>
    <w:p w14:paraId="2CF82B19" w14:textId="77777777" w:rsidR="00784D25" w:rsidRPr="0002048B" w:rsidRDefault="00784D25">
      <w:pPr>
        <w:pStyle w:val="Standard"/>
        <w:jc w:val="center"/>
        <w:rPr>
          <w:szCs w:val="28"/>
          <w:lang w:eastAsia="ru-RU" w:bidi="ar-SA"/>
        </w:rPr>
      </w:pPr>
    </w:p>
    <w:p w14:paraId="479A1E4C" w14:textId="77777777" w:rsidR="00784D25" w:rsidRPr="0002048B" w:rsidRDefault="00784D25">
      <w:pPr>
        <w:pStyle w:val="Standard"/>
        <w:jc w:val="center"/>
        <w:rPr>
          <w:szCs w:val="28"/>
          <w:lang w:eastAsia="ru-RU" w:bidi="ar-SA"/>
        </w:rPr>
      </w:pPr>
    </w:p>
    <w:p w14:paraId="7E8916A2" w14:textId="77777777" w:rsidR="00784D25" w:rsidRPr="0002048B" w:rsidRDefault="00784D25">
      <w:pPr>
        <w:pStyle w:val="Standard"/>
        <w:jc w:val="center"/>
        <w:rPr>
          <w:szCs w:val="28"/>
          <w:lang w:eastAsia="ru-RU" w:bidi="ar-SA"/>
        </w:rPr>
      </w:pPr>
    </w:p>
    <w:p w14:paraId="6C363A90" w14:textId="77777777" w:rsidR="00784D25" w:rsidRPr="0002048B" w:rsidRDefault="00784D25">
      <w:pPr>
        <w:pStyle w:val="Standard"/>
        <w:jc w:val="center"/>
        <w:rPr>
          <w:szCs w:val="28"/>
          <w:lang w:eastAsia="ru-RU" w:bidi="ar-SA"/>
        </w:rPr>
      </w:pPr>
    </w:p>
    <w:p w14:paraId="679DF641" w14:textId="77777777" w:rsidR="00026073" w:rsidRPr="0002048B" w:rsidRDefault="00026073" w:rsidP="00026073">
      <w:pPr>
        <w:ind w:left="1322" w:right="1437"/>
        <w:jc w:val="center"/>
        <w:rPr>
          <w:rFonts w:hint="eastAsia"/>
          <w:b/>
          <w:sz w:val="28"/>
        </w:rPr>
      </w:pPr>
      <w:r w:rsidRPr="0002048B">
        <w:rPr>
          <w:b/>
          <w:sz w:val="28"/>
        </w:rPr>
        <w:t>ОТЧЕТ</w:t>
      </w:r>
    </w:p>
    <w:p w14:paraId="31FD11A1" w14:textId="71B4CE74" w:rsidR="00026073" w:rsidRPr="0002048B" w:rsidRDefault="00026073" w:rsidP="00026073">
      <w:pPr>
        <w:spacing w:before="162"/>
        <w:ind w:left="1322" w:right="1467"/>
        <w:jc w:val="center"/>
        <w:rPr>
          <w:rFonts w:hint="eastAsia"/>
          <w:b/>
          <w:sz w:val="28"/>
        </w:rPr>
      </w:pPr>
      <w:r w:rsidRPr="0002048B">
        <w:rPr>
          <w:b/>
          <w:sz w:val="28"/>
        </w:rPr>
        <w:t xml:space="preserve">по </w:t>
      </w:r>
      <w:r w:rsidR="00345C8A">
        <w:rPr>
          <w:b/>
          <w:sz w:val="28"/>
        </w:rPr>
        <w:t>курсовой работе</w:t>
      </w:r>
    </w:p>
    <w:p w14:paraId="607B7B77" w14:textId="0743E2F1" w:rsidR="00784D25" w:rsidRPr="00FB127F" w:rsidRDefault="00026073" w:rsidP="00FB127F">
      <w:pPr>
        <w:spacing w:before="160" w:line="360" w:lineRule="auto"/>
        <w:ind w:left="2140" w:right="2283" w:hanging="5"/>
        <w:jc w:val="center"/>
        <w:rPr>
          <w:rFonts w:hint="eastAsia"/>
          <w:b/>
          <w:sz w:val="28"/>
        </w:rPr>
      </w:pPr>
      <w:r w:rsidRPr="0002048B">
        <w:rPr>
          <w:b/>
          <w:sz w:val="28"/>
        </w:rPr>
        <w:t xml:space="preserve">по дисциплине «Программирование» Тема: </w:t>
      </w:r>
      <w:r w:rsidR="00BA4871">
        <w:rPr>
          <w:b/>
          <w:sz w:val="28"/>
        </w:rPr>
        <w:t>Основы ООП. Введение в паттерны проектирования</w:t>
      </w:r>
      <w:bookmarkStart w:id="0" w:name="_GoBack"/>
      <w:bookmarkEnd w:id="0"/>
    </w:p>
    <w:p w14:paraId="7C3C72BF" w14:textId="77777777" w:rsidR="00784D25" w:rsidRPr="0002048B" w:rsidRDefault="00784D25">
      <w:pPr>
        <w:pStyle w:val="Standard"/>
        <w:jc w:val="center"/>
        <w:rPr>
          <w:szCs w:val="28"/>
          <w:lang w:eastAsia="ru-RU" w:bidi="ar-SA"/>
        </w:rPr>
      </w:pPr>
    </w:p>
    <w:p w14:paraId="360B0685" w14:textId="77777777" w:rsidR="00784D25" w:rsidRPr="0002048B" w:rsidRDefault="00784D25">
      <w:pPr>
        <w:pStyle w:val="Standard"/>
        <w:jc w:val="center"/>
        <w:rPr>
          <w:szCs w:val="28"/>
          <w:lang w:eastAsia="ru-RU" w:bidi="ar-SA"/>
        </w:rPr>
      </w:pPr>
    </w:p>
    <w:p w14:paraId="6005DCFA" w14:textId="77777777" w:rsidR="00784D25" w:rsidRPr="0002048B" w:rsidRDefault="00784D25">
      <w:pPr>
        <w:pStyle w:val="Standard"/>
        <w:jc w:val="center"/>
        <w:rPr>
          <w:szCs w:val="28"/>
          <w:lang w:eastAsia="ru-RU" w:bidi="ar-SA"/>
        </w:rPr>
      </w:pPr>
    </w:p>
    <w:p w14:paraId="5BFB59A8" w14:textId="77777777" w:rsidR="00784D25" w:rsidRPr="0002048B" w:rsidRDefault="00784D2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02048B" w:rsidRPr="0002048B" w14:paraId="149E677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B5F04" w14:textId="27DA1736" w:rsidR="00784D25" w:rsidRPr="0002048B" w:rsidRDefault="00815DD6">
            <w:pPr>
              <w:pStyle w:val="Standard"/>
            </w:pPr>
            <w:r w:rsidRPr="0002048B">
              <w:rPr>
                <w:szCs w:val="28"/>
              </w:rPr>
              <w:t>Студентка гр. 0</w:t>
            </w:r>
            <w:r w:rsidR="00026073" w:rsidRPr="0002048B">
              <w:rPr>
                <w:szCs w:val="28"/>
              </w:rPr>
              <w:t>3</w:t>
            </w:r>
            <w:r w:rsidR="0064242A">
              <w:rPr>
                <w:szCs w:val="28"/>
              </w:rPr>
              <w:t>2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690640" w14:textId="77777777" w:rsidR="00784D25" w:rsidRPr="0002048B" w:rsidRDefault="00784D2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1B15F" w14:textId="3D07D797" w:rsidR="00784D25" w:rsidRPr="0002048B" w:rsidRDefault="00026073">
            <w:pPr>
              <w:pStyle w:val="Standard"/>
              <w:jc w:val="center"/>
              <w:rPr>
                <w:szCs w:val="28"/>
              </w:rPr>
            </w:pPr>
            <w:r w:rsidRPr="0002048B">
              <w:t>Сотина Е.А.</w:t>
            </w:r>
          </w:p>
        </w:tc>
      </w:tr>
      <w:tr w:rsidR="0002048B" w:rsidRPr="0002048B" w14:paraId="246AE67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45E42" w14:textId="77777777" w:rsidR="00784D25" w:rsidRPr="0002048B" w:rsidRDefault="00815DD6">
            <w:pPr>
              <w:pStyle w:val="Standard"/>
              <w:rPr>
                <w:szCs w:val="28"/>
              </w:rPr>
            </w:pPr>
            <w:r w:rsidRPr="0002048B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D0C087" w14:textId="77777777" w:rsidR="00784D25" w:rsidRPr="0002048B" w:rsidRDefault="00784D2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6B782" w14:textId="24018843" w:rsidR="00784D25" w:rsidRPr="0002048B" w:rsidRDefault="00A24FF2">
            <w:pPr>
              <w:pStyle w:val="Standard"/>
              <w:jc w:val="center"/>
              <w:rPr>
                <w:szCs w:val="28"/>
              </w:rPr>
            </w:pPr>
            <w:r>
              <w:t>Глущенко</w:t>
            </w:r>
            <w:r w:rsidR="00026073" w:rsidRPr="0002048B">
              <w:t xml:space="preserve"> </w:t>
            </w:r>
            <w:r>
              <w:t>А</w:t>
            </w:r>
            <w:r w:rsidR="00026073" w:rsidRPr="0002048B">
              <w:t>.</w:t>
            </w:r>
            <w:r>
              <w:t>Г</w:t>
            </w:r>
            <w:r w:rsidR="00026073" w:rsidRPr="0002048B">
              <w:t>.</w:t>
            </w:r>
          </w:p>
        </w:tc>
      </w:tr>
    </w:tbl>
    <w:p w14:paraId="3418672E" w14:textId="77777777" w:rsidR="00784D25" w:rsidRPr="0002048B" w:rsidRDefault="00784D25">
      <w:pPr>
        <w:pStyle w:val="Standard"/>
        <w:jc w:val="center"/>
        <w:rPr>
          <w:bCs/>
          <w:szCs w:val="28"/>
          <w:lang w:eastAsia="ru-RU" w:bidi="ar-SA"/>
        </w:rPr>
      </w:pPr>
    </w:p>
    <w:p w14:paraId="273B2488" w14:textId="77777777" w:rsidR="00784D25" w:rsidRPr="0002048B" w:rsidRDefault="00784D25">
      <w:pPr>
        <w:pStyle w:val="Standard"/>
        <w:jc w:val="center"/>
        <w:rPr>
          <w:bCs/>
          <w:szCs w:val="28"/>
          <w:lang w:eastAsia="ru-RU" w:bidi="ar-SA"/>
        </w:rPr>
      </w:pPr>
    </w:p>
    <w:p w14:paraId="22F54090" w14:textId="77777777" w:rsidR="00784D25" w:rsidRPr="0002048B" w:rsidRDefault="00815DD6">
      <w:pPr>
        <w:pStyle w:val="Standard"/>
        <w:jc w:val="center"/>
        <w:rPr>
          <w:bCs/>
          <w:szCs w:val="28"/>
          <w:lang w:eastAsia="ru-RU" w:bidi="ar-SA"/>
        </w:rPr>
      </w:pPr>
      <w:r w:rsidRPr="0002048B">
        <w:rPr>
          <w:bCs/>
          <w:szCs w:val="28"/>
          <w:lang w:eastAsia="ru-RU" w:bidi="ar-SA"/>
        </w:rPr>
        <w:t>Санкт-Петербург</w:t>
      </w:r>
    </w:p>
    <w:p w14:paraId="35BA8EE8" w14:textId="21AA29C8" w:rsidR="00784D25" w:rsidRPr="0002048B" w:rsidRDefault="00815DD6">
      <w:pPr>
        <w:pStyle w:val="Standard"/>
        <w:jc w:val="center"/>
        <w:rPr>
          <w:bCs/>
          <w:szCs w:val="28"/>
          <w:lang w:eastAsia="ru-RU" w:bidi="ar-SA"/>
        </w:rPr>
      </w:pPr>
      <w:r w:rsidRPr="0002048B">
        <w:rPr>
          <w:bCs/>
          <w:szCs w:val="28"/>
          <w:lang w:eastAsia="ru-RU" w:bidi="ar-SA"/>
        </w:rPr>
        <w:t>20</w:t>
      </w:r>
      <w:r w:rsidR="00A24FF2">
        <w:rPr>
          <w:bCs/>
          <w:szCs w:val="28"/>
          <w:lang w:eastAsia="ru-RU" w:bidi="ar-SA"/>
        </w:rPr>
        <w:t>2</w:t>
      </w:r>
      <w:r w:rsidR="00FC1190">
        <w:rPr>
          <w:bCs/>
          <w:szCs w:val="28"/>
          <w:lang w:eastAsia="ru-RU" w:bidi="ar-SA"/>
        </w:rPr>
        <w:t>1</w:t>
      </w:r>
    </w:p>
    <w:p w14:paraId="510935C5" w14:textId="77777777" w:rsidR="00784D25" w:rsidRPr="0002048B" w:rsidRDefault="00815DD6">
      <w:pPr>
        <w:pStyle w:val="2"/>
        <w:pageBreakBefore/>
      </w:pPr>
      <w:r w:rsidRPr="0002048B">
        <w:lastRenderedPageBreak/>
        <w:t>Цель работы.</w:t>
      </w:r>
    </w:p>
    <w:p w14:paraId="69609816" w14:textId="29B27952" w:rsidR="00784D25" w:rsidRPr="0002048B" w:rsidRDefault="00CF0472">
      <w:pPr>
        <w:pStyle w:val="Textbody"/>
      </w:pPr>
      <w:r w:rsidRPr="0010163D">
        <w:rPr>
          <w:rFonts w:hint="eastAsia"/>
        </w:rPr>
        <w:t>Р</w:t>
      </w:r>
      <w:r w:rsidRPr="00CF0472">
        <w:rPr>
          <w:rFonts w:hint="eastAsia"/>
        </w:rPr>
        <w:t>еализация алгоритма поиска минимального остовного дерева предложенным алгоритмом. Выбор самой быстрой реализации алгоритма поиска минимального остовного дерева. Привести аргументы за и против выбранной реализации</w:t>
      </w:r>
      <w:r>
        <w:rPr>
          <w:color w:val="000000" w:themeColor="text1"/>
          <w:szCs w:val="28"/>
        </w:rPr>
        <w:t>.</w:t>
      </w:r>
    </w:p>
    <w:p w14:paraId="39B775CF" w14:textId="77777777" w:rsidR="00784D25" w:rsidRPr="0002048B" w:rsidRDefault="00784D25">
      <w:pPr>
        <w:pStyle w:val="Textbody"/>
      </w:pPr>
    </w:p>
    <w:p w14:paraId="105AAAAC" w14:textId="77777777" w:rsidR="000307E3" w:rsidRDefault="000307E3" w:rsidP="000307E3">
      <w:pPr>
        <w:spacing w:line="360" w:lineRule="auto"/>
        <w:ind w:firstLine="567"/>
        <w:jc w:val="both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4F01614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Граф — абстрактный математический объект, представляющий собой множество вершин графа и набор рёбер, то есть соединений между парами вершин. Например, за множество вершин можно взять множество аэропортов, обслуживаемых некоторой авиакомпанией, а за множество рёбер взять регулярные рейсы этой авиакомпании между городами.</w:t>
      </w:r>
    </w:p>
    <w:p w14:paraId="198BD203" w14:textId="12A86AEF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noProof/>
          <w:sz w:val="28"/>
          <w:szCs w:val="28"/>
        </w:rPr>
        <w:drawing>
          <wp:inline distT="0" distB="0" distL="0" distR="0" wp14:anchorId="6761B0B6" wp14:editId="2F4C06AA">
            <wp:extent cx="1371600" cy="13823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8147" w14:textId="2720B792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noProof/>
          <w:sz w:val="28"/>
          <w:szCs w:val="28"/>
        </w:rPr>
        <w:drawing>
          <wp:inline distT="0" distB="0" distL="0" distR="0" wp14:anchorId="29C51C9F" wp14:editId="03FD4A86">
            <wp:extent cx="2041525" cy="13290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3F82" w14:textId="740A0FFB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noProof/>
          <w:sz w:val="28"/>
          <w:szCs w:val="28"/>
        </w:rPr>
        <w:drawing>
          <wp:inline distT="0" distB="0" distL="0" distR="0" wp14:anchorId="09E7C5D3" wp14:editId="50A20E43">
            <wp:extent cx="5401310" cy="254127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7165" w14:textId="77777777" w:rsid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</w:p>
    <w:p w14:paraId="44F13957" w14:textId="2A9D9E6C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lastRenderedPageBreak/>
        <w:t>Входные и выходные данные:</w:t>
      </w:r>
    </w:p>
    <w:p w14:paraId="753193A5" w14:textId="376A143D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noProof/>
          <w:sz w:val="28"/>
          <w:szCs w:val="28"/>
        </w:rPr>
        <w:drawing>
          <wp:inline distT="0" distB="0" distL="0" distR="0" wp14:anchorId="1B9CDCC3" wp14:editId="7F6A9885">
            <wp:extent cx="6120130" cy="3860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275E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Минимальное остовное дерево в связанном взвешенном неориентированном графе — это остовное дерево этого графа, имеющее минимальный возможный вес, где под весом дерева понимается суммарный вес входящих в него рёбер.</w:t>
      </w:r>
    </w:p>
    <w:p w14:paraId="5CC4EF87" w14:textId="1679FF3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noProof/>
          <w:sz w:val="28"/>
          <w:szCs w:val="28"/>
        </w:rPr>
        <w:lastRenderedPageBreak/>
        <w:drawing>
          <wp:inline distT="0" distB="0" distL="0" distR="0" wp14:anchorId="6BCDE5A7" wp14:editId="0EC0D362">
            <wp:extent cx="5433060" cy="4380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F898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Задача о нахождении минимального остовного дерева часто встречается в подобной постановке: допустим, есть n городов, которые необходимо соединить дорогами, так, чтобы можно было добраться из любого города в любой другой (напрямую или через другие города). Разрешается строить дороги между заданными парами городов и известна стоимость строительства каждой такой дороги.</w:t>
      </w:r>
    </w:p>
    <w:p w14:paraId="6DBE9DEE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Требуется решить, какие именно дороги нужно строить, чтобы минимизировать общую стоимость строительства.</w:t>
      </w:r>
    </w:p>
    <w:p w14:paraId="44BDB4F0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Эта задача может быть сформулирована в терминах теории графов как задача о нахождении минимального остовного дерева в графе, вершины которого представляют города, рёбра — это пары городов, между которыми можно проложить прямую дорогу, а вес ребра равен стоимости строительства соответствующей дороги.</w:t>
      </w:r>
    </w:p>
    <w:p w14:paraId="3CD3303B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Существует несколько алгоритмов для нахождения минимального остовного дерева. Наиболее известные из них:</w:t>
      </w:r>
    </w:p>
    <w:p w14:paraId="0CEE277F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1)Алгоритм Прима</w:t>
      </w:r>
    </w:p>
    <w:p w14:paraId="276DE15F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2)Алгоритм Краскала</w:t>
      </w:r>
    </w:p>
    <w:p w14:paraId="3D6BAFC3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3)Алгоритм Борувки</w:t>
      </w:r>
    </w:p>
    <w:p w14:paraId="674292CB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lastRenderedPageBreak/>
        <w:t>Алгоритм Краскала — эффективный алгоритм построения минимального остовного дерева взвешенного связного неориентированного графа. Также алгоритм используется для нахождения некоторых приближений для задачи Штейнера. </w:t>
      </w:r>
      <w:r w:rsidRPr="00B17828">
        <w:rPr>
          <w:sz w:val="28"/>
          <w:szCs w:val="28"/>
        </w:rPr>
        <w:br/>
        <w:t>В алгоритме Краскала весь единый список ребер упорядочивается по возрастанию весов ребра. Далее ребра перебираются от ребер с меньшим весом к большему, и очередное ребро добавляется к каркасу, если оно не образовывает цикла с ранее выбранными ребрами. В частности, первым всегда выбирается одно из ребер минимального веса в графе.</w:t>
      </w:r>
    </w:p>
    <w:p w14:paraId="0006767A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В самом начале, когда ни одно ребро графа не выбрано, каждая вершина является отдельной компонентой связности.</w:t>
      </w:r>
    </w:p>
    <w:p w14:paraId="12FBDC0C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По мере добавления новых ребер компоненты связности будут объединяться, пока не получится одна общая компонента связности.</w:t>
      </w:r>
    </w:p>
    <w:p w14:paraId="633574E7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Пронумеруем все компоненты связности и для каждой вершины будем хранить номер ее компоненты связности, таким образом, в самом начале для каждой вершины номер ее компоненты связности будет равен номеру самой вершины, а в конце у всех вершин будут одинаковые номера компоненты связности, которой они принадлежал.</w:t>
      </w:r>
    </w:p>
    <w:p w14:paraId="14D2A06D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 остовным деревом минимального веса.</w:t>
      </w:r>
    </w:p>
    <w:p w14:paraId="6F612314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При рассмотрении очередного ребра посмотрим номера компонент связности, соответствующих концам этого ребра. Если эти номера совпадают, то ребро соединяет две вершины, уже лежащие в одной компоненте связности, поэтому добавление этого ребра образовывает цикл.</w:t>
      </w:r>
    </w:p>
    <w:p w14:paraId="7C8B99EB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 Если же ребро соединяет две разные компоненты связности, например, с номерами a и b, то ребро добавляется к части основного дерева, а эти две компоненты связности объединяются вместе. Для этого можно, например, всем вершинам, которые раньше находились в компоненте b изменить номер компоненты на a.</w:t>
      </w:r>
    </w:p>
    <w:p w14:paraId="129CBCB1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 xml:space="preserve">Алгоритм Прима - это алгоритм минимального остовного дерева, что принимает граф в качестве входных данных и находит подмножество ребер этого графа, который формирует дерево, включающее в себя каждую вершину, а также </w:t>
      </w:r>
      <w:r w:rsidRPr="00B17828">
        <w:rPr>
          <w:sz w:val="28"/>
          <w:szCs w:val="28"/>
        </w:rPr>
        <w:lastRenderedPageBreak/>
        <w:t>имеет минимальную сумму весов среди всех деревьев, которые могут быть сформированы из графа.</w:t>
      </w:r>
    </w:p>
    <w:p w14:paraId="21FF9091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Шаги для реализации алгоритма Прима следующие:</w:t>
      </w:r>
    </w:p>
    <w:p w14:paraId="6459E257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1.Инициализируйте минимальное остовное дерево с произвольно выбранной вершиной.</w:t>
      </w:r>
    </w:p>
    <w:p w14:paraId="674D1160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2.Найдите все ребра, которые соединяют дерево с новыми вершинами, найдите минимум и добавьте его в дерево.</w:t>
      </w:r>
    </w:p>
    <w:p w14:paraId="1650AA39" w14:textId="621B1360" w:rsidR="000307E3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3.Продолжайте повторять шаг 2, пока не получите минимальное остовное дерево.</w:t>
      </w:r>
    </w:p>
    <w:p w14:paraId="0639A3B1" w14:textId="77777777" w:rsidR="000307E3" w:rsidRPr="00C22521" w:rsidRDefault="000307E3" w:rsidP="000307E3">
      <w:pPr>
        <w:spacing w:line="360" w:lineRule="auto"/>
        <w:jc w:val="both"/>
        <w:rPr>
          <w:rFonts w:hint="eastAsia"/>
          <w:sz w:val="28"/>
          <w:szCs w:val="28"/>
        </w:rPr>
      </w:pPr>
    </w:p>
    <w:p w14:paraId="6C495F9E" w14:textId="77777777" w:rsidR="000307E3" w:rsidRDefault="000307E3" w:rsidP="000307E3">
      <w:pPr>
        <w:spacing w:line="360" w:lineRule="auto"/>
        <w:ind w:firstLine="567"/>
        <w:jc w:val="both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2B676E97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Необходимо реализовать программу, которая выполняет следующие действия:</w:t>
      </w:r>
    </w:p>
    <w:p w14:paraId="3A0A62FC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1)    Реализация алгоритма (Прима или Краскала) поиска минимального остовного дерева для графов с большим числом вершин и количеством рёбер, не менее 3*N, где N должно быть более 10000. Генерация графа случайна. Если была выбрана линейная структура для реализации, то реализовать алгоритм с использованием вектора.</w:t>
      </w:r>
    </w:p>
    <w:p w14:paraId="3B842601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2)    Определение скорости сортировки графа. Отсортируйте граф различными сортировками в том числе встроенной сортировкой вектора. Определите самую быструю сортировку.</w:t>
      </w:r>
    </w:p>
    <w:p w14:paraId="57B2C0A4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3)    Проверка на связность графа и поиск минимального остовного дерева для небольших графов. Пользователь может построить граф двумя способами: ввести граф вручную, считать граф с файла.</w:t>
      </w:r>
    </w:p>
    <w:p w14:paraId="7F9529F8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Произвести сравнительный анализ алгоритма Прима и Краскала. Определить лучший алгоритм. Выделить плюсы и минусы каждого алгоритма.</w:t>
      </w:r>
    </w:p>
    <w:p w14:paraId="1877F97F" w14:textId="77777777" w:rsidR="00B17828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Студент сам определяет способ задания графа. Инструкция задания графа должна быть предоставлена пользователю. Корректность работы алгоритма производиться на заранее заготовленных вариантах, где граф строится по матрице смежности.</w:t>
      </w:r>
    </w:p>
    <w:p w14:paraId="5F492283" w14:textId="3B0D4D5D" w:rsidR="0067347C" w:rsidRPr="00B17828" w:rsidRDefault="00B17828" w:rsidP="00B17828">
      <w:pPr>
        <w:spacing w:line="288" w:lineRule="auto"/>
        <w:ind w:firstLine="567"/>
        <w:jc w:val="both"/>
        <w:rPr>
          <w:rFonts w:hint="eastAsia"/>
          <w:sz w:val="28"/>
          <w:szCs w:val="28"/>
        </w:rPr>
      </w:pPr>
      <w:r w:rsidRPr="00B17828">
        <w:rPr>
          <w:sz w:val="28"/>
          <w:szCs w:val="28"/>
        </w:rPr>
        <w:t>Должна присутствовать возможность запуска каждого пункта многократно, если есть возможность (если в дереве нет элементов, то нельзя ничего удалить и об этом нужно сообщить пользователю).</w:t>
      </w:r>
    </w:p>
    <w:p w14:paraId="3AE37B03" w14:textId="43F2E8BF" w:rsidR="00BA4CDD" w:rsidRDefault="00BA4CDD" w:rsidP="000307E3">
      <w:pPr>
        <w:spacing w:line="360" w:lineRule="auto"/>
        <w:ind w:firstLine="567"/>
        <w:jc w:val="both"/>
        <w:rPr>
          <w:rFonts w:hint="eastAsia"/>
          <w:color w:val="000000" w:themeColor="text1"/>
          <w:sz w:val="28"/>
          <w:szCs w:val="28"/>
        </w:rPr>
      </w:pPr>
    </w:p>
    <w:p w14:paraId="58D7CC3D" w14:textId="69C32CBB" w:rsidR="00BA4CDD" w:rsidRDefault="00BA4CDD" w:rsidP="000307E3">
      <w:pPr>
        <w:spacing w:line="360" w:lineRule="auto"/>
        <w:ind w:firstLine="567"/>
        <w:jc w:val="both"/>
        <w:rPr>
          <w:rFonts w:hint="eastAsia"/>
          <w:color w:val="000000" w:themeColor="text1"/>
          <w:sz w:val="28"/>
          <w:szCs w:val="28"/>
        </w:rPr>
      </w:pPr>
    </w:p>
    <w:p w14:paraId="7F97E356" w14:textId="00F95F8B" w:rsidR="00BA4CDD" w:rsidRDefault="00BA4CDD" w:rsidP="000307E3">
      <w:pPr>
        <w:spacing w:line="360" w:lineRule="auto"/>
        <w:ind w:firstLine="567"/>
        <w:jc w:val="both"/>
        <w:rPr>
          <w:rFonts w:hint="eastAsia"/>
          <w:color w:val="000000" w:themeColor="text1"/>
          <w:sz w:val="28"/>
          <w:szCs w:val="28"/>
        </w:rPr>
      </w:pPr>
    </w:p>
    <w:p w14:paraId="0BE04866" w14:textId="1F903B76" w:rsidR="00197B6D" w:rsidRDefault="00197B6D" w:rsidP="004E56DC">
      <w:pPr>
        <w:pStyle w:val="a5"/>
        <w:ind w:firstLine="0"/>
      </w:pPr>
    </w:p>
    <w:p w14:paraId="434E6E2E" w14:textId="77777777" w:rsidR="00E849FC" w:rsidRDefault="00E849FC" w:rsidP="00E849FC">
      <w:pPr>
        <w:spacing w:line="360" w:lineRule="auto"/>
        <w:ind w:firstLine="567"/>
        <w:jc w:val="both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32E5B59A" w14:textId="77777777" w:rsidR="00E849FC" w:rsidRDefault="00E849FC" w:rsidP="00E849FC">
      <w:pPr>
        <w:spacing w:after="120" w:line="360" w:lineRule="auto"/>
        <w:ind w:firstLine="567"/>
        <w:jc w:val="both"/>
        <w:rPr>
          <w:rFonts w:hint="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E849FC" w14:paraId="641B4D31" w14:textId="77777777" w:rsidTr="001D75DA">
        <w:tc>
          <w:tcPr>
            <w:tcW w:w="2572" w:type="dxa"/>
          </w:tcPr>
          <w:p w14:paraId="31749516" w14:textId="77777777" w:rsidR="00E849FC" w:rsidRPr="00E014A7" w:rsidRDefault="00E849FC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6088330C" w14:textId="77777777" w:rsidR="00E849FC" w:rsidRPr="00E014A7" w:rsidRDefault="00E849FC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E849FC" w14:paraId="2709503B" w14:textId="77777777" w:rsidTr="001D75DA">
        <w:tc>
          <w:tcPr>
            <w:tcW w:w="9634" w:type="dxa"/>
            <w:gridSpan w:val="2"/>
          </w:tcPr>
          <w:p w14:paraId="066D37FB" w14:textId="77777777" w:rsidR="00E849FC" w:rsidRPr="00E014A7" w:rsidRDefault="00E849FC" w:rsidP="001D75D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E849FC" w14:paraId="7143A765" w14:textId="77777777" w:rsidTr="001D75DA">
        <w:trPr>
          <w:trHeight w:val="5536"/>
        </w:trPr>
        <w:tc>
          <w:tcPr>
            <w:tcW w:w="2572" w:type="dxa"/>
          </w:tcPr>
          <w:p w14:paraId="2B57BC2E" w14:textId="22C04EF4" w:rsidR="00E849FC" w:rsidRPr="00E014A7" w:rsidRDefault="00E849FC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запуске программы перед пользователем появляется окно с </w:t>
            </w:r>
            <w:r w:rsidR="001B1FE0">
              <w:rPr>
                <w:color w:val="000000" w:themeColor="text1"/>
                <w:sz w:val="28"/>
              </w:rPr>
              <w:t>главным меню, где он может перейти к интересующе</w:t>
            </w:r>
            <w:r w:rsidR="00257871">
              <w:rPr>
                <w:color w:val="000000" w:themeColor="text1"/>
                <w:sz w:val="28"/>
              </w:rPr>
              <w:t>му его действию</w:t>
            </w:r>
          </w:p>
        </w:tc>
        <w:tc>
          <w:tcPr>
            <w:tcW w:w="7062" w:type="dxa"/>
          </w:tcPr>
          <w:p w14:paraId="5FDAF4E5" w14:textId="1923C386" w:rsidR="00E849FC" w:rsidRDefault="003E1D9B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лавное меню</w:t>
            </w:r>
            <w:r w:rsidR="00E849FC">
              <w:rPr>
                <w:color w:val="000000" w:themeColor="text1"/>
                <w:sz w:val="28"/>
              </w:rPr>
              <w:t>:</w:t>
            </w:r>
          </w:p>
          <w:p w14:paraId="6DF1DA44" w14:textId="3B480AA0" w:rsidR="00E849FC" w:rsidRDefault="008F41B6" w:rsidP="001D75D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CC5FEF" wp14:editId="1C893C6D">
                  <wp:extent cx="4347210" cy="119824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C7C46" w14:textId="6622EB2F" w:rsidR="00E849FC" w:rsidRDefault="008F41B6" w:rsidP="008F41B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дменю:</w:t>
            </w:r>
          </w:p>
          <w:p w14:paraId="2745B9A8" w14:textId="35C2ED9C" w:rsidR="008F41B6" w:rsidRDefault="008F41B6" w:rsidP="008F41B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2225024" wp14:editId="49694015">
                  <wp:extent cx="4347210" cy="8616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74814" w14:textId="77777777" w:rsidR="008F41B6" w:rsidRDefault="008F41B6" w:rsidP="008F41B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2102322B" w14:textId="77777777" w:rsidR="008F41B6" w:rsidRDefault="008F41B6" w:rsidP="008F41B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еправильного ввода:</w:t>
            </w:r>
          </w:p>
          <w:p w14:paraId="7EB6E179" w14:textId="6518160C" w:rsidR="008F41B6" w:rsidRDefault="008F41B6" w:rsidP="008F41B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12BA86" wp14:editId="318AA3A9">
                  <wp:extent cx="4347210" cy="2952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5604A" w14:textId="77777777" w:rsidR="008F41B6" w:rsidRDefault="008F41B6" w:rsidP="008F41B6">
            <w:pPr>
              <w:spacing w:line="276" w:lineRule="auto"/>
              <w:jc w:val="both"/>
              <w:rPr>
                <w:noProof/>
              </w:rPr>
            </w:pPr>
          </w:p>
          <w:p w14:paraId="53E41D44" w14:textId="7B98317E" w:rsidR="008F41B6" w:rsidRPr="003D298E" w:rsidRDefault="008F41B6" w:rsidP="008F41B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меры ввода, вызывающие сообщение об ошибке: 123, </w:t>
            </w:r>
            <w:r w:rsidRPr="008F41B6">
              <w:rPr>
                <w:color w:val="000000" w:themeColor="text1"/>
                <w:sz w:val="28"/>
              </w:rPr>
              <w:t>7</w:t>
            </w:r>
            <w:r>
              <w:rPr>
                <w:color w:val="000000" w:themeColor="text1"/>
                <w:sz w:val="28"/>
              </w:rPr>
              <w:t xml:space="preserve">, </w:t>
            </w:r>
            <w:r>
              <w:rPr>
                <w:color w:val="000000" w:themeColor="text1"/>
                <w:sz w:val="28"/>
                <w:lang w:val="en-US"/>
              </w:rPr>
              <w:t>a</w:t>
            </w:r>
            <w:r w:rsidRPr="008F41B6">
              <w:rPr>
                <w:color w:val="000000" w:themeColor="text1"/>
                <w:sz w:val="28"/>
              </w:rPr>
              <w:t xml:space="preserve">, </w:t>
            </w:r>
            <w:r>
              <w:rPr>
                <w:color w:val="000000" w:themeColor="text1"/>
                <w:sz w:val="28"/>
                <w:lang w:val="en-US"/>
              </w:rPr>
              <w:t>a</w:t>
            </w:r>
            <w:r w:rsidRPr="008F41B6">
              <w:rPr>
                <w:color w:val="000000" w:themeColor="text1"/>
                <w:sz w:val="28"/>
              </w:rPr>
              <w:t>1, 2</w:t>
            </w:r>
            <w:r>
              <w:rPr>
                <w:color w:val="000000" w:themeColor="text1"/>
                <w:sz w:val="28"/>
                <w:lang w:val="en-US"/>
              </w:rPr>
              <w:t>b</w:t>
            </w:r>
          </w:p>
        </w:tc>
      </w:tr>
    </w:tbl>
    <w:p w14:paraId="4B79CAE5" w14:textId="77777777" w:rsidR="00E849FC" w:rsidRDefault="00E849FC" w:rsidP="00E849FC">
      <w:pPr>
        <w:rPr>
          <w:rFonts w:hint="eastAsia"/>
        </w:rPr>
      </w:pPr>
    </w:p>
    <w:p w14:paraId="1A69A11D" w14:textId="77777777" w:rsidR="00E849FC" w:rsidRDefault="00E849FC" w:rsidP="00E849FC">
      <w:pPr>
        <w:rPr>
          <w:rFonts w:hint="eastAsia"/>
        </w:rPr>
      </w:pPr>
      <w:r>
        <w:br w:type="column"/>
      </w:r>
      <w:r>
        <w:lastRenderedPageBreak/>
        <w:t xml:space="preserve">Продолжение Таблицы 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E849FC" w:rsidRPr="00E014A7" w14:paraId="52820ADA" w14:textId="77777777" w:rsidTr="001D75DA">
        <w:tc>
          <w:tcPr>
            <w:tcW w:w="9634" w:type="dxa"/>
            <w:gridSpan w:val="2"/>
          </w:tcPr>
          <w:p w14:paraId="61569AEB" w14:textId="187AC7BD" w:rsidR="00E849FC" w:rsidRPr="00E014A7" w:rsidRDefault="00136ECE" w:rsidP="001D75D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графа пользователем</w:t>
            </w:r>
          </w:p>
        </w:tc>
      </w:tr>
      <w:tr w:rsidR="00E849FC" w:rsidRPr="003506A9" w14:paraId="01997793" w14:textId="77777777" w:rsidTr="00136ECE">
        <w:tc>
          <w:tcPr>
            <w:tcW w:w="2122" w:type="dxa"/>
          </w:tcPr>
          <w:p w14:paraId="61E73319" w14:textId="1CF9B5E5" w:rsidR="00E849FC" w:rsidRPr="00E014A7" w:rsidRDefault="00136ECE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имеет возможность </w:t>
            </w:r>
            <w:r w:rsidR="00743D3D">
              <w:rPr>
                <w:color w:val="000000" w:themeColor="text1"/>
                <w:sz w:val="28"/>
              </w:rPr>
              <w:t>создать</w:t>
            </w:r>
            <w:r>
              <w:rPr>
                <w:color w:val="000000" w:themeColor="text1"/>
                <w:sz w:val="28"/>
              </w:rPr>
              <w:t xml:space="preserve"> граф самостоятельно, выбрав соответствующее действие.</w:t>
            </w:r>
          </w:p>
        </w:tc>
        <w:tc>
          <w:tcPr>
            <w:tcW w:w="7512" w:type="dxa"/>
          </w:tcPr>
          <w:p w14:paraId="3E3F2305" w14:textId="77777777" w:rsidR="00E849FC" w:rsidRDefault="00136ECE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начала пользователю требуется ввести количество вершин:</w:t>
            </w:r>
          </w:p>
          <w:p w14:paraId="33685B98" w14:textId="77777777" w:rsidR="00136ECE" w:rsidRDefault="00136ECE" w:rsidP="001D75DA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401DEE" wp14:editId="7FC91FCE">
                  <wp:extent cx="4632960" cy="8661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B224A" w14:textId="77777777" w:rsidR="00136ECE" w:rsidRDefault="00136ECE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632D07A1" w14:textId="77777777" w:rsidR="00136ECE" w:rsidRDefault="00136ECE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еправильного ввода:</w:t>
            </w:r>
          </w:p>
          <w:p w14:paraId="7AE481D1" w14:textId="120EE166" w:rsidR="00136ECE" w:rsidRDefault="00136ECE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D9A4DDA" wp14:editId="23A9968A">
                  <wp:extent cx="4380952" cy="2761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9C657" w14:textId="77777777" w:rsidR="00136ECE" w:rsidRDefault="00136ECE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2F0D36AF" w14:textId="77777777" w:rsidR="00136ECE" w:rsidRDefault="00136ECE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меры ввода, вызывающие сообщение об ошибке: </w:t>
            </w:r>
            <w:r w:rsidR="0053383A">
              <w:rPr>
                <w:color w:val="000000" w:themeColor="text1"/>
                <w:sz w:val="28"/>
              </w:rPr>
              <w:t xml:space="preserve"> </w:t>
            </w:r>
            <w:r w:rsidR="00725DA1">
              <w:rPr>
                <w:color w:val="000000" w:themeColor="text1"/>
                <w:sz w:val="28"/>
              </w:rPr>
              <w:t>-</w:t>
            </w:r>
            <w:r w:rsidR="00181FE1">
              <w:rPr>
                <w:color w:val="000000" w:themeColor="text1"/>
                <w:sz w:val="28"/>
              </w:rPr>
              <w:t>123, a</w:t>
            </w:r>
            <w:r w:rsidRPr="008F41B6">
              <w:rPr>
                <w:color w:val="000000" w:themeColor="text1"/>
                <w:sz w:val="28"/>
              </w:rPr>
              <w:t xml:space="preserve">, </w:t>
            </w:r>
            <w:r>
              <w:rPr>
                <w:color w:val="000000" w:themeColor="text1"/>
                <w:sz w:val="28"/>
                <w:lang w:val="en-US"/>
              </w:rPr>
              <w:t>a</w:t>
            </w:r>
            <w:r w:rsidRPr="008F41B6">
              <w:rPr>
                <w:color w:val="000000" w:themeColor="text1"/>
                <w:sz w:val="28"/>
              </w:rPr>
              <w:t>1</w:t>
            </w:r>
          </w:p>
          <w:p w14:paraId="41584170" w14:textId="77777777" w:rsidR="00F023D8" w:rsidRDefault="00F023D8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08DCD507" w14:textId="77777777" w:rsidR="00F023D8" w:rsidRDefault="00F023D8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число было всё-таки введено, но при этом присутствуют лишние символы, число считывается, а лишняя информация игнорируется:</w:t>
            </w:r>
          </w:p>
          <w:p w14:paraId="69959054" w14:textId="77777777" w:rsidR="00F023D8" w:rsidRDefault="00DD42DE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97FC880" wp14:editId="463BB7C2">
                  <wp:extent cx="4632960" cy="585470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AC87E" w14:textId="77777777" w:rsidR="00DD42DE" w:rsidRDefault="00DD42DE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26295072" w14:textId="68A87E87" w:rsidR="00DD42DE" w:rsidRDefault="008A2E23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алее пользователю требуется вводить номера вершин (</w:t>
            </w:r>
            <w:r w:rsidR="003D298E">
              <w:rPr>
                <w:color w:val="000000" w:themeColor="text1"/>
                <w:sz w:val="28"/>
              </w:rPr>
              <w:t xml:space="preserve">нумерация </w:t>
            </w:r>
            <w:r>
              <w:rPr>
                <w:color w:val="000000" w:themeColor="text1"/>
                <w:sz w:val="28"/>
              </w:rPr>
              <w:t>начинается с 1), между которыми нужно построить ребро:</w:t>
            </w:r>
          </w:p>
          <w:p w14:paraId="196C28A1" w14:textId="77777777" w:rsidR="00844D4A" w:rsidRDefault="009556B3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2B7EF0E" wp14:editId="455AE518">
                  <wp:extent cx="4632960" cy="205105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80FEA" w14:textId="77777777" w:rsidR="00146E3D" w:rsidRDefault="00146E3D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557D32CC" w14:textId="6B0597B3" w:rsidR="00146E3D" w:rsidRDefault="00A15C82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неправильном вводе, пользователю предлагается завершить создание графа</w:t>
            </w:r>
            <w:r w:rsidR="00146E3D">
              <w:rPr>
                <w:color w:val="000000" w:themeColor="text1"/>
                <w:sz w:val="28"/>
              </w:rPr>
              <w:t xml:space="preserve">: </w:t>
            </w:r>
          </w:p>
          <w:p w14:paraId="30A7373C" w14:textId="77777777" w:rsidR="00A15C82" w:rsidRDefault="00A15C82" w:rsidP="001D75DA">
            <w:pPr>
              <w:spacing w:line="276" w:lineRule="auto"/>
              <w:jc w:val="both"/>
            </w:pPr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7740" w:dyaOrig="705" w14:anchorId="6C163B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4.5pt;height:33.75pt" o:ole="">
                  <v:imagedata r:id="rId20" o:title=""/>
                </v:shape>
                <o:OLEObject Type="Embed" ProgID="PBrush" ShapeID="_x0000_i1025" DrawAspect="Content" ObjectID="_1701871223" r:id="rId21"/>
              </w:object>
            </w:r>
          </w:p>
          <w:p w14:paraId="60C0DEED" w14:textId="77777777" w:rsidR="00A15C82" w:rsidRDefault="00A15C82" w:rsidP="001D75DA">
            <w:pPr>
              <w:spacing w:line="276" w:lineRule="auto"/>
              <w:jc w:val="both"/>
            </w:pPr>
          </w:p>
          <w:p w14:paraId="03237057" w14:textId="277E1107" w:rsidR="00A15C82" w:rsidRPr="00C72E21" w:rsidRDefault="00A83EAC" w:rsidP="001D75D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меры ввода, вызывающие сообщение об ошибке: </w:t>
            </w:r>
            <w:r w:rsidR="006D1813">
              <w:rPr>
                <w:color w:val="000000" w:themeColor="text1"/>
                <w:sz w:val="28"/>
                <w:lang w:val="en-US"/>
              </w:rPr>
              <w:t>q</w:t>
            </w:r>
            <w:r w:rsidR="006D1813" w:rsidRPr="006D1813">
              <w:rPr>
                <w:color w:val="000000" w:themeColor="text1"/>
                <w:sz w:val="28"/>
              </w:rPr>
              <w:t>, 1</w:t>
            </w:r>
            <w:r w:rsidR="006D1813">
              <w:rPr>
                <w:color w:val="000000" w:themeColor="text1"/>
                <w:sz w:val="28"/>
                <w:lang w:val="en-US"/>
              </w:rPr>
              <w:t>n</w:t>
            </w:r>
            <w:r w:rsidR="006D1813" w:rsidRPr="006D1813">
              <w:rPr>
                <w:color w:val="000000" w:themeColor="text1"/>
                <w:sz w:val="28"/>
              </w:rPr>
              <w:t xml:space="preserve">2, 1 1, 3 </w:t>
            </w:r>
            <w:r w:rsidR="00F9603F">
              <w:rPr>
                <w:color w:val="000000" w:themeColor="text1"/>
                <w:sz w:val="28"/>
              </w:rPr>
              <w:t>2</w:t>
            </w:r>
            <w:r w:rsidR="006D1813" w:rsidRPr="006D1813">
              <w:rPr>
                <w:color w:val="000000" w:themeColor="text1"/>
                <w:sz w:val="28"/>
              </w:rPr>
              <w:t xml:space="preserve"> (</w:t>
            </w:r>
            <w:r w:rsidR="006D1813">
              <w:rPr>
                <w:color w:val="000000" w:themeColor="text1"/>
                <w:sz w:val="28"/>
              </w:rPr>
              <w:t>если кол-во вершин не больше 2</w:t>
            </w:r>
            <w:r w:rsidR="006D1813" w:rsidRPr="006D1813">
              <w:rPr>
                <w:color w:val="000000" w:themeColor="text1"/>
                <w:sz w:val="28"/>
              </w:rPr>
              <w:t xml:space="preserve">), </w:t>
            </w:r>
            <w:r w:rsidR="00C72E21" w:rsidRPr="00C72E21">
              <w:rPr>
                <w:color w:val="000000" w:themeColor="text1"/>
                <w:sz w:val="28"/>
              </w:rPr>
              <w:t>0 1, -1 2</w:t>
            </w:r>
          </w:p>
        </w:tc>
      </w:tr>
    </w:tbl>
    <w:p w14:paraId="68927D87" w14:textId="77777777" w:rsidR="00E849FC" w:rsidRDefault="00E849FC" w:rsidP="00E849FC">
      <w:pPr>
        <w:rPr>
          <w:rFonts w:hint="eastAsia"/>
        </w:rPr>
      </w:pPr>
    </w:p>
    <w:p w14:paraId="56E68E37" w14:textId="77777777" w:rsidR="00E849FC" w:rsidRDefault="00E849FC" w:rsidP="00E849FC">
      <w:pPr>
        <w:rPr>
          <w:rFonts w:hint="eastAsia"/>
        </w:rPr>
      </w:pPr>
      <w:r>
        <w:br w:type="page"/>
      </w:r>
    </w:p>
    <w:p w14:paraId="65EABC94" w14:textId="77777777" w:rsidR="00E849FC" w:rsidRDefault="00E849FC" w:rsidP="00E849FC">
      <w:pPr>
        <w:rPr>
          <w:rFonts w:hint="eastAsia"/>
        </w:rPr>
      </w:pPr>
      <w:r>
        <w:lastRenderedPageBreak/>
        <w:t>Продолжение Таблицы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9349"/>
      </w:tblGrid>
      <w:tr w:rsidR="00E849FC" w14:paraId="193F68C6" w14:textId="77777777" w:rsidTr="001A7468">
        <w:trPr>
          <w:trHeight w:val="4775"/>
        </w:trPr>
        <w:tc>
          <w:tcPr>
            <w:tcW w:w="279" w:type="dxa"/>
          </w:tcPr>
          <w:p w14:paraId="515E68CC" w14:textId="473D08FF" w:rsidR="00E849FC" w:rsidRDefault="00E849FC" w:rsidP="001D75DA">
            <w:pPr>
              <w:spacing w:line="360" w:lineRule="auto"/>
              <w:jc w:val="both"/>
            </w:pPr>
          </w:p>
        </w:tc>
        <w:tc>
          <w:tcPr>
            <w:tcW w:w="9349" w:type="dxa"/>
          </w:tcPr>
          <w:p w14:paraId="21CBF013" w14:textId="77777777" w:rsidR="00E849FC" w:rsidRPr="00C625C9" w:rsidRDefault="00C625C9" w:rsidP="00243352">
            <w:pPr>
              <w:rPr>
                <w:color w:val="000000" w:themeColor="text1"/>
                <w:sz w:val="28"/>
              </w:rPr>
            </w:pPr>
            <w:r w:rsidRPr="00C625C9">
              <w:rPr>
                <w:color w:val="000000" w:themeColor="text1"/>
                <w:sz w:val="28"/>
              </w:rPr>
              <w:t>Как только были корректно введены вершины, пользователь может ввести вес ребра между ними:</w:t>
            </w:r>
          </w:p>
          <w:p w14:paraId="4126D9A4" w14:textId="0DAE962D" w:rsidR="00C625C9" w:rsidRPr="00C625C9" w:rsidRDefault="00C625C9" w:rsidP="00243352">
            <w:pPr>
              <w:rPr>
                <w:color w:val="000000" w:themeColor="text1"/>
                <w:sz w:val="28"/>
              </w:rPr>
            </w:pPr>
            <w:r w:rsidRPr="00C625C9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DC3FE6E" wp14:editId="6304CA1B">
                  <wp:extent cx="5047619" cy="323810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19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1AA11" w14:textId="77777777" w:rsidR="00C625C9" w:rsidRPr="00C625C9" w:rsidRDefault="00C625C9" w:rsidP="00243352">
            <w:pPr>
              <w:rPr>
                <w:color w:val="000000" w:themeColor="text1"/>
                <w:sz w:val="28"/>
              </w:rPr>
            </w:pPr>
          </w:p>
          <w:p w14:paraId="64F366BC" w14:textId="77777777" w:rsidR="00C625C9" w:rsidRPr="00C625C9" w:rsidRDefault="00C625C9" w:rsidP="00243352">
            <w:pPr>
              <w:rPr>
                <w:color w:val="000000" w:themeColor="text1"/>
                <w:sz w:val="28"/>
              </w:rPr>
            </w:pPr>
            <w:r w:rsidRPr="00C625C9">
              <w:rPr>
                <w:color w:val="000000" w:themeColor="text1"/>
                <w:sz w:val="28"/>
              </w:rPr>
              <w:t>Проверка некорректного ввода:</w:t>
            </w:r>
          </w:p>
          <w:p w14:paraId="69E3DAD8" w14:textId="076992E2" w:rsidR="00C625C9" w:rsidRDefault="00C625C9" w:rsidP="00243352">
            <w:pPr>
              <w:rPr>
                <w:color w:val="000000" w:themeColor="text1"/>
                <w:sz w:val="28"/>
              </w:rPr>
            </w:pPr>
            <w:r w:rsidRPr="00C625C9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4255E3F8" wp14:editId="74176DD1">
                  <wp:extent cx="3885714" cy="457143"/>
                  <wp:effectExtent l="0" t="0" r="63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14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30E6A" w14:textId="77777777" w:rsidR="00C625C9" w:rsidRDefault="00C625C9" w:rsidP="0024335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меры ввода, вызывающие сообщение об ошибке: </w:t>
            </w:r>
            <w:r w:rsidRPr="00243352">
              <w:rPr>
                <w:color w:val="000000" w:themeColor="text1"/>
                <w:sz w:val="28"/>
              </w:rPr>
              <w:t>q</w:t>
            </w:r>
            <w:r w:rsidRPr="006D1813">
              <w:rPr>
                <w:color w:val="000000" w:themeColor="text1"/>
                <w:sz w:val="28"/>
              </w:rPr>
              <w:t xml:space="preserve">, </w:t>
            </w:r>
            <w:r w:rsidR="007F6693" w:rsidRPr="00243352">
              <w:rPr>
                <w:color w:val="000000" w:themeColor="text1"/>
                <w:sz w:val="28"/>
              </w:rPr>
              <w:t>q</w:t>
            </w:r>
            <w:r w:rsidR="007F6693" w:rsidRPr="007F6693">
              <w:rPr>
                <w:color w:val="000000" w:themeColor="text1"/>
                <w:sz w:val="28"/>
              </w:rPr>
              <w:t>2</w:t>
            </w:r>
          </w:p>
          <w:p w14:paraId="3040F69B" w14:textId="77777777" w:rsidR="00243352" w:rsidRPr="00243352" w:rsidRDefault="00243352" w:rsidP="00243352">
            <w:pPr>
              <w:rPr>
                <w:color w:val="000000" w:themeColor="text1"/>
                <w:sz w:val="28"/>
              </w:rPr>
            </w:pPr>
          </w:p>
          <w:p w14:paraId="77690594" w14:textId="77777777" w:rsidR="00243352" w:rsidRDefault="00243352" w:rsidP="0024335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попытке ввести вес существующего ребра, пользователь будет об этом уведомлён, а также будет предложено выбрать значение, которое должно принимать ребро:</w:t>
            </w:r>
          </w:p>
          <w:p w14:paraId="424399C6" w14:textId="7F6C7325" w:rsidR="00243352" w:rsidRPr="00243352" w:rsidRDefault="00243352" w:rsidP="00243352">
            <w:pPr>
              <w:rPr>
                <w:color w:val="000000" w:themeColor="text1"/>
                <w:sz w:val="28"/>
              </w:rPr>
            </w:pPr>
            <w:r w:rsidRPr="00243352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E8A4407" wp14:editId="1960CED6">
                  <wp:extent cx="5635256" cy="1975884"/>
                  <wp:effectExtent l="0" t="0" r="381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645" cy="197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7E73E" w14:textId="31EB98D2" w:rsidR="00243352" w:rsidRPr="00243352" w:rsidRDefault="00243352" w:rsidP="00243352">
            <w:pPr>
              <w:rPr>
                <w:color w:val="000000" w:themeColor="text1"/>
                <w:sz w:val="28"/>
              </w:rPr>
            </w:pPr>
          </w:p>
          <w:p w14:paraId="36528928" w14:textId="2945A56A" w:rsidR="00243352" w:rsidRPr="00243352" w:rsidRDefault="009718DE" w:rsidP="0024335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некорректном вводе, у пользователя он запрашивается повторно до тех пор, пока не будет получено корректное значение</w:t>
            </w:r>
            <w:r w:rsidR="00243352" w:rsidRPr="00243352">
              <w:rPr>
                <w:color w:val="000000" w:themeColor="text1"/>
                <w:sz w:val="28"/>
              </w:rPr>
              <w:t>:</w:t>
            </w:r>
          </w:p>
          <w:p w14:paraId="63183194" w14:textId="7834925C" w:rsidR="00243352" w:rsidRDefault="00243352" w:rsidP="00243352">
            <w:pPr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99928F1" wp14:editId="53C45CD9">
                  <wp:extent cx="5619750" cy="1077595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DB63C" w14:textId="33EE24D2" w:rsidR="00243352" w:rsidRPr="00243352" w:rsidRDefault="00243352" w:rsidP="0024335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меры ввода, вызывающие сообщение об ошибке: </w:t>
            </w:r>
            <w:r w:rsidRPr="00243352">
              <w:rPr>
                <w:color w:val="000000" w:themeColor="text1"/>
                <w:sz w:val="28"/>
              </w:rPr>
              <w:t>q</w:t>
            </w:r>
            <w:r w:rsidRPr="006D1813">
              <w:rPr>
                <w:color w:val="000000" w:themeColor="text1"/>
                <w:sz w:val="28"/>
              </w:rPr>
              <w:t xml:space="preserve">, </w:t>
            </w:r>
            <w:r w:rsidRPr="00243352">
              <w:rPr>
                <w:color w:val="000000" w:themeColor="text1"/>
                <w:sz w:val="28"/>
              </w:rPr>
              <w:t>q</w:t>
            </w:r>
            <w:r w:rsidRPr="007F6693">
              <w:rPr>
                <w:color w:val="000000" w:themeColor="text1"/>
                <w:sz w:val="28"/>
              </w:rPr>
              <w:t>2</w:t>
            </w:r>
            <w:r>
              <w:rPr>
                <w:color w:val="000000" w:themeColor="text1"/>
                <w:sz w:val="28"/>
              </w:rPr>
              <w:t>, 3,</w:t>
            </w:r>
            <w:r w:rsidRPr="00243352">
              <w:rPr>
                <w:color w:val="000000" w:themeColor="text1"/>
                <w:sz w:val="28"/>
              </w:rPr>
              <w:t xml:space="preserve"> 2</w:t>
            </w:r>
            <w:r>
              <w:rPr>
                <w:color w:val="000000" w:themeColor="text1"/>
                <w:sz w:val="28"/>
                <w:lang w:val="en-US"/>
              </w:rPr>
              <w:t>q</w:t>
            </w:r>
            <w:r w:rsidRPr="00243352">
              <w:rPr>
                <w:color w:val="000000" w:themeColor="text1"/>
                <w:sz w:val="28"/>
              </w:rPr>
              <w:t>, -1</w:t>
            </w:r>
          </w:p>
          <w:p w14:paraId="7630B156" w14:textId="7FD8A998" w:rsidR="00243352" w:rsidRPr="00243352" w:rsidRDefault="00243352" w:rsidP="00243352">
            <w:pPr>
              <w:rPr>
                <w:color w:val="000000" w:themeColor="text1"/>
                <w:sz w:val="28"/>
              </w:rPr>
            </w:pPr>
          </w:p>
          <w:p w14:paraId="7419C717" w14:textId="3CB752A2" w:rsidR="00243352" w:rsidRDefault="00D64078" w:rsidP="00243352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пользователю требуется удалить имеющееся ребро, он может присвоить ему нулевой вес:</w:t>
            </w:r>
          </w:p>
          <w:p w14:paraId="5FE9F794" w14:textId="07953BB4" w:rsidR="00D64078" w:rsidRPr="00D64078" w:rsidRDefault="00D64078" w:rsidP="00243352">
            <w:pPr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3201AF9" wp14:editId="01B766E0">
                  <wp:extent cx="5057143" cy="1238095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43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73094" w14:textId="7A7B4C6C" w:rsidR="00243352" w:rsidRPr="00243352" w:rsidRDefault="00243352" w:rsidP="00243352">
            <w:pPr>
              <w:rPr>
                <w:color w:val="000000" w:themeColor="text1"/>
                <w:sz w:val="28"/>
              </w:rPr>
            </w:pPr>
          </w:p>
        </w:tc>
      </w:tr>
    </w:tbl>
    <w:p w14:paraId="664C5872" w14:textId="77777777" w:rsidR="00E849FC" w:rsidRDefault="00E849FC" w:rsidP="00E849FC">
      <w:pPr>
        <w:rPr>
          <w:rFonts w:hint="eastAsia"/>
        </w:rPr>
      </w:pPr>
    </w:p>
    <w:p w14:paraId="19E9F139" w14:textId="77777777" w:rsidR="00E849FC" w:rsidRDefault="00E849FC" w:rsidP="00E849FC">
      <w:pPr>
        <w:rPr>
          <w:rFonts w:hint="eastAsia"/>
        </w:rPr>
      </w:pPr>
      <w:r>
        <w:lastRenderedPageBreak/>
        <w:t>Продолжение Таблицы</w:t>
      </w:r>
    </w:p>
    <w:tbl>
      <w:tblPr>
        <w:tblStyle w:val="ad"/>
        <w:tblW w:w="9711" w:type="dxa"/>
        <w:tblLook w:val="04A0" w:firstRow="1" w:lastRow="0" w:firstColumn="1" w:lastColumn="0" w:noHBand="0" w:noVBand="1"/>
      </w:tblPr>
      <w:tblGrid>
        <w:gridCol w:w="1658"/>
        <w:gridCol w:w="8053"/>
      </w:tblGrid>
      <w:tr w:rsidR="00E849FC" w14:paraId="71F8E703" w14:textId="77777777" w:rsidTr="004123CC">
        <w:trPr>
          <w:trHeight w:val="2842"/>
        </w:trPr>
        <w:tc>
          <w:tcPr>
            <w:tcW w:w="1658" w:type="dxa"/>
          </w:tcPr>
          <w:p w14:paraId="71A232D6" w14:textId="0B6E928C" w:rsidR="00E849FC" w:rsidRPr="009717F8" w:rsidRDefault="00E849FC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8053" w:type="dxa"/>
          </w:tcPr>
          <w:p w14:paraId="26E7B909" w14:textId="77777777" w:rsidR="00E849FC" w:rsidRPr="00DF147D" w:rsidRDefault="00AF21E3" w:rsidP="00AF21E3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попытке присвоить нулевой вес ребру, которого не существует, пользователю будет выведена ошибка: </w:t>
            </w:r>
          </w:p>
          <w:p w14:paraId="58ECEE29" w14:textId="77777777" w:rsidR="00BF339A" w:rsidRDefault="00BF339A" w:rsidP="00AF21E3">
            <w:pPr>
              <w:rPr>
                <w:color w:val="000000" w:themeColor="text1"/>
                <w:sz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037440" wp14:editId="4B8587FC">
                  <wp:extent cx="4438015" cy="348405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538" cy="35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937D0" w14:textId="77777777" w:rsidR="00BF339A" w:rsidRDefault="00BF339A" w:rsidP="00AF21E3">
            <w:pPr>
              <w:rPr>
                <w:color w:val="000000" w:themeColor="text1"/>
                <w:sz w:val="28"/>
                <w:lang w:val="en-US"/>
              </w:rPr>
            </w:pPr>
          </w:p>
          <w:p w14:paraId="26BAE9A0" w14:textId="2E86F85A" w:rsidR="00BF339A" w:rsidRDefault="008E7FA5" w:rsidP="00AF21E3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сле работы с графом, происходит проверка на связность</w:t>
            </w:r>
            <w:r w:rsidR="00BF339A">
              <w:rPr>
                <w:color w:val="000000" w:themeColor="text1"/>
                <w:sz w:val="28"/>
              </w:rPr>
              <w:t>:</w:t>
            </w:r>
          </w:p>
          <w:p w14:paraId="7A56E0BF" w14:textId="2645D188" w:rsidR="00BF339A" w:rsidRPr="00BF339A" w:rsidRDefault="008E7FA5" w:rsidP="00AF21E3">
            <w:pPr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F841583" wp14:editId="693A2AE3">
                  <wp:extent cx="4438095" cy="447619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95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9FC" w14:paraId="017BE93F" w14:textId="77777777" w:rsidTr="001D75DA">
        <w:trPr>
          <w:trHeight w:val="414"/>
        </w:trPr>
        <w:tc>
          <w:tcPr>
            <w:tcW w:w="9711" w:type="dxa"/>
            <w:gridSpan w:val="2"/>
          </w:tcPr>
          <w:p w14:paraId="74C34005" w14:textId="44B0AB63" w:rsidR="00E849FC" w:rsidRPr="009717F8" w:rsidRDefault="003C7EEB" w:rsidP="001D75D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лучайная генерация графа</w:t>
            </w:r>
          </w:p>
        </w:tc>
      </w:tr>
      <w:tr w:rsidR="00E849FC" w14:paraId="01635B74" w14:textId="77777777" w:rsidTr="004123CC">
        <w:trPr>
          <w:trHeight w:val="3351"/>
        </w:trPr>
        <w:tc>
          <w:tcPr>
            <w:tcW w:w="1658" w:type="dxa"/>
          </w:tcPr>
          <w:p w14:paraId="09AFB8E2" w14:textId="1D871D48" w:rsidR="00E849FC" w:rsidRPr="00DF147D" w:rsidRDefault="00045817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Если нужно сгенерировать случайный граф, </w:t>
            </w:r>
            <w:r w:rsidR="00DF147D">
              <w:rPr>
                <w:color w:val="000000" w:themeColor="text1"/>
                <w:sz w:val="28"/>
              </w:rPr>
              <w:t>пользователю предоставляется такая возможность</w:t>
            </w:r>
          </w:p>
        </w:tc>
        <w:tc>
          <w:tcPr>
            <w:tcW w:w="8053" w:type="dxa"/>
          </w:tcPr>
          <w:p w14:paraId="70E110D9" w14:textId="72D5CEE1" w:rsidR="00E849FC" w:rsidRDefault="00B57271" w:rsidP="001D75D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Чтобы</w:t>
            </w:r>
            <w:r w:rsidR="00430A8C">
              <w:rPr>
                <w:color w:val="000000" w:themeColor="text1"/>
                <w:sz w:val="28"/>
              </w:rPr>
              <w:t xml:space="preserve"> начать генерацию графа, пользователь должен ввести количество вершин:</w:t>
            </w:r>
          </w:p>
          <w:p w14:paraId="6E04FAD8" w14:textId="1DF4CC60" w:rsidR="00430A8C" w:rsidRDefault="004123CC" w:rsidP="001D75DA"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8595" w:dyaOrig="1320" w14:anchorId="6B03D3C5">
                <v:shape id="_x0000_i1026" type="#_x0000_t75" style="width:377.25pt;height:58.5pt" o:ole="">
                  <v:imagedata r:id="rId29" o:title=""/>
                </v:shape>
                <o:OLEObject Type="Embed" ProgID="PBrush" ShapeID="_x0000_i1026" DrawAspect="Content" ObjectID="_1701871224" r:id="rId30"/>
              </w:object>
            </w:r>
          </w:p>
          <w:p w14:paraId="49697B2B" w14:textId="77777777" w:rsidR="00430A8C" w:rsidRDefault="00430A8C" w:rsidP="001D75DA">
            <w:pPr>
              <w:rPr>
                <w:color w:val="000000" w:themeColor="text1"/>
                <w:sz w:val="28"/>
                <w:lang w:val="en-US"/>
              </w:rPr>
            </w:pPr>
          </w:p>
          <w:p w14:paraId="2C334785" w14:textId="77777777" w:rsidR="00430A8C" w:rsidRDefault="00430A8C" w:rsidP="001D75DA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случае некорректного ввода на экран выводится ошибка и запрашивается повторный ввод:</w:t>
            </w:r>
          </w:p>
          <w:p w14:paraId="503A2839" w14:textId="77777777" w:rsidR="00430A8C" w:rsidRDefault="00430A8C" w:rsidP="001D75DA"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8865" w:dyaOrig="450" w14:anchorId="0FA9722C">
                <v:shape id="_x0000_i1027" type="#_x0000_t75" style="width:391.5pt;height:20.25pt" o:ole="">
                  <v:imagedata r:id="rId31" o:title=""/>
                </v:shape>
                <o:OLEObject Type="Embed" ProgID="PBrush" ShapeID="_x0000_i1027" DrawAspect="Content" ObjectID="_1701871225" r:id="rId32"/>
              </w:object>
            </w:r>
          </w:p>
          <w:p w14:paraId="66E1A6A5" w14:textId="77777777" w:rsidR="00430A8C" w:rsidRDefault="00430A8C" w:rsidP="001D75DA">
            <w:pPr>
              <w:rPr>
                <w:color w:val="000000" w:themeColor="text1"/>
                <w:sz w:val="28"/>
              </w:rPr>
            </w:pPr>
          </w:p>
          <w:p w14:paraId="27A4BE6D" w14:textId="20DEAAB7" w:rsidR="00430A8C" w:rsidRPr="00D0295D" w:rsidRDefault="00430A8C" w:rsidP="00430A8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меры ввода, вызывающие сообщение об ошибке:  -123, a</w:t>
            </w:r>
            <w:r w:rsidRPr="008F41B6">
              <w:rPr>
                <w:color w:val="000000" w:themeColor="text1"/>
                <w:sz w:val="28"/>
              </w:rPr>
              <w:t xml:space="preserve">, </w:t>
            </w:r>
            <w:r>
              <w:rPr>
                <w:color w:val="000000" w:themeColor="text1"/>
                <w:sz w:val="28"/>
                <w:lang w:val="en-US"/>
              </w:rPr>
              <w:t>a</w:t>
            </w:r>
            <w:r w:rsidRPr="008F41B6">
              <w:rPr>
                <w:color w:val="000000" w:themeColor="text1"/>
                <w:sz w:val="28"/>
              </w:rPr>
              <w:t>1</w:t>
            </w:r>
          </w:p>
          <w:p w14:paraId="1947E7BA" w14:textId="76919BB7" w:rsidR="003D2095" w:rsidRPr="00D0295D" w:rsidRDefault="003D2095" w:rsidP="00430A8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4B0FB0D1" w14:textId="05B2CB3E" w:rsidR="003D2095" w:rsidRDefault="003D2095" w:rsidP="00430A8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сле генерации графа</w:t>
            </w:r>
            <w:r w:rsidR="00E4792F">
              <w:rPr>
                <w:color w:val="000000" w:themeColor="text1"/>
                <w:sz w:val="28"/>
              </w:rPr>
              <w:t xml:space="preserve">, пользователь может вывести граф на экран и </w:t>
            </w:r>
            <w:r w:rsidR="0012331C">
              <w:rPr>
                <w:color w:val="000000" w:themeColor="text1"/>
                <w:sz w:val="28"/>
              </w:rPr>
              <w:t>сохранить сгенерированный граф в файл</w:t>
            </w:r>
            <w:r>
              <w:rPr>
                <w:color w:val="000000" w:themeColor="text1"/>
                <w:sz w:val="28"/>
              </w:rPr>
              <w:t>:</w:t>
            </w:r>
          </w:p>
          <w:p w14:paraId="3960D17E" w14:textId="2BBE6877" w:rsidR="003D2095" w:rsidRPr="003D2095" w:rsidRDefault="003D2095" w:rsidP="00430A8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9030" w:dyaOrig="1140" w14:anchorId="6487E42C">
                <v:shape id="_x0000_i1028" type="#_x0000_t75" style="width:370.5pt;height:47.25pt" o:ole="">
                  <v:imagedata r:id="rId33" o:title=""/>
                </v:shape>
                <o:OLEObject Type="Embed" ProgID="PBrush" ShapeID="_x0000_i1028" DrawAspect="Content" ObjectID="_1701871226" r:id="rId34"/>
              </w:object>
            </w:r>
          </w:p>
          <w:p w14:paraId="355462E9" w14:textId="5DDDF8F5" w:rsidR="00430A8C" w:rsidRPr="00430A8C" w:rsidRDefault="00430A8C" w:rsidP="001D75DA">
            <w:pPr>
              <w:rPr>
                <w:color w:val="000000" w:themeColor="text1"/>
                <w:sz w:val="28"/>
              </w:rPr>
            </w:pPr>
          </w:p>
        </w:tc>
      </w:tr>
    </w:tbl>
    <w:p w14:paraId="61559237" w14:textId="50ECC69A" w:rsidR="00E849FC" w:rsidRDefault="00E849FC" w:rsidP="00E849FC">
      <w:pPr>
        <w:rPr>
          <w:rFonts w:hint="eastAsia"/>
        </w:rPr>
      </w:pPr>
    </w:p>
    <w:p w14:paraId="268BD57E" w14:textId="5D8A0A8E" w:rsidR="004123CC" w:rsidRDefault="004123CC" w:rsidP="00E849FC">
      <w:pPr>
        <w:rPr>
          <w:rFonts w:hint="eastAsia"/>
        </w:rPr>
      </w:pPr>
    </w:p>
    <w:p w14:paraId="13C3C3E1" w14:textId="583E3D7E" w:rsidR="004123CC" w:rsidRDefault="004123CC" w:rsidP="00E849FC">
      <w:pPr>
        <w:rPr>
          <w:rFonts w:hint="eastAsia"/>
        </w:rPr>
      </w:pPr>
    </w:p>
    <w:p w14:paraId="66C9F1CC" w14:textId="6C4E15F1" w:rsidR="004123CC" w:rsidRDefault="004123CC" w:rsidP="00E849FC">
      <w:pPr>
        <w:rPr>
          <w:rFonts w:hint="eastAsia"/>
        </w:rPr>
      </w:pPr>
    </w:p>
    <w:p w14:paraId="0AACC1E7" w14:textId="20977E6E" w:rsidR="004123CC" w:rsidRDefault="004123CC" w:rsidP="00E849FC">
      <w:pPr>
        <w:rPr>
          <w:rFonts w:hint="eastAsia"/>
        </w:rPr>
      </w:pPr>
    </w:p>
    <w:p w14:paraId="6EDA0EAF" w14:textId="3E724FC7" w:rsidR="004123CC" w:rsidRDefault="004123CC" w:rsidP="00E849FC">
      <w:pPr>
        <w:rPr>
          <w:rFonts w:hint="eastAsia"/>
        </w:rPr>
      </w:pPr>
    </w:p>
    <w:p w14:paraId="426B570A" w14:textId="2AF6FAFE" w:rsidR="004123CC" w:rsidRDefault="004123CC" w:rsidP="00E849FC">
      <w:pPr>
        <w:rPr>
          <w:rFonts w:hint="eastAsia"/>
        </w:rPr>
      </w:pPr>
    </w:p>
    <w:p w14:paraId="6007AC60" w14:textId="216CD15E" w:rsidR="004123CC" w:rsidRDefault="004123CC" w:rsidP="00E849FC">
      <w:pPr>
        <w:rPr>
          <w:rFonts w:hint="eastAsia"/>
        </w:rPr>
      </w:pPr>
    </w:p>
    <w:p w14:paraId="66A8CB9A" w14:textId="7497C595" w:rsidR="004123CC" w:rsidRDefault="004123CC" w:rsidP="00E849FC">
      <w:pPr>
        <w:rPr>
          <w:rFonts w:hint="eastAsia"/>
        </w:rPr>
      </w:pPr>
    </w:p>
    <w:p w14:paraId="7D83E1E2" w14:textId="77777777" w:rsidR="004123CC" w:rsidRDefault="004123CC" w:rsidP="00E849FC">
      <w:pPr>
        <w:rPr>
          <w:rFonts w:hint="eastAsia"/>
        </w:rPr>
      </w:pPr>
    </w:p>
    <w:p w14:paraId="635F12C9" w14:textId="516086FB" w:rsidR="00095FB1" w:rsidRDefault="00095FB1" w:rsidP="00E849FC">
      <w:pPr>
        <w:rPr>
          <w:rFonts w:hint="eastAsia"/>
        </w:rPr>
      </w:pPr>
    </w:p>
    <w:p w14:paraId="7F271C7A" w14:textId="77777777" w:rsidR="00095FB1" w:rsidRDefault="00095FB1" w:rsidP="00E849FC">
      <w:pPr>
        <w:rPr>
          <w:rFonts w:hint="eastAsia"/>
        </w:rPr>
      </w:pPr>
    </w:p>
    <w:p w14:paraId="2AD73946" w14:textId="77777777" w:rsidR="00E849FC" w:rsidRDefault="00E849FC" w:rsidP="00E849FC">
      <w:pPr>
        <w:rPr>
          <w:rFonts w:hint="eastAsia"/>
        </w:rPr>
      </w:pPr>
    </w:p>
    <w:p w14:paraId="1DBCFE7C" w14:textId="77777777" w:rsidR="00E849FC" w:rsidRDefault="00E849FC" w:rsidP="00E849FC">
      <w:pPr>
        <w:rPr>
          <w:rFonts w:hint="eastAsia"/>
        </w:rPr>
      </w:pPr>
    </w:p>
    <w:p w14:paraId="767B9C88" w14:textId="27467913" w:rsidR="00E849FC" w:rsidRDefault="00E849FC" w:rsidP="00E849FC">
      <w:pPr>
        <w:rPr>
          <w:rFonts w:hint="eastAsia"/>
        </w:rPr>
      </w:pPr>
    </w:p>
    <w:p w14:paraId="4CDFFA20" w14:textId="77777777" w:rsidR="004123CC" w:rsidRDefault="004123CC" w:rsidP="004123CC">
      <w:pPr>
        <w:rPr>
          <w:rFonts w:hint="eastAsia"/>
        </w:rPr>
      </w:pPr>
      <w:r>
        <w:lastRenderedPageBreak/>
        <w:t>Продолжение Таблицы</w:t>
      </w:r>
    </w:p>
    <w:tbl>
      <w:tblPr>
        <w:tblStyle w:val="ad"/>
        <w:tblW w:w="9711" w:type="dxa"/>
        <w:tblLook w:val="04A0" w:firstRow="1" w:lastRow="0" w:firstColumn="1" w:lastColumn="0" w:noHBand="0" w:noVBand="1"/>
      </w:tblPr>
      <w:tblGrid>
        <w:gridCol w:w="1413"/>
        <w:gridCol w:w="425"/>
        <w:gridCol w:w="7873"/>
      </w:tblGrid>
      <w:tr w:rsidR="004123CC" w14:paraId="5402FFA8" w14:textId="77777777" w:rsidTr="00D0295D">
        <w:trPr>
          <w:trHeight w:val="414"/>
        </w:trPr>
        <w:tc>
          <w:tcPr>
            <w:tcW w:w="9711" w:type="dxa"/>
            <w:gridSpan w:val="3"/>
          </w:tcPr>
          <w:p w14:paraId="6DEDB9EF" w14:textId="77568B6E" w:rsidR="004123CC" w:rsidRPr="009717F8" w:rsidRDefault="004123CC" w:rsidP="00D0295D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читывание графа с файла</w:t>
            </w:r>
          </w:p>
        </w:tc>
      </w:tr>
      <w:tr w:rsidR="004123CC" w14:paraId="794D8EF4" w14:textId="77777777" w:rsidTr="00F71F22">
        <w:trPr>
          <w:trHeight w:val="3351"/>
        </w:trPr>
        <w:tc>
          <w:tcPr>
            <w:tcW w:w="1413" w:type="dxa"/>
          </w:tcPr>
          <w:p w14:paraId="1216B75C" w14:textId="284B81F1" w:rsidR="004123CC" w:rsidRPr="00DF147D" w:rsidRDefault="004123CC" w:rsidP="00D0295D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брав соответствующее действие, пользователь может считать граф с файла</w:t>
            </w:r>
          </w:p>
        </w:tc>
        <w:tc>
          <w:tcPr>
            <w:tcW w:w="8298" w:type="dxa"/>
            <w:gridSpan w:val="2"/>
          </w:tcPr>
          <w:p w14:paraId="01A41032" w14:textId="0E0E040A" w:rsidR="00F917E4" w:rsidRDefault="00561BEC" w:rsidP="004123C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бегнув к считыванию графа с файла, пользователю выводится предполагаемое количество вершин. Если считанный граф прошёл проверку на связность, пользователь будет об этом уведомлён</w:t>
            </w:r>
            <w:r w:rsidR="00F917E4">
              <w:rPr>
                <w:color w:val="000000" w:themeColor="text1"/>
                <w:sz w:val="28"/>
              </w:rPr>
              <w:t>.</w:t>
            </w:r>
          </w:p>
          <w:p w14:paraId="2790BF49" w14:textId="5E962031" w:rsidR="004123CC" w:rsidRDefault="004123CC" w:rsidP="004123CC">
            <w:pPr>
              <w:rPr>
                <w:color w:val="000000" w:themeColor="text1"/>
                <w:sz w:val="28"/>
              </w:rPr>
            </w:pPr>
            <w:r w:rsidRPr="00430A8C">
              <w:rPr>
                <w:color w:val="000000" w:themeColor="text1"/>
                <w:sz w:val="28"/>
              </w:rPr>
              <w:t xml:space="preserve"> </w:t>
            </w:r>
            <w:r w:rsidR="00F917E4">
              <w:rPr>
                <w:color w:val="000000" w:themeColor="text1"/>
                <w:sz w:val="28"/>
              </w:rPr>
              <w:t>У пользователя имеется возможность вывести граф на экран, чтобы убедиться, что он считался правильно:</w:t>
            </w:r>
          </w:p>
          <w:p w14:paraId="5948A48C" w14:textId="77777777" w:rsidR="009B667E" w:rsidRDefault="009B667E" w:rsidP="004123CC">
            <w:pPr>
              <w:rPr>
                <w:rFonts w:ascii="Liberation Serif" w:eastAsia="NSimSun" w:hAnsi="Liberation Serif" w:cs="Mangal" w:hint="eastAsia"/>
                <w:kern w:val="3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4800" w:dyaOrig="915" w14:anchorId="6ACC4C2D">
                <v:shape id="_x0000_i1029" type="#_x0000_t75" style="width:240pt;height:45.75pt" o:ole="">
                  <v:imagedata r:id="rId35" o:title=""/>
                </v:shape>
                <o:OLEObject Type="Embed" ProgID="PBrush" ShapeID="_x0000_i1029" DrawAspect="Content" ObjectID="_1701871227" r:id="rId36"/>
              </w:object>
            </w:r>
          </w:p>
          <w:p w14:paraId="135CA8D3" w14:textId="77777777" w:rsidR="00974AB6" w:rsidRDefault="00974AB6" w:rsidP="004123CC">
            <w:pPr>
              <w:rPr>
                <w:color w:val="000000" w:themeColor="text1"/>
                <w:sz w:val="28"/>
              </w:rPr>
            </w:pPr>
          </w:p>
          <w:p w14:paraId="47E71035" w14:textId="77777777" w:rsidR="00974AB6" w:rsidRDefault="00974AB6" w:rsidP="004123C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файл пуст, об этом сообщается пользователю:</w:t>
            </w:r>
          </w:p>
          <w:p w14:paraId="0704FB45" w14:textId="77777777" w:rsidR="00974AB6" w:rsidRDefault="00974AB6" w:rsidP="004123CC">
            <w:pPr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745A998" wp14:editId="6687E876">
                  <wp:extent cx="4676190" cy="457143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4BC97" w14:textId="77777777" w:rsidR="00974AB6" w:rsidRDefault="00974AB6" w:rsidP="004123CC">
            <w:pPr>
              <w:rPr>
                <w:color w:val="000000" w:themeColor="text1"/>
                <w:sz w:val="28"/>
              </w:rPr>
            </w:pPr>
          </w:p>
          <w:p w14:paraId="6B08F101" w14:textId="77777777" w:rsidR="00974AB6" w:rsidRDefault="00974AB6" w:rsidP="004123C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граф неправильно описан, об этом также будет сообщено:</w:t>
            </w:r>
          </w:p>
          <w:p w14:paraId="01DB3849" w14:textId="77777777" w:rsidR="00974AB6" w:rsidRDefault="00974AB6" w:rsidP="004123CC">
            <w:pPr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FA81619" wp14:editId="0E647E0C">
                  <wp:extent cx="3447619" cy="209524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9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72AB1" w14:textId="74A2E9AE" w:rsidR="00F71F22" w:rsidRPr="00430A8C" w:rsidRDefault="00F71F22" w:rsidP="004123CC">
            <w:pPr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EBA323" wp14:editId="72DE30FB">
                  <wp:extent cx="3619048" cy="171429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48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E19" w14:paraId="08AC0019" w14:textId="77777777" w:rsidTr="001A5E19">
        <w:trPr>
          <w:trHeight w:val="330"/>
        </w:trPr>
        <w:tc>
          <w:tcPr>
            <w:tcW w:w="9711" w:type="dxa"/>
            <w:gridSpan w:val="3"/>
          </w:tcPr>
          <w:p w14:paraId="715C9AD0" w14:textId="33EE8324" w:rsidR="001A5E19" w:rsidRDefault="001A5E19" w:rsidP="001A5E19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ртировка рёбер</w:t>
            </w:r>
          </w:p>
        </w:tc>
      </w:tr>
      <w:tr w:rsidR="001A5E19" w14:paraId="5238CBE0" w14:textId="77777777" w:rsidTr="003142BA">
        <w:trPr>
          <w:trHeight w:val="3351"/>
        </w:trPr>
        <w:tc>
          <w:tcPr>
            <w:tcW w:w="1838" w:type="dxa"/>
            <w:gridSpan w:val="2"/>
          </w:tcPr>
          <w:p w14:paraId="05914A07" w14:textId="7FDF26BA" w:rsidR="001A5E19" w:rsidRDefault="007406A8" w:rsidP="00D0295D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Имеется несколько </w:t>
            </w:r>
            <w:r w:rsidR="00151FA9">
              <w:rPr>
                <w:color w:val="000000" w:themeColor="text1"/>
                <w:sz w:val="28"/>
              </w:rPr>
              <w:t>способов</w:t>
            </w:r>
            <w:r>
              <w:rPr>
                <w:color w:val="000000" w:themeColor="text1"/>
                <w:sz w:val="28"/>
              </w:rPr>
              <w:t xml:space="preserve"> сортировок (как по методу, так и по целям), которые предоставляются пользователю</w:t>
            </w:r>
          </w:p>
        </w:tc>
        <w:tc>
          <w:tcPr>
            <w:tcW w:w="7873" w:type="dxa"/>
          </w:tcPr>
          <w:p w14:paraId="2DE6BC2E" w14:textId="77777777" w:rsidR="001A5E19" w:rsidRDefault="00151FA9" w:rsidP="004123C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пособы сортировок:</w:t>
            </w:r>
          </w:p>
          <w:p w14:paraId="763BCCCC" w14:textId="77777777" w:rsidR="00151FA9" w:rsidRDefault="00151FA9" w:rsidP="004123CC"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7110" w:dyaOrig="1110" w14:anchorId="06F1103D">
                <v:shape id="_x0000_i1030" type="#_x0000_t75" style="width:355.5pt;height:55.5pt" o:ole="">
                  <v:imagedata r:id="rId40" o:title=""/>
                </v:shape>
                <o:OLEObject Type="Embed" ProgID="PBrush" ShapeID="_x0000_i1030" DrawAspect="Content" ObjectID="_1701871228" r:id="rId41"/>
              </w:object>
            </w:r>
          </w:p>
          <w:p w14:paraId="20A67F1F" w14:textId="77777777" w:rsidR="00151FA9" w:rsidRDefault="00151FA9" w:rsidP="004123CC"/>
          <w:p w14:paraId="2903A527" w14:textId="79391F30" w:rsidR="00151FA9" w:rsidRDefault="00151FA9" w:rsidP="004123C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ерейдя в сравнение сортировок по скорости, пользователь должен ввести количество их повторений</w:t>
            </w:r>
            <w:r w:rsidR="004D7111">
              <w:rPr>
                <w:color w:val="000000" w:themeColor="text1"/>
                <w:sz w:val="28"/>
              </w:rPr>
              <w:t>. Если ввод будет некорректен, установится значение по умолчанию</w:t>
            </w:r>
            <w:r>
              <w:rPr>
                <w:color w:val="000000" w:themeColor="text1"/>
                <w:sz w:val="28"/>
              </w:rPr>
              <w:t>:</w:t>
            </w:r>
          </w:p>
          <w:p w14:paraId="1F6E6CED" w14:textId="12FEF81E" w:rsidR="004D7111" w:rsidRDefault="003142BA" w:rsidP="004123CC"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11310" w:dyaOrig="2790" w14:anchorId="35C1D060">
                <v:shape id="_x0000_i1031" type="#_x0000_t75" style="width:378pt;height:93.75pt" o:ole="">
                  <v:imagedata r:id="rId42" o:title=""/>
                </v:shape>
                <o:OLEObject Type="Embed" ProgID="PBrush" ShapeID="_x0000_i1031" DrawAspect="Content" ObjectID="_1701871229" r:id="rId43"/>
              </w:object>
            </w:r>
          </w:p>
          <w:p w14:paraId="3DCDD510" w14:textId="1C739531" w:rsidR="003142BA" w:rsidRDefault="003142BA" w:rsidP="004123CC"/>
          <w:p w14:paraId="6D172EAD" w14:textId="77777777" w:rsidR="00151FA9" w:rsidRDefault="003142BA" w:rsidP="004123CC">
            <w:pPr>
              <w:rPr>
                <w:color w:val="000000" w:themeColor="text1"/>
                <w:sz w:val="28"/>
              </w:rPr>
            </w:pPr>
            <w:r w:rsidRPr="003142BA">
              <w:rPr>
                <w:color w:val="000000" w:themeColor="text1"/>
                <w:sz w:val="28"/>
              </w:rPr>
              <w:t xml:space="preserve">Примеры ввода, вызывающие ошибку: </w:t>
            </w:r>
            <w:r>
              <w:rPr>
                <w:color w:val="000000" w:themeColor="text1"/>
                <w:sz w:val="28"/>
                <w:lang w:val="en-US"/>
              </w:rPr>
              <w:t>q</w:t>
            </w:r>
            <w:r w:rsidRPr="003142BA">
              <w:rPr>
                <w:color w:val="000000" w:themeColor="text1"/>
                <w:sz w:val="28"/>
              </w:rPr>
              <w:t xml:space="preserve">, </w:t>
            </w:r>
            <w:r>
              <w:rPr>
                <w:color w:val="000000" w:themeColor="text1"/>
                <w:sz w:val="28"/>
                <w:lang w:val="en-US"/>
              </w:rPr>
              <w:t>q</w:t>
            </w:r>
            <w:r w:rsidRPr="003142BA">
              <w:rPr>
                <w:color w:val="000000" w:themeColor="text1"/>
                <w:sz w:val="28"/>
              </w:rPr>
              <w:t>1, 0, -2</w:t>
            </w:r>
          </w:p>
          <w:p w14:paraId="55369F4B" w14:textId="77777777" w:rsidR="006D7D93" w:rsidRDefault="006D7D93" w:rsidP="004123CC">
            <w:pPr>
              <w:rPr>
                <w:color w:val="000000" w:themeColor="text1"/>
                <w:sz w:val="28"/>
              </w:rPr>
            </w:pPr>
          </w:p>
          <w:p w14:paraId="61AB37D8" w14:textId="77777777" w:rsidR="006D7D93" w:rsidRDefault="006D7D93" w:rsidP="004123CC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граф пуст, об этом также будет сообщено пользователю:</w:t>
            </w:r>
          </w:p>
          <w:p w14:paraId="31D1A1CC" w14:textId="09CD8216" w:rsidR="006D7D93" w:rsidRPr="004D7111" w:rsidRDefault="006D7D93" w:rsidP="004123CC">
            <w:pPr>
              <w:rPr>
                <w:color w:val="000000" w:themeColor="text1"/>
                <w:sz w:val="28"/>
              </w:rPr>
            </w:pPr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7410" w:dyaOrig="525" w14:anchorId="29324D55">
                <v:shape id="_x0000_i1032" type="#_x0000_t75" style="width:370.5pt;height:26.25pt" o:ole="">
                  <v:imagedata r:id="rId44" o:title=""/>
                </v:shape>
                <o:OLEObject Type="Embed" ProgID="PBrush" ShapeID="_x0000_i1032" DrawAspect="Content" ObjectID="_1701871230" r:id="rId45"/>
              </w:object>
            </w:r>
          </w:p>
        </w:tc>
      </w:tr>
    </w:tbl>
    <w:p w14:paraId="559F84AD" w14:textId="261B38B1" w:rsidR="004123CC" w:rsidRDefault="004123CC" w:rsidP="00E849FC">
      <w:pPr>
        <w:rPr>
          <w:rFonts w:hint="eastAsia"/>
        </w:rPr>
      </w:pPr>
    </w:p>
    <w:p w14:paraId="7281CAF5" w14:textId="3B1BA663" w:rsidR="004123CC" w:rsidRDefault="004123CC" w:rsidP="00E849FC">
      <w:pPr>
        <w:rPr>
          <w:rFonts w:hint="eastAsia"/>
        </w:rPr>
      </w:pPr>
    </w:p>
    <w:p w14:paraId="2ECAF8DC" w14:textId="77777777" w:rsidR="00F71F22" w:rsidRDefault="00F71F22" w:rsidP="00E849FC">
      <w:pPr>
        <w:rPr>
          <w:rFonts w:hint="eastAsia"/>
        </w:rPr>
      </w:pPr>
    </w:p>
    <w:p w14:paraId="16E5B9E0" w14:textId="06189401" w:rsidR="004123CC" w:rsidRDefault="004123CC" w:rsidP="00E849FC">
      <w:pPr>
        <w:rPr>
          <w:rFonts w:hint="eastAsia"/>
        </w:rPr>
      </w:pPr>
    </w:p>
    <w:p w14:paraId="77F2A4BB" w14:textId="77777777" w:rsidR="004123CC" w:rsidRDefault="004123CC" w:rsidP="00E849FC">
      <w:pPr>
        <w:rPr>
          <w:rFonts w:hint="eastAsia"/>
        </w:rPr>
      </w:pPr>
    </w:p>
    <w:p w14:paraId="7F31042A" w14:textId="63CDE9A9" w:rsidR="00E849FC" w:rsidRDefault="005E47E4" w:rsidP="00E849FC">
      <w:pPr>
        <w:rPr>
          <w:rFonts w:hint="eastAsia"/>
        </w:rPr>
      </w:pPr>
      <w:r>
        <w:lastRenderedPageBreak/>
        <w:t>Продолжение Таблицы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E849FC" w:rsidRPr="00E014A7" w14:paraId="57232A14" w14:textId="77777777" w:rsidTr="001D75DA">
        <w:tc>
          <w:tcPr>
            <w:tcW w:w="9634" w:type="dxa"/>
            <w:gridSpan w:val="2"/>
          </w:tcPr>
          <w:p w14:paraId="1679BBB7" w14:textId="4DE1D230" w:rsidR="00E849FC" w:rsidRPr="00E014A7" w:rsidRDefault="00FA53A0" w:rsidP="001D75D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иск минимального остовного дерева (Алгоритм Краскала)</w:t>
            </w:r>
          </w:p>
        </w:tc>
      </w:tr>
      <w:tr w:rsidR="00E849FC" w:rsidRPr="00E014A7" w14:paraId="0F8B832B" w14:textId="77777777" w:rsidTr="00D0295D">
        <w:tc>
          <w:tcPr>
            <w:tcW w:w="1838" w:type="dxa"/>
          </w:tcPr>
          <w:p w14:paraId="7B122FDB" w14:textId="582D2F99" w:rsidR="00E849FC" w:rsidRPr="001C30E8" w:rsidRDefault="009B0DDE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ак только граф был создан</w:t>
            </w:r>
            <w:r w:rsidR="00D0295D">
              <w:rPr>
                <w:color w:val="000000" w:themeColor="text1"/>
                <w:sz w:val="28"/>
              </w:rPr>
              <w:t>, пользователь может найти минимальное остовное дерево</w:t>
            </w:r>
          </w:p>
        </w:tc>
        <w:tc>
          <w:tcPr>
            <w:tcW w:w="7796" w:type="dxa"/>
          </w:tcPr>
          <w:p w14:paraId="7C31D7C2" w14:textId="5F482577" w:rsidR="009B0DDE" w:rsidRDefault="00D0295D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У пользователя есть две возможности работы с алгоритмом Краскала:</w:t>
            </w:r>
          </w:p>
          <w:p w14:paraId="6DD22EC1" w14:textId="2FB5B013" w:rsidR="00D0295D" w:rsidRPr="00D0295D" w:rsidRDefault="00D0295D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9345" w:dyaOrig="1050" w14:anchorId="2127AED8">
                <v:shape id="_x0000_i1033" type="#_x0000_t75" style="width:361.5pt;height:40.5pt" o:ole="">
                  <v:imagedata r:id="rId46" o:title=""/>
                </v:shape>
                <o:OLEObject Type="Embed" ProgID="PBrush" ShapeID="_x0000_i1033" DrawAspect="Content" ObjectID="_1701871231" r:id="rId47"/>
              </w:object>
            </w:r>
          </w:p>
          <w:p w14:paraId="705439D1" w14:textId="77777777" w:rsidR="009B0DDE" w:rsidRDefault="009B0DDE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  <w:p w14:paraId="7A8A927B" w14:textId="7AA95DAE" w:rsidR="005D14D2" w:rsidRDefault="009B0DDE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</w:t>
            </w:r>
            <w:r w:rsidR="00BD6310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граф пуст, об этом сообщается пользователю:</w:t>
            </w:r>
          </w:p>
          <w:p w14:paraId="2286E95A" w14:textId="77777777" w:rsidR="009B0DDE" w:rsidRPr="00F962E2" w:rsidRDefault="00BD6310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7470" w:dyaOrig="480" w14:anchorId="3F613499">
                <v:shape id="_x0000_i1034" type="#_x0000_t75" style="width:339pt;height:21.75pt" o:ole="">
                  <v:imagedata r:id="rId48" o:title=""/>
                </v:shape>
                <o:OLEObject Type="Embed" ProgID="PBrush" ShapeID="_x0000_i1034" DrawAspect="Content" ObjectID="_1701871232" r:id="rId49"/>
              </w:object>
            </w:r>
          </w:p>
          <w:p w14:paraId="69238B8B" w14:textId="77777777" w:rsidR="00F962E2" w:rsidRPr="00F962E2" w:rsidRDefault="00F962E2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  <w:p w14:paraId="5F21438E" w14:textId="3D2D7110" w:rsidR="00F962E2" w:rsidRDefault="00F962E2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пользователю необходимо сохранить получившийся в результате граф, он может воспользоваться соответствующим действием:</w:t>
            </w:r>
          </w:p>
          <w:p w14:paraId="13574550" w14:textId="53327113" w:rsidR="00F962E2" w:rsidRDefault="00F962E2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7380" w:dyaOrig="2565" w14:anchorId="1A4B3B66">
                <v:shape id="_x0000_i1035" type="#_x0000_t75" style="width:369pt;height:128.25pt" o:ole="">
                  <v:imagedata r:id="rId50" o:title=""/>
                </v:shape>
                <o:OLEObject Type="Embed" ProgID="PBrush" ShapeID="_x0000_i1035" DrawAspect="Content" ObjectID="_1701871233" r:id="rId51"/>
              </w:object>
            </w:r>
          </w:p>
          <w:p w14:paraId="4498F849" w14:textId="77777777" w:rsidR="00F962E2" w:rsidRDefault="00F962E2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  <w:p w14:paraId="42EF76A3" w14:textId="77777777" w:rsidR="00F962E2" w:rsidRDefault="00F962E2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же необходимо посмотреть на продуктивность выполнения поиска, пользователь может указать количество повторений, которые ему необходимы:</w:t>
            </w:r>
          </w:p>
          <w:p w14:paraId="676457DC" w14:textId="12591B02" w:rsidR="00F962E2" w:rsidRPr="00E014A7" w:rsidRDefault="00F962E2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191F0A31" w14:textId="7D0610AB" w:rsidR="00E849FC" w:rsidRDefault="00E849FC" w:rsidP="00E849FC">
      <w:pPr>
        <w:spacing w:after="120" w:line="360" w:lineRule="auto"/>
        <w:jc w:val="both"/>
        <w:rPr>
          <w:rFonts w:hint="eastAsia"/>
          <w:color w:val="000000" w:themeColor="text1"/>
          <w:sz w:val="28"/>
          <w:szCs w:val="28"/>
        </w:rPr>
      </w:pPr>
    </w:p>
    <w:p w14:paraId="6CBA65FB" w14:textId="45E743BF" w:rsidR="00E41574" w:rsidRDefault="00E41574" w:rsidP="00E849FC">
      <w:pPr>
        <w:spacing w:after="120" w:line="360" w:lineRule="auto"/>
        <w:jc w:val="both"/>
        <w:rPr>
          <w:rFonts w:hint="eastAsia"/>
          <w:color w:val="000000" w:themeColor="text1"/>
          <w:sz w:val="28"/>
          <w:szCs w:val="28"/>
        </w:rPr>
      </w:pPr>
    </w:p>
    <w:p w14:paraId="541ED013" w14:textId="3D215300" w:rsidR="00E41574" w:rsidRDefault="00E41574" w:rsidP="00E849FC">
      <w:pPr>
        <w:spacing w:after="120" w:line="360" w:lineRule="auto"/>
        <w:jc w:val="both"/>
        <w:rPr>
          <w:rFonts w:hint="eastAsia"/>
          <w:color w:val="000000" w:themeColor="text1"/>
          <w:sz w:val="28"/>
          <w:szCs w:val="28"/>
        </w:rPr>
      </w:pPr>
    </w:p>
    <w:p w14:paraId="0E8CDD4F" w14:textId="161EC496" w:rsidR="00E41574" w:rsidRDefault="00E41574" w:rsidP="00E849FC">
      <w:pPr>
        <w:spacing w:after="120" w:line="360" w:lineRule="auto"/>
        <w:jc w:val="both"/>
        <w:rPr>
          <w:rFonts w:hint="eastAsia"/>
          <w:color w:val="000000" w:themeColor="text1"/>
          <w:sz w:val="28"/>
          <w:szCs w:val="28"/>
        </w:rPr>
      </w:pPr>
    </w:p>
    <w:p w14:paraId="356876CD" w14:textId="77777777" w:rsidR="00EC3D93" w:rsidRDefault="00EC3D93" w:rsidP="00E849FC">
      <w:pPr>
        <w:spacing w:after="120" w:line="360" w:lineRule="auto"/>
        <w:jc w:val="both"/>
        <w:rPr>
          <w:rFonts w:hint="eastAsia"/>
          <w:color w:val="000000" w:themeColor="text1"/>
          <w:sz w:val="28"/>
          <w:szCs w:val="28"/>
        </w:rPr>
      </w:pPr>
    </w:p>
    <w:p w14:paraId="5E4CD732" w14:textId="77777777" w:rsidR="005E47E4" w:rsidRDefault="005E47E4" w:rsidP="005E47E4">
      <w:pPr>
        <w:rPr>
          <w:rFonts w:hint="eastAsia"/>
        </w:rPr>
      </w:pPr>
      <w:r>
        <w:lastRenderedPageBreak/>
        <w:t>Продолжение Таблицы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</w:tblGrid>
      <w:tr w:rsidR="00E41574" w14:paraId="50E401AE" w14:textId="77777777" w:rsidTr="008E7F57">
        <w:tc>
          <w:tcPr>
            <w:tcW w:w="2547" w:type="dxa"/>
          </w:tcPr>
          <w:p w14:paraId="02A0806D" w14:textId="607E3B4F" w:rsidR="00E41574" w:rsidRPr="00E014A7" w:rsidRDefault="00E41574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7087" w:type="dxa"/>
          </w:tcPr>
          <w:p w14:paraId="059C8E33" w14:textId="6AA3151C" w:rsidR="00E41574" w:rsidRDefault="00EC3D93" w:rsidP="001D75DA">
            <w:pPr>
              <w:spacing w:line="360" w:lineRule="auto"/>
              <w:jc w:val="both"/>
            </w:pPr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7425" w:dyaOrig="3270" w14:anchorId="1B6D97E7">
                <v:shape id="_x0000_i1036" type="#_x0000_t75" style="width:330.75pt;height:145.5pt" o:ole="">
                  <v:imagedata r:id="rId52" o:title=""/>
                </v:shape>
                <o:OLEObject Type="Embed" ProgID="PBrush" ShapeID="_x0000_i1036" DrawAspect="Content" ObjectID="_1701871234" r:id="rId53"/>
              </w:object>
            </w:r>
          </w:p>
          <w:p w14:paraId="67A0F2BF" w14:textId="77777777" w:rsidR="00EC3D93" w:rsidRDefault="00EC3D93" w:rsidP="001D75DA">
            <w:pPr>
              <w:spacing w:line="360" w:lineRule="auto"/>
              <w:jc w:val="both"/>
            </w:pPr>
          </w:p>
          <w:p w14:paraId="5C773ADB" w14:textId="3FDD578B" w:rsidR="00EC3D93" w:rsidRDefault="00EC3D93" w:rsidP="00EC3D93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Если ввод будет некорректен, установится значение по умолчанию:</w:t>
            </w:r>
          </w:p>
          <w:p w14:paraId="6519C184" w14:textId="27217B71" w:rsidR="00EC3D93" w:rsidRPr="00EC3D93" w:rsidRDefault="00EC3D93" w:rsidP="00EC3D93">
            <w:pPr>
              <w:rPr>
                <w:lang w:val="en-US"/>
              </w:rPr>
            </w:pPr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11370" w:dyaOrig="3240" w14:anchorId="183634F1">
                <v:shape id="_x0000_i1037" type="#_x0000_t75" style="width:330.75pt;height:93.75pt" o:ole="">
                  <v:imagedata r:id="rId54" o:title=""/>
                </v:shape>
                <o:OLEObject Type="Embed" ProgID="PBrush" ShapeID="_x0000_i1037" DrawAspect="Content" ObjectID="_1701871235" r:id="rId55"/>
              </w:object>
            </w:r>
          </w:p>
          <w:p w14:paraId="2821DC9E" w14:textId="77777777" w:rsidR="00EC3D93" w:rsidRDefault="00EC3D93" w:rsidP="00EC3D93"/>
          <w:p w14:paraId="626B7E95" w14:textId="4A896AB4" w:rsidR="00EC3D93" w:rsidRPr="00EC3D93" w:rsidRDefault="00EC3D93" w:rsidP="00EC3D93">
            <w:pPr>
              <w:rPr>
                <w:color w:val="000000" w:themeColor="text1"/>
                <w:sz w:val="28"/>
              </w:rPr>
            </w:pPr>
            <w:r w:rsidRPr="003142BA">
              <w:rPr>
                <w:color w:val="000000" w:themeColor="text1"/>
                <w:sz w:val="28"/>
              </w:rPr>
              <w:t xml:space="preserve">Примеры ввода, вызывающие ошибку: </w:t>
            </w:r>
            <w:r>
              <w:rPr>
                <w:color w:val="000000" w:themeColor="text1"/>
                <w:sz w:val="28"/>
                <w:lang w:val="en-US"/>
              </w:rPr>
              <w:t>q</w:t>
            </w:r>
            <w:r w:rsidRPr="003142BA">
              <w:rPr>
                <w:color w:val="000000" w:themeColor="text1"/>
                <w:sz w:val="28"/>
              </w:rPr>
              <w:t xml:space="preserve">, </w:t>
            </w:r>
            <w:r>
              <w:rPr>
                <w:color w:val="000000" w:themeColor="text1"/>
                <w:sz w:val="28"/>
                <w:lang w:val="en-US"/>
              </w:rPr>
              <w:t>q</w:t>
            </w:r>
            <w:r w:rsidRPr="003142BA">
              <w:rPr>
                <w:color w:val="000000" w:themeColor="text1"/>
                <w:sz w:val="28"/>
              </w:rPr>
              <w:t>1, 0, -2</w:t>
            </w:r>
          </w:p>
        </w:tc>
      </w:tr>
      <w:tr w:rsidR="008E7F57" w14:paraId="5B89197C" w14:textId="77777777" w:rsidTr="001B2D3E">
        <w:tc>
          <w:tcPr>
            <w:tcW w:w="9634" w:type="dxa"/>
            <w:gridSpan w:val="2"/>
          </w:tcPr>
          <w:p w14:paraId="52171B8F" w14:textId="406A8404" w:rsidR="008E7F57" w:rsidRDefault="008E7F57" w:rsidP="008E7F57">
            <w:pPr>
              <w:spacing w:line="360" w:lineRule="auto"/>
              <w:jc w:val="center"/>
            </w:pPr>
            <w:r w:rsidRPr="008E7F57">
              <w:rPr>
                <w:color w:val="000000" w:themeColor="text1"/>
                <w:sz w:val="28"/>
              </w:rPr>
              <w:t>Вывод текущего графа</w:t>
            </w:r>
          </w:p>
        </w:tc>
      </w:tr>
      <w:tr w:rsidR="008E7F57" w14:paraId="3DAFCEB8" w14:textId="77777777" w:rsidTr="008E7F57">
        <w:tc>
          <w:tcPr>
            <w:tcW w:w="2547" w:type="dxa"/>
          </w:tcPr>
          <w:p w14:paraId="70E1C4D8" w14:textId="0E80001E" w:rsidR="008E7F57" w:rsidRPr="00E014A7" w:rsidRDefault="008E7F57" w:rsidP="001D75D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ю доступны два способа вывода текущего графа: списком рёбер и в виде матрицы</w:t>
            </w:r>
          </w:p>
        </w:tc>
        <w:tc>
          <w:tcPr>
            <w:tcW w:w="7087" w:type="dxa"/>
          </w:tcPr>
          <w:p w14:paraId="60EE92A5" w14:textId="77777777" w:rsidR="008E7F57" w:rsidRPr="008E7F57" w:rsidRDefault="008E7F57" w:rsidP="008E7F57">
            <w:pPr>
              <w:rPr>
                <w:color w:val="000000" w:themeColor="text1"/>
                <w:sz w:val="28"/>
              </w:rPr>
            </w:pPr>
            <w:r w:rsidRPr="008E7F57">
              <w:rPr>
                <w:color w:val="000000" w:themeColor="text1"/>
                <w:sz w:val="28"/>
              </w:rPr>
              <w:t>Список рёбер:</w:t>
            </w:r>
          </w:p>
          <w:p w14:paraId="36CB0C91" w14:textId="77777777" w:rsidR="008E7F57" w:rsidRPr="008E7F57" w:rsidRDefault="008E7F57" w:rsidP="008E7F57">
            <w:pPr>
              <w:rPr>
                <w:color w:val="000000" w:themeColor="text1"/>
                <w:sz w:val="28"/>
              </w:rPr>
            </w:pPr>
            <w:r w:rsidRPr="008E7F57">
              <w:rPr>
                <w:rFonts w:ascii="Liberation Serif" w:eastAsia="NSimSun" w:hAnsi="Liberation Serif" w:cs="Mangal"/>
                <w:color w:val="000000" w:themeColor="text1"/>
                <w:kern w:val="3"/>
                <w:sz w:val="28"/>
                <w:lang w:eastAsia="zh-CN" w:bidi="hi-IN"/>
              </w:rPr>
              <w:object w:dxaOrig="7500" w:dyaOrig="2115" w14:anchorId="2B4E87E1">
                <v:shape id="_x0000_i1038" type="#_x0000_t75" style="width:342.75pt;height:96.75pt" o:ole="">
                  <v:imagedata r:id="rId56" o:title=""/>
                </v:shape>
                <o:OLEObject Type="Embed" ProgID="PBrush" ShapeID="_x0000_i1038" DrawAspect="Content" ObjectID="_1701871236" r:id="rId57"/>
              </w:object>
            </w:r>
          </w:p>
          <w:p w14:paraId="79E54A24" w14:textId="77777777" w:rsidR="008E7F57" w:rsidRPr="008E7F57" w:rsidRDefault="008E7F57" w:rsidP="008E7F57">
            <w:pPr>
              <w:rPr>
                <w:color w:val="000000" w:themeColor="text1"/>
                <w:sz w:val="28"/>
              </w:rPr>
            </w:pPr>
          </w:p>
          <w:p w14:paraId="590D7A2D" w14:textId="77777777" w:rsidR="008E7F57" w:rsidRPr="008E7F57" w:rsidRDefault="008E7F57" w:rsidP="008E7F57">
            <w:pPr>
              <w:rPr>
                <w:color w:val="000000" w:themeColor="text1"/>
                <w:sz w:val="28"/>
              </w:rPr>
            </w:pPr>
            <w:r w:rsidRPr="008E7F57">
              <w:rPr>
                <w:color w:val="000000" w:themeColor="text1"/>
                <w:sz w:val="28"/>
              </w:rPr>
              <w:t>Матрица:</w:t>
            </w:r>
          </w:p>
          <w:p w14:paraId="204978E6" w14:textId="7C98BFEA" w:rsidR="008E7F57" w:rsidRDefault="008E7F57" w:rsidP="001D75DA">
            <w:pPr>
              <w:spacing w:line="360" w:lineRule="auto"/>
              <w:jc w:val="both"/>
            </w:pPr>
            <w:r>
              <w:rPr>
                <w:rFonts w:ascii="Liberation Serif" w:eastAsia="NSimSun" w:hAnsi="Liberation Serif" w:cs="Mangal"/>
                <w:kern w:val="3"/>
                <w:lang w:eastAsia="zh-CN" w:bidi="hi-IN"/>
              </w:rPr>
              <w:object w:dxaOrig="7515" w:dyaOrig="2745" w14:anchorId="48A7D430">
                <v:shape id="_x0000_i1039" type="#_x0000_t75" style="width:343.5pt;height:125.25pt" o:ole="">
                  <v:imagedata r:id="rId58" o:title=""/>
                </v:shape>
                <o:OLEObject Type="Embed" ProgID="PBrush" ShapeID="_x0000_i1039" DrawAspect="Content" ObjectID="_1701871237" r:id="rId59"/>
              </w:object>
            </w:r>
          </w:p>
        </w:tc>
      </w:tr>
    </w:tbl>
    <w:p w14:paraId="64614C60" w14:textId="03BBEB9A" w:rsidR="00E41574" w:rsidRDefault="00E41574" w:rsidP="00E849FC">
      <w:pPr>
        <w:spacing w:after="120" w:line="360" w:lineRule="auto"/>
        <w:jc w:val="both"/>
        <w:rPr>
          <w:rFonts w:hint="eastAsia"/>
          <w:color w:val="000000" w:themeColor="text1"/>
          <w:sz w:val="28"/>
          <w:szCs w:val="28"/>
        </w:rPr>
      </w:pPr>
    </w:p>
    <w:p w14:paraId="5B4A1590" w14:textId="77777777" w:rsidR="00E41574" w:rsidRDefault="00E41574" w:rsidP="00E849FC">
      <w:pPr>
        <w:spacing w:after="120" w:line="360" w:lineRule="auto"/>
        <w:jc w:val="both"/>
        <w:rPr>
          <w:rFonts w:hint="eastAsia"/>
          <w:color w:val="000000" w:themeColor="text1"/>
          <w:sz w:val="28"/>
          <w:szCs w:val="28"/>
        </w:rPr>
      </w:pPr>
    </w:p>
    <w:p w14:paraId="27931C61" w14:textId="77777777" w:rsidR="005E47E4" w:rsidRDefault="005E47E4" w:rsidP="005E47E4">
      <w:pPr>
        <w:rPr>
          <w:rFonts w:hint="eastAsia"/>
        </w:rPr>
      </w:pPr>
      <w:r>
        <w:lastRenderedPageBreak/>
        <w:t>Продолжение Таблицы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4817"/>
        <w:gridCol w:w="4817"/>
      </w:tblGrid>
      <w:tr w:rsidR="00DA5494" w14:paraId="29445B8F" w14:textId="77777777" w:rsidTr="001B2D3E">
        <w:tc>
          <w:tcPr>
            <w:tcW w:w="9634" w:type="dxa"/>
            <w:gridSpan w:val="2"/>
          </w:tcPr>
          <w:p w14:paraId="132C65A6" w14:textId="64ADD73D" w:rsidR="00DA5494" w:rsidRDefault="00DA5494" w:rsidP="001B2D3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Тестовые данные для алгоритма Краскала</w:t>
            </w:r>
          </w:p>
        </w:tc>
      </w:tr>
      <w:tr w:rsidR="00DA5494" w14:paraId="7D2444C6" w14:textId="77777777" w:rsidTr="001B2D3E">
        <w:tc>
          <w:tcPr>
            <w:tcW w:w="4817" w:type="dxa"/>
          </w:tcPr>
          <w:p w14:paraId="6EC5A275" w14:textId="6FDFF0E5" w:rsidR="00DA5494" w:rsidRDefault="00DA5494" w:rsidP="001B2D3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сходная матрица</w:t>
            </w:r>
          </w:p>
        </w:tc>
        <w:tc>
          <w:tcPr>
            <w:tcW w:w="4817" w:type="dxa"/>
          </w:tcPr>
          <w:p w14:paraId="2C420E1D" w14:textId="5C191412" w:rsidR="00DA5494" w:rsidRDefault="00DA5494" w:rsidP="001B2D3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езультат</w:t>
            </w:r>
          </w:p>
        </w:tc>
      </w:tr>
      <w:tr w:rsidR="00DA5494" w14:paraId="37D18526" w14:textId="77777777" w:rsidTr="001B2D3E">
        <w:tc>
          <w:tcPr>
            <w:tcW w:w="4817" w:type="dxa"/>
          </w:tcPr>
          <w:p w14:paraId="2041C971" w14:textId="435AFB18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DA5494"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  <w:t>0 23 0 73 49 0 57 48 0 0</w:t>
            </w:r>
            <w:r w:rsidRPr="00DA5494"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  <w:br/>
              <w:t>23 0 18 0 53 0 0 0 0 0</w:t>
            </w:r>
            <w:r w:rsidRPr="00DA5494"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  <w:br/>
              <w:t>0 18 0 59 0 0 0 0 0 82</w:t>
            </w:r>
            <w:r w:rsidRPr="00DA5494"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  <w:br/>
              <w:t>73 0 59 0 35 0 17 0 0 0</w:t>
            </w:r>
            <w:r w:rsidRPr="00DA5494"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  <w:br/>
              <w:t>49 53 0 35 0 86 0 0 0 0</w:t>
            </w:r>
            <w:r w:rsidRPr="00DA5494"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  <w:br/>
              <w:t>0 0 0 0 86 0 94 49 0 28</w:t>
            </w:r>
            <w:r w:rsidRPr="00DA5494"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  <w:br/>
              <w:t>57 0 0 17 0 94 0 68 98 0</w:t>
            </w:r>
            <w:r w:rsidRPr="00DA5494"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  <w:br/>
              <w:t>48 0 0 0 0 49 68 0 95 0</w:t>
            </w:r>
            <w:r w:rsidRPr="00DA5494"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  <w:br/>
              <w:t>0 0 0 0 0 0 98 95 0 68</w:t>
            </w:r>
            <w:r w:rsidRPr="00DA5494"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  <w:br/>
              <w:t>0 0 82 0 0 28 0 0 68 0</w:t>
            </w:r>
          </w:p>
        </w:tc>
        <w:tc>
          <w:tcPr>
            <w:tcW w:w="4817" w:type="dxa"/>
          </w:tcPr>
          <w:p w14:paraId="02CDA2CE" w14:textId="77777777" w:rsidR="00DA5494" w:rsidRPr="00DA5494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DA549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23 0 0 49 0 0 48 0 0</w:t>
            </w:r>
          </w:p>
          <w:p w14:paraId="25EB62F3" w14:textId="77777777" w:rsidR="00DA5494" w:rsidRPr="00DA5494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DA549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23 0 18 0 0 0 0 0 0 0</w:t>
            </w:r>
          </w:p>
          <w:p w14:paraId="523FBAE7" w14:textId="77777777" w:rsidR="00DA5494" w:rsidRPr="00DA5494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DA549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18 0 0 0 0 0 0 0 0</w:t>
            </w:r>
          </w:p>
          <w:p w14:paraId="71F20A5B" w14:textId="77777777" w:rsidR="00DA5494" w:rsidRPr="00DA5494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DA549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35 0 17 0 0 0</w:t>
            </w:r>
          </w:p>
          <w:p w14:paraId="6D84281D" w14:textId="77777777" w:rsidR="00DA5494" w:rsidRPr="00DA5494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DA549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49 0 0 35 0 0 0 0 0 0</w:t>
            </w:r>
          </w:p>
          <w:p w14:paraId="0203BF79" w14:textId="77777777" w:rsidR="00DA5494" w:rsidRPr="00DA5494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DA549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0 0 0 49 0 28</w:t>
            </w:r>
          </w:p>
          <w:p w14:paraId="64D53DD3" w14:textId="77777777" w:rsidR="00DA5494" w:rsidRPr="00DA5494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DA549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17 0 0 0 0 0 0</w:t>
            </w:r>
          </w:p>
          <w:p w14:paraId="63B1C2AF" w14:textId="77777777" w:rsidR="00DA5494" w:rsidRPr="00DA5494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DA549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48 0 0 0 0 49 0 0 0 0</w:t>
            </w:r>
          </w:p>
          <w:p w14:paraId="3586AE28" w14:textId="77777777" w:rsidR="00DA5494" w:rsidRPr="00DA5494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DA549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0 0 0 0 0 68</w:t>
            </w:r>
          </w:p>
          <w:p w14:paraId="16D9AD14" w14:textId="0AD414AB" w:rsidR="00DA5494" w:rsidRPr="00DA5494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DA549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0 28 0 0 68 0</w:t>
            </w:r>
          </w:p>
        </w:tc>
      </w:tr>
      <w:tr w:rsidR="00DA5494" w14:paraId="314025E6" w14:textId="77777777" w:rsidTr="001B2D3E">
        <w:tc>
          <w:tcPr>
            <w:tcW w:w="4817" w:type="dxa"/>
          </w:tcPr>
          <w:p w14:paraId="3F4AAA1A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3 6 0 0 9 0 0 0 0</w:t>
            </w:r>
          </w:p>
          <w:p w14:paraId="2E6C8E19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3 0 4 0 9 9 0 0 0 0</w:t>
            </w:r>
          </w:p>
          <w:p w14:paraId="15942914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6 4 0 2 0 0 9 0 0 0</w:t>
            </w:r>
          </w:p>
          <w:p w14:paraId="6FF8AF7E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2 0 8 0 9 0 0 0</w:t>
            </w:r>
          </w:p>
          <w:p w14:paraId="32715CB3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9 0 8 0 8 7 0 9 10</w:t>
            </w:r>
          </w:p>
          <w:p w14:paraId="41FE1678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9 9 0 0 8 0 0 0 0 18</w:t>
            </w:r>
          </w:p>
          <w:p w14:paraId="4BB0D275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9 9 7 0 0 4 5 0</w:t>
            </w:r>
          </w:p>
          <w:p w14:paraId="5986BCAD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0 0 4 0 1 4</w:t>
            </w:r>
          </w:p>
          <w:p w14:paraId="21012173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9 0 5 1 0 3</w:t>
            </w:r>
          </w:p>
          <w:p w14:paraId="15CFD48C" w14:textId="436D0222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10 18 0 4 3 0</w:t>
            </w:r>
          </w:p>
        </w:tc>
        <w:tc>
          <w:tcPr>
            <w:tcW w:w="4817" w:type="dxa"/>
          </w:tcPr>
          <w:p w14:paraId="18065045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3 0 0 0 0 0 0 0 0</w:t>
            </w:r>
          </w:p>
          <w:p w14:paraId="45422BA0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3 0 4 0 0 0 0 0 0 0</w:t>
            </w:r>
          </w:p>
          <w:p w14:paraId="16907AAF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4 0 2 0 0 0 0 0 0</w:t>
            </w:r>
          </w:p>
          <w:p w14:paraId="3FBF5215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2 0 8 0 0 0 0 0</w:t>
            </w:r>
          </w:p>
          <w:p w14:paraId="29BCC68C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8 0 8 7 0 0 0</w:t>
            </w:r>
          </w:p>
          <w:p w14:paraId="4A19B74F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8 0 0 0 0 0</w:t>
            </w:r>
          </w:p>
          <w:p w14:paraId="579A325B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7 0 0 4 0 0</w:t>
            </w:r>
          </w:p>
          <w:p w14:paraId="518AB309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0 0 4 0 1 0</w:t>
            </w:r>
          </w:p>
          <w:p w14:paraId="51034246" w14:textId="77777777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0 0 0 1 0 3</w:t>
            </w:r>
          </w:p>
          <w:p w14:paraId="6119AE4A" w14:textId="051267C0" w:rsidR="00DA5494" w:rsidRPr="001B2D3E" w:rsidRDefault="00DA5494" w:rsidP="00DA549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1B2D3E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0 0 0 0 3 0</w:t>
            </w:r>
          </w:p>
        </w:tc>
      </w:tr>
      <w:tr w:rsidR="00DA5494" w14:paraId="4088CA4E" w14:textId="77777777" w:rsidTr="001B2D3E">
        <w:tc>
          <w:tcPr>
            <w:tcW w:w="4817" w:type="dxa"/>
          </w:tcPr>
          <w:p w14:paraId="5F3B6D3F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0 7 0 5 0 0 0</w:t>
            </w:r>
          </w:p>
          <w:p w14:paraId="05DAF33D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7 0 8 9 7 0 0</w:t>
            </w:r>
          </w:p>
          <w:p w14:paraId="3BB22D79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0 8 0 0 5 0 0</w:t>
            </w:r>
          </w:p>
          <w:p w14:paraId="3D874B48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5 9 0 0 15 6 0</w:t>
            </w:r>
          </w:p>
          <w:p w14:paraId="0A5FD836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0 7 5 15 0 8 9</w:t>
            </w:r>
          </w:p>
          <w:p w14:paraId="19F634EF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0 0 0 6 8 0 11</w:t>
            </w:r>
          </w:p>
          <w:p w14:paraId="5CE212FB" w14:textId="155979D6" w:rsidR="00DA549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0 0 0 0 9 11 0</w:t>
            </w:r>
          </w:p>
        </w:tc>
        <w:tc>
          <w:tcPr>
            <w:tcW w:w="4817" w:type="dxa"/>
          </w:tcPr>
          <w:p w14:paraId="5038D11D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0 7 0 5 0 0 0</w:t>
            </w:r>
          </w:p>
          <w:p w14:paraId="2EBB32DB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7 0 0 0 7 0 0</w:t>
            </w:r>
          </w:p>
          <w:p w14:paraId="5E9AD5EC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0 0 0 0 5 0 0</w:t>
            </w:r>
          </w:p>
          <w:p w14:paraId="750D9AD1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5 0 0 0 0 6 0</w:t>
            </w:r>
          </w:p>
          <w:p w14:paraId="25F94D32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0 7 5 0 0 0 9</w:t>
            </w:r>
          </w:p>
          <w:p w14:paraId="68134802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0 0 0 6 0 0 0</w:t>
            </w:r>
          </w:p>
          <w:p w14:paraId="67FF19AC" w14:textId="46BE748E" w:rsidR="00DA549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spacing w:val="0"/>
                <w:lang w:val="en-US"/>
              </w:rPr>
              <w:t>0 0 0 0 9 0 0</w:t>
            </w:r>
          </w:p>
        </w:tc>
      </w:tr>
      <w:tr w:rsidR="00DA5494" w14:paraId="0257F4A7" w14:textId="77777777" w:rsidTr="001B2D3E">
        <w:tc>
          <w:tcPr>
            <w:tcW w:w="4817" w:type="dxa"/>
          </w:tcPr>
          <w:p w14:paraId="4B9D5A62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52 0 0 0 0 0</w:t>
            </w:r>
          </w:p>
          <w:p w14:paraId="6EA13F2F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52 0 49 45 0 0 0</w:t>
            </w:r>
          </w:p>
          <w:p w14:paraId="3B01E942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49 0 60 28 0 0</w:t>
            </w:r>
          </w:p>
          <w:p w14:paraId="535E5421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45 60 0 73 79 95</w:t>
            </w:r>
          </w:p>
          <w:p w14:paraId="64CE56F2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28 73 0 41 39</w:t>
            </w:r>
          </w:p>
          <w:p w14:paraId="5AEA5D66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79 41 0 73</w:t>
            </w:r>
          </w:p>
          <w:p w14:paraId="596256FF" w14:textId="6C0E09F0" w:rsidR="00DA549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95 39 73 0</w:t>
            </w:r>
          </w:p>
        </w:tc>
        <w:tc>
          <w:tcPr>
            <w:tcW w:w="4817" w:type="dxa"/>
          </w:tcPr>
          <w:p w14:paraId="32013336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52 0 0 0 0 0</w:t>
            </w:r>
          </w:p>
          <w:p w14:paraId="731668F1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52 0 49 45 0 0 0</w:t>
            </w:r>
          </w:p>
          <w:p w14:paraId="3DC4ECF2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49 0 0 28 0 0</w:t>
            </w:r>
          </w:p>
          <w:p w14:paraId="46C2E272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45 0 0 0 0 0</w:t>
            </w:r>
          </w:p>
          <w:p w14:paraId="3D7603C9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28 0 0 41 39</w:t>
            </w:r>
          </w:p>
          <w:p w14:paraId="737BFDB9" w14:textId="77777777" w:rsidR="005E47E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41 0 0</w:t>
            </w:r>
          </w:p>
          <w:p w14:paraId="2CB04BC8" w14:textId="76C19BE3" w:rsidR="00DA5494" w:rsidRPr="005E47E4" w:rsidRDefault="005E47E4" w:rsidP="005E47E4">
            <w:pPr>
              <w:jc w:val="center"/>
              <w:rPr>
                <w:rStyle w:val="a7"/>
                <w:rFonts w:ascii="Consolas" w:hAnsi="Consolas" w:cs="Consolas"/>
                <w:b w:val="0"/>
                <w:bCs/>
                <w:spacing w:val="0"/>
                <w:lang w:val="en-US"/>
              </w:rPr>
            </w:pPr>
            <w:r w:rsidRPr="005E47E4">
              <w:rPr>
                <w:rStyle w:val="a7"/>
                <w:rFonts w:ascii="Consolas" w:hAnsi="Consolas" w:cs="Consolas" w:hint="eastAsia"/>
                <w:b w:val="0"/>
                <w:bCs/>
                <w:spacing w:val="0"/>
                <w:lang w:val="en-US"/>
              </w:rPr>
              <w:t>0 0 0 0 39 0 0</w:t>
            </w:r>
          </w:p>
        </w:tc>
      </w:tr>
    </w:tbl>
    <w:p w14:paraId="1C9E68BC" w14:textId="77777777" w:rsidR="00DA5494" w:rsidRDefault="00DA5494" w:rsidP="00E849FC">
      <w:pPr>
        <w:spacing w:line="360" w:lineRule="auto"/>
        <w:ind w:firstLine="567"/>
        <w:jc w:val="both"/>
        <w:rPr>
          <w:rFonts w:hint="eastAsia"/>
          <w:b/>
          <w:sz w:val="28"/>
          <w:szCs w:val="28"/>
        </w:rPr>
      </w:pPr>
    </w:p>
    <w:p w14:paraId="0D39A91F" w14:textId="77777777" w:rsidR="00DA5494" w:rsidRDefault="00DA5494" w:rsidP="00E849FC">
      <w:pPr>
        <w:spacing w:line="360" w:lineRule="auto"/>
        <w:ind w:firstLine="567"/>
        <w:jc w:val="both"/>
        <w:rPr>
          <w:rFonts w:hint="eastAsia"/>
          <w:b/>
          <w:sz w:val="28"/>
          <w:szCs w:val="28"/>
        </w:rPr>
      </w:pPr>
    </w:p>
    <w:p w14:paraId="10F7F1A9" w14:textId="12FE93E0" w:rsidR="00DA5494" w:rsidRDefault="00DA5494" w:rsidP="00E849FC">
      <w:pPr>
        <w:spacing w:line="360" w:lineRule="auto"/>
        <w:ind w:firstLine="567"/>
        <w:jc w:val="both"/>
        <w:rPr>
          <w:rFonts w:hint="eastAsia"/>
          <w:b/>
          <w:sz w:val="28"/>
          <w:szCs w:val="28"/>
        </w:rPr>
      </w:pPr>
    </w:p>
    <w:p w14:paraId="2000B28D" w14:textId="24A3C562" w:rsidR="00DA5494" w:rsidRDefault="00DA5494" w:rsidP="005E47E4">
      <w:pPr>
        <w:spacing w:line="360" w:lineRule="auto"/>
        <w:jc w:val="both"/>
        <w:rPr>
          <w:rFonts w:hint="eastAsia"/>
          <w:b/>
          <w:sz w:val="28"/>
          <w:szCs w:val="28"/>
        </w:rPr>
      </w:pPr>
    </w:p>
    <w:p w14:paraId="39D814BF" w14:textId="18760DF5" w:rsidR="005E47E4" w:rsidRDefault="005E47E4" w:rsidP="005E47E4">
      <w:pPr>
        <w:spacing w:line="360" w:lineRule="auto"/>
        <w:jc w:val="both"/>
        <w:rPr>
          <w:rFonts w:hint="eastAsia"/>
          <w:b/>
          <w:sz w:val="28"/>
          <w:szCs w:val="28"/>
        </w:rPr>
      </w:pPr>
    </w:p>
    <w:p w14:paraId="04023E15" w14:textId="77777777" w:rsidR="005E47E4" w:rsidRDefault="005E47E4" w:rsidP="005E47E4">
      <w:pPr>
        <w:spacing w:line="360" w:lineRule="auto"/>
        <w:jc w:val="both"/>
        <w:rPr>
          <w:rFonts w:hint="eastAsia"/>
          <w:b/>
          <w:sz w:val="28"/>
          <w:szCs w:val="28"/>
        </w:rPr>
      </w:pPr>
    </w:p>
    <w:p w14:paraId="6D9A6DCD" w14:textId="1AF7D6B1" w:rsidR="00DA5494" w:rsidRDefault="00DA5494" w:rsidP="00E849FC">
      <w:pPr>
        <w:spacing w:line="360" w:lineRule="auto"/>
        <w:ind w:firstLine="567"/>
        <w:jc w:val="both"/>
        <w:rPr>
          <w:rFonts w:hint="eastAsia"/>
          <w:b/>
          <w:sz w:val="28"/>
          <w:szCs w:val="28"/>
        </w:rPr>
      </w:pPr>
    </w:p>
    <w:p w14:paraId="30F3F1C9" w14:textId="69B07A43" w:rsidR="00DA5494" w:rsidRPr="00DA5494" w:rsidRDefault="00DA5494" w:rsidP="00DA5494">
      <w:pPr>
        <w:spacing w:after="120" w:line="360" w:lineRule="auto"/>
        <w:jc w:val="both"/>
        <w:rPr>
          <w:rFonts w:hint="eastAsia"/>
          <w:color w:val="000000" w:themeColor="text1"/>
          <w:sz w:val="28"/>
          <w:szCs w:val="28"/>
        </w:rPr>
      </w:pPr>
      <w:r>
        <w:lastRenderedPageBreak/>
        <w:t>Окончание Таблицы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DA5494" w14:paraId="27ECD8DB" w14:textId="77777777" w:rsidTr="001B2D3E">
        <w:tc>
          <w:tcPr>
            <w:tcW w:w="9634" w:type="dxa"/>
            <w:gridSpan w:val="3"/>
          </w:tcPr>
          <w:p w14:paraId="1BB272DA" w14:textId="77777777" w:rsidR="00DA5494" w:rsidRDefault="00DA5494" w:rsidP="001B2D3E">
            <w:pPr>
              <w:spacing w:line="360" w:lineRule="auto"/>
              <w:jc w:val="center"/>
            </w:pPr>
            <w:r>
              <w:rPr>
                <w:color w:val="000000" w:themeColor="text1"/>
                <w:sz w:val="28"/>
              </w:rPr>
              <w:t>Сравнение сортировок графа</w:t>
            </w:r>
          </w:p>
        </w:tc>
      </w:tr>
      <w:tr w:rsidR="00DA5494" w14:paraId="58BB32C2" w14:textId="77777777" w:rsidTr="001B2D3E">
        <w:tc>
          <w:tcPr>
            <w:tcW w:w="2972" w:type="dxa"/>
          </w:tcPr>
          <w:p w14:paraId="44482439" w14:textId="77777777" w:rsidR="00DA5494" w:rsidRDefault="00DA5494" w:rsidP="001B2D3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ртировка графа по весу рёбер</w:t>
            </w:r>
          </w:p>
        </w:tc>
        <w:tc>
          <w:tcPr>
            <w:tcW w:w="6662" w:type="dxa"/>
            <w:gridSpan w:val="2"/>
          </w:tcPr>
          <w:p w14:paraId="1EA2704E" w14:textId="77777777" w:rsidR="00DA5494" w:rsidRPr="008E7F57" w:rsidRDefault="00DA5494" w:rsidP="001B2D3E">
            <w:pPr>
              <w:rPr>
                <w:color w:val="000000" w:themeColor="text1"/>
                <w:sz w:val="28"/>
              </w:rPr>
            </w:pPr>
            <w:r w:rsidRPr="00904368">
              <w:rPr>
                <w:color w:val="000000" w:themeColor="text1"/>
                <w:sz w:val="28"/>
              </w:rPr>
              <w:t>Сортировка вектором: 0.205</w:t>
            </w:r>
            <w:r w:rsidRPr="00904368">
              <w:rPr>
                <w:color w:val="000000" w:themeColor="text1"/>
                <w:sz w:val="28"/>
              </w:rPr>
              <w:br/>
              <w:t>Пузырьковая сортировка: 28.386</w:t>
            </w:r>
            <w:r w:rsidRPr="00904368">
              <w:rPr>
                <w:color w:val="000000" w:themeColor="text1"/>
                <w:sz w:val="28"/>
              </w:rPr>
              <w:br/>
              <w:t>Сортировка вставками: 2.86</w:t>
            </w:r>
            <w:r w:rsidRPr="00904368">
              <w:rPr>
                <w:color w:val="000000" w:themeColor="text1"/>
                <w:sz w:val="28"/>
              </w:rPr>
              <w:br/>
              <w:t>Шейкер сортировка: 18.682</w:t>
            </w:r>
          </w:p>
        </w:tc>
      </w:tr>
      <w:tr w:rsidR="00DA5494" w14:paraId="1FDC8268" w14:textId="77777777" w:rsidTr="001B2D3E">
        <w:tc>
          <w:tcPr>
            <w:tcW w:w="2972" w:type="dxa"/>
          </w:tcPr>
          <w:p w14:paraId="20970ED3" w14:textId="77777777" w:rsidR="00DA5494" w:rsidRDefault="00DA5494" w:rsidP="001B2D3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904368">
              <w:rPr>
                <w:color w:val="000000" w:themeColor="text1"/>
                <w:sz w:val="28"/>
              </w:rPr>
              <w:t>Сортировка графа по вершинам</w:t>
            </w:r>
          </w:p>
        </w:tc>
        <w:tc>
          <w:tcPr>
            <w:tcW w:w="6662" w:type="dxa"/>
            <w:gridSpan w:val="2"/>
          </w:tcPr>
          <w:p w14:paraId="5E208007" w14:textId="77777777" w:rsidR="00DA5494" w:rsidRPr="008E7F57" w:rsidRDefault="00DA5494" w:rsidP="001B2D3E">
            <w:pPr>
              <w:rPr>
                <w:color w:val="000000" w:themeColor="text1"/>
                <w:sz w:val="28"/>
              </w:rPr>
            </w:pPr>
            <w:r w:rsidRPr="00904368">
              <w:rPr>
                <w:color w:val="000000" w:themeColor="text1"/>
                <w:sz w:val="28"/>
              </w:rPr>
              <w:t>Сортировка вектором: 0.222</w:t>
            </w:r>
            <w:r w:rsidRPr="00904368">
              <w:rPr>
                <w:color w:val="000000" w:themeColor="text1"/>
                <w:sz w:val="28"/>
              </w:rPr>
              <w:br/>
              <w:t>Пузырьковая сортировка: 39.095</w:t>
            </w:r>
            <w:r w:rsidRPr="00904368">
              <w:rPr>
                <w:color w:val="000000" w:themeColor="text1"/>
                <w:sz w:val="28"/>
              </w:rPr>
              <w:br/>
              <w:t>Сортировка вставками: 3.002</w:t>
            </w:r>
            <w:r w:rsidRPr="00904368">
              <w:rPr>
                <w:color w:val="000000" w:themeColor="text1"/>
                <w:sz w:val="28"/>
              </w:rPr>
              <w:br/>
              <w:t>Шейкер сортировка: 28.599</w:t>
            </w:r>
          </w:p>
        </w:tc>
      </w:tr>
      <w:tr w:rsidR="00DA5494" w14:paraId="7973FCED" w14:textId="77777777" w:rsidTr="001B2D3E">
        <w:tc>
          <w:tcPr>
            <w:tcW w:w="9634" w:type="dxa"/>
            <w:gridSpan w:val="3"/>
          </w:tcPr>
          <w:p w14:paraId="69839EE7" w14:textId="77777777" w:rsidR="00DA5494" w:rsidRPr="00904368" w:rsidRDefault="00DA5494" w:rsidP="001B2D3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</w:t>
            </w:r>
            <w:r w:rsidRPr="0037338B">
              <w:rPr>
                <w:color w:val="000000" w:themeColor="text1"/>
                <w:sz w:val="28"/>
              </w:rPr>
              <w:t>равнительный анализ алгоритма Прима и Краскала</w:t>
            </w:r>
          </w:p>
        </w:tc>
      </w:tr>
      <w:tr w:rsidR="00DA5494" w14:paraId="5153153C" w14:textId="77777777" w:rsidTr="001B2D3E">
        <w:tc>
          <w:tcPr>
            <w:tcW w:w="2972" w:type="dxa"/>
          </w:tcPr>
          <w:p w14:paraId="71BAF759" w14:textId="77777777" w:rsidR="00DA5494" w:rsidRPr="0037338B" w:rsidRDefault="00DA5494" w:rsidP="001B2D3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3260" w:type="dxa"/>
          </w:tcPr>
          <w:p w14:paraId="2CAFF6DD" w14:textId="77777777" w:rsidR="00DA5494" w:rsidRPr="00904368" w:rsidRDefault="00DA5494" w:rsidP="001B2D3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лгоритм Прима</w:t>
            </w:r>
          </w:p>
        </w:tc>
        <w:tc>
          <w:tcPr>
            <w:tcW w:w="3402" w:type="dxa"/>
          </w:tcPr>
          <w:p w14:paraId="759E348E" w14:textId="77777777" w:rsidR="00DA5494" w:rsidRPr="00904368" w:rsidRDefault="00DA5494" w:rsidP="001B2D3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лгоритм Краскала</w:t>
            </w:r>
          </w:p>
        </w:tc>
      </w:tr>
      <w:tr w:rsidR="00DA5494" w14:paraId="059A7AB2" w14:textId="77777777" w:rsidTr="001B2D3E">
        <w:tc>
          <w:tcPr>
            <w:tcW w:w="2972" w:type="dxa"/>
          </w:tcPr>
          <w:p w14:paraId="7B627D21" w14:textId="77777777" w:rsidR="00DA5494" w:rsidRPr="0037338B" w:rsidRDefault="00DA5494" w:rsidP="001B2D3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ременная сложность</w:t>
            </w:r>
          </w:p>
        </w:tc>
        <w:tc>
          <w:tcPr>
            <w:tcW w:w="3260" w:type="dxa"/>
          </w:tcPr>
          <w:p w14:paraId="0C674F21" w14:textId="77777777" w:rsidR="00DA5494" w:rsidRPr="00904368" w:rsidRDefault="00DA5494" w:rsidP="001B2D3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O (V</w:t>
            </w:r>
            <w:r>
              <w:rPr>
                <w:rFonts w:ascii="Arial" w:hAnsi="Arial" w:cs="Arial"/>
                <w:color w:val="222222"/>
                <w:sz w:val="19"/>
                <w:szCs w:val="19"/>
                <w:vertAlign w:val="superscript"/>
              </w:rPr>
              <w:t>2</w:t>
            </w:r>
            <w:r>
              <w:rPr>
                <w:rFonts w:ascii="Arial" w:hAnsi="Arial" w:cs="Arial"/>
                <w:color w:val="222222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14:paraId="72536D71" w14:textId="77777777" w:rsidR="00DA5494" w:rsidRPr="00904368" w:rsidRDefault="00DA5494" w:rsidP="001B2D3E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O (logV)</w:t>
            </w:r>
          </w:p>
        </w:tc>
      </w:tr>
      <w:tr w:rsidR="00DA5494" w14:paraId="77D00D61" w14:textId="77777777" w:rsidTr="001B2D3E">
        <w:tc>
          <w:tcPr>
            <w:tcW w:w="2972" w:type="dxa"/>
          </w:tcPr>
          <w:p w14:paraId="1261AED9" w14:textId="77777777" w:rsidR="00DA5494" w:rsidRDefault="00DA5494" w:rsidP="001B2D3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ид графа</w:t>
            </w:r>
          </w:p>
        </w:tc>
        <w:tc>
          <w:tcPr>
            <w:tcW w:w="3260" w:type="dxa"/>
          </w:tcPr>
          <w:p w14:paraId="487D6671" w14:textId="77777777" w:rsidR="00DA5494" w:rsidRDefault="00DA5494" w:rsidP="001B2D3E">
            <w:pPr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Только связные</w:t>
            </w:r>
          </w:p>
        </w:tc>
        <w:tc>
          <w:tcPr>
            <w:tcW w:w="3402" w:type="dxa"/>
          </w:tcPr>
          <w:p w14:paraId="0DCFCBF4" w14:textId="77777777" w:rsidR="00DA5494" w:rsidRDefault="00DA5494" w:rsidP="001B2D3E">
            <w:pPr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Связные и несвязные</w:t>
            </w:r>
          </w:p>
        </w:tc>
      </w:tr>
      <w:tr w:rsidR="00DA5494" w14:paraId="5F8197A2" w14:textId="77777777" w:rsidTr="001B2D3E">
        <w:tc>
          <w:tcPr>
            <w:tcW w:w="2972" w:type="dxa"/>
          </w:tcPr>
          <w:p w14:paraId="039E35DB" w14:textId="77777777" w:rsidR="00DA5494" w:rsidRDefault="00DA5494" w:rsidP="001B2D3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</w:t>
            </w:r>
          </w:p>
        </w:tc>
        <w:tc>
          <w:tcPr>
            <w:tcW w:w="3260" w:type="dxa"/>
          </w:tcPr>
          <w:p w14:paraId="6784D086" w14:textId="77777777" w:rsidR="00DA5494" w:rsidRDefault="00DA5494" w:rsidP="001B2D3E">
            <w:pPr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Работает с вершинами, следующий шаг зависит от текущей вершины</w:t>
            </w:r>
          </w:p>
        </w:tc>
        <w:tc>
          <w:tcPr>
            <w:tcW w:w="3402" w:type="dxa"/>
          </w:tcPr>
          <w:p w14:paraId="6D4086D5" w14:textId="77777777" w:rsidR="00DA5494" w:rsidRDefault="00DA5494" w:rsidP="001B2D3E">
            <w:pPr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Работает с предварительно отсортированными по весу рёбрами, следующий шаг не зависит от предыдущего</w:t>
            </w:r>
          </w:p>
        </w:tc>
      </w:tr>
      <w:tr w:rsidR="00DA5494" w14:paraId="0A0414F4" w14:textId="77777777" w:rsidTr="001B2D3E">
        <w:tc>
          <w:tcPr>
            <w:tcW w:w="2972" w:type="dxa"/>
          </w:tcPr>
          <w:p w14:paraId="09A2FE3E" w14:textId="77777777" w:rsidR="00DA5494" w:rsidRDefault="00DA5494" w:rsidP="001B2D3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едставление графа</w:t>
            </w:r>
          </w:p>
        </w:tc>
        <w:tc>
          <w:tcPr>
            <w:tcW w:w="3260" w:type="dxa"/>
          </w:tcPr>
          <w:p w14:paraId="4D004293" w14:textId="77777777" w:rsidR="00DA5494" w:rsidRDefault="00DA5494" w:rsidP="001B2D3E">
            <w:pPr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Список смежности</w:t>
            </w:r>
          </w:p>
        </w:tc>
        <w:tc>
          <w:tcPr>
            <w:tcW w:w="3402" w:type="dxa"/>
          </w:tcPr>
          <w:p w14:paraId="1E06E822" w14:textId="77777777" w:rsidR="00DA5494" w:rsidRDefault="00DA5494" w:rsidP="001B2D3E">
            <w:pPr>
              <w:jc w:val="center"/>
              <w:rPr>
                <w:rFonts w:ascii="Arial" w:hAnsi="Arial" w:cs="Arial"/>
                <w:color w:val="222222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</w:rPr>
              <w:t>Список рёбер</w:t>
            </w:r>
          </w:p>
        </w:tc>
      </w:tr>
    </w:tbl>
    <w:p w14:paraId="5893084E" w14:textId="77777777" w:rsidR="00DA5494" w:rsidRDefault="00DA5494" w:rsidP="00DA5494">
      <w:pPr>
        <w:spacing w:line="360" w:lineRule="auto"/>
        <w:jc w:val="both"/>
        <w:rPr>
          <w:rFonts w:hint="eastAsia"/>
          <w:b/>
          <w:sz w:val="28"/>
          <w:szCs w:val="28"/>
        </w:rPr>
      </w:pPr>
    </w:p>
    <w:p w14:paraId="56D6B465" w14:textId="7819CDC5" w:rsidR="00E849FC" w:rsidRDefault="00E849FC" w:rsidP="00E849FC">
      <w:pPr>
        <w:spacing w:line="360" w:lineRule="auto"/>
        <w:ind w:firstLine="567"/>
        <w:jc w:val="both"/>
        <w:rPr>
          <w:rFonts w:hint="eastAsia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CD30E59" w14:textId="4739F865" w:rsidR="00BA6B55" w:rsidRPr="00BA6B55" w:rsidRDefault="00BA6B55" w:rsidP="00BA6B55">
      <w:pPr>
        <w:pStyle w:val="Textbody"/>
      </w:pPr>
      <w:r w:rsidRPr="0010163D">
        <w:rPr>
          <w:rFonts w:hint="eastAsia"/>
        </w:rPr>
        <w:t>Р</w:t>
      </w:r>
      <w:r w:rsidRPr="00CF0472">
        <w:rPr>
          <w:rFonts w:hint="eastAsia"/>
        </w:rPr>
        <w:t>еализ</w:t>
      </w:r>
      <w:r w:rsidRPr="00BA6B55">
        <w:rPr>
          <w:rFonts w:hint="eastAsia"/>
        </w:rPr>
        <w:t>ован</w:t>
      </w:r>
      <w:r w:rsidRPr="00CF0472">
        <w:rPr>
          <w:rFonts w:hint="eastAsia"/>
        </w:rPr>
        <w:t xml:space="preserve"> алгоритм поиска минимального остовного дерева </w:t>
      </w:r>
      <w:r w:rsidRPr="00BA6B55">
        <w:rPr>
          <w:rFonts w:hint="eastAsia"/>
        </w:rPr>
        <w:t xml:space="preserve">одним </w:t>
      </w:r>
      <w:r w:rsidRPr="00BA6B55">
        <w:t xml:space="preserve">из </w:t>
      </w:r>
      <w:r w:rsidRPr="00CF0472">
        <w:rPr>
          <w:rFonts w:hint="eastAsia"/>
        </w:rPr>
        <w:t>предложенны</w:t>
      </w:r>
      <w:r w:rsidRPr="00BA6B55">
        <w:rPr>
          <w:rFonts w:hint="eastAsia"/>
        </w:rPr>
        <w:t>х</w:t>
      </w:r>
      <w:r w:rsidRPr="00CF0472">
        <w:rPr>
          <w:rFonts w:hint="eastAsia"/>
        </w:rPr>
        <w:t xml:space="preserve"> алгоритмо</w:t>
      </w:r>
      <w:r w:rsidRPr="008D5BA8">
        <w:rPr>
          <w:rFonts w:hint="eastAsia"/>
        </w:rPr>
        <w:t>в</w:t>
      </w:r>
      <w:r w:rsidRPr="00CF0472">
        <w:rPr>
          <w:rFonts w:hint="eastAsia"/>
        </w:rPr>
        <w:t xml:space="preserve">. </w:t>
      </w:r>
      <w:r w:rsidR="008D5BA8" w:rsidRPr="008D5BA8">
        <w:rPr>
          <w:rFonts w:hint="eastAsia"/>
        </w:rPr>
        <w:t xml:space="preserve">Был </w:t>
      </w:r>
      <w:r w:rsidR="008D5BA8" w:rsidRPr="008D5BA8">
        <w:t xml:space="preserve">выбран алгоритм Краскала, как </w:t>
      </w:r>
      <w:r w:rsidRPr="00CF0472">
        <w:rPr>
          <w:rFonts w:hint="eastAsia"/>
        </w:rPr>
        <w:t>сам</w:t>
      </w:r>
      <w:r w:rsidR="008D5BA8" w:rsidRPr="008D5BA8">
        <w:rPr>
          <w:rFonts w:hint="eastAsia"/>
        </w:rPr>
        <w:t>ая</w:t>
      </w:r>
      <w:r w:rsidRPr="00CF0472">
        <w:rPr>
          <w:rFonts w:hint="eastAsia"/>
        </w:rPr>
        <w:t xml:space="preserve"> быстр</w:t>
      </w:r>
      <w:r w:rsidR="008D5BA8" w:rsidRPr="008D5BA8">
        <w:rPr>
          <w:rFonts w:hint="eastAsia"/>
        </w:rPr>
        <w:t>ая</w:t>
      </w:r>
      <w:r w:rsidRPr="00CF0472">
        <w:rPr>
          <w:rFonts w:hint="eastAsia"/>
        </w:rPr>
        <w:t xml:space="preserve"> реализации алгоритма поиска минимального остовного дерева.</w:t>
      </w:r>
      <w:r w:rsidR="008D5BA8" w:rsidRPr="00BA6B55">
        <w:t xml:space="preserve"> </w:t>
      </w:r>
    </w:p>
    <w:p w14:paraId="7B45E426" w14:textId="4C2F56B5" w:rsidR="00E849FC" w:rsidRPr="00BA6B55" w:rsidRDefault="00E849FC" w:rsidP="00BA6B55">
      <w:pPr>
        <w:pStyle w:val="Textbody"/>
      </w:pPr>
      <w:r w:rsidRPr="00BA6B55">
        <w:t xml:space="preserve">Разработана программа, способная </w:t>
      </w:r>
      <w:r w:rsidR="008D5BA8">
        <w:t>записывать данные о графах и работать с ними</w:t>
      </w:r>
      <w:r w:rsidRPr="00BA6B55">
        <w:t xml:space="preserve">, </w:t>
      </w:r>
      <w:r w:rsidR="008D5BA8">
        <w:t>выводить данные</w:t>
      </w:r>
      <w:r w:rsidRPr="00BA6B55">
        <w:t>. Также программа способна осуществлять сортировку введённых данных по параметрам, определяемые пользователем.</w:t>
      </w:r>
    </w:p>
    <w:p w14:paraId="6195DE16" w14:textId="77FBCA94" w:rsidR="00E41574" w:rsidRDefault="00E41574" w:rsidP="00BA6B55">
      <w:pPr>
        <w:pStyle w:val="Textbody"/>
        <w:rPr>
          <w:color w:val="000000" w:themeColor="text1"/>
          <w:kern w:val="0"/>
          <w:szCs w:val="28"/>
          <w:lang w:eastAsia="ru-RU" w:bidi="ar-SA"/>
        </w:rPr>
      </w:pPr>
      <w:r w:rsidRPr="00BA6B55">
        <w:t xml:space="preserve">Были получены практические навыки работы с </w:t>
      </w:r>
      <w:r w:rsidR="005D64E8">
        <w:t>векторами, итераторами</w:t>
      </w:r>
      <w:r w:rsidRPr="00BA6B55">
        <w:t xml:space="preserve">; изучены </w:t>
      </w:r>
      <w:r w:rsidR="005D64E8">
        <w:t>способы реализации поиска минимального остовного дерева</w:t>
      </w:r>
      <w:r>
        <w:rPr>
          <w:szCs w:val="28"/>
        </w:rPr>
        <w:t>; п</w:t>
      </w:r>
      <w:r w:rsidRPr="00E83B1A">
        <w:rPr>
          <w:szCs w:val="28"/>
        </w:rPr>
        <w:t>ровед</w:t>
      </w:r>
      <w:r>
        <w:rPr>
          <w:szCs w:val="28"/>
        </w:rPr>
        <w:t>ё</w:t>
      </w:r>
      <w:r w:rsidRPr="00E83B1A">
        <w:rPr>
          <w:szCs w:val="28"/>
        </w:rPr>
        <w:t>н</w:t>
      </w:r>
      <w:r w:rsidR="005D64E8">
        <w:rPr>
          <w:szCs w:val="28"/>
        </w:rPr>
        <w:t xml:space="preserve"> их</w:t>
      </w:r>
      <w:r w:rsidRPr="00E83B1A">
        <w:rPr>
          <w:szCs w:val="28"/>
        </w:rPr>
        <w:t xml:space="preserve"> сравнительн</w:t>
      </w:r>
      <w:r>
        <w:rPr>
          <w:szCs w:val="28"/>
        </w:rPr>
        <w:t>ый</w:t>
      </w:r>
      <w:r w:rsidRPr="00E83B1A">
        <w:rPr>
          <w:szCs w:val="28"/>
        </w:rPr>
        <w:t xml:space="preserve"> анали</w:t>
      </w:r>
      <w:r w:rsidR="005D64E8">
        <w:rPr>
          <w:szCs w:val="28"/>
        </w:rPr>
        <w:t>з</w:t>
      </w:r>
      <w:r>
        <w:rPr>
          <w:szCs w:val="28"/>
        </w:rPr>
        <w:t>.</w:t>
      </w:r>
      <w:r w:rsidRPr="000A1496">
        <w:rPr>
          <w:color w:val="000000" w:themeColor="text1"/>
          <w:kern w:val="0"/>
          <w:szCs w:val="28"/>
          <w:lang w:eastAsia="ru-RU" w:bidi="ar-SA"/>
        </w:rPr>
        <w:t xml:space="preserve"> </w:t>
      </w:r>
    </w:p>
    <w:p w14:paraId="1197864E" w14:textId="7D081F98" w:rsidR="00EC2837" w:rsidRDefault="00EC2837" w:rsidP="00BA6B55">
      <w:pPr>
        <w:pStyle w:val="Textbody"/>
        <w:rPr>
          <w:color w:val="000000" w:themeColor="text1"/>
          <w:kern w:val="0"/>
          <w:szCs w:val="28"/>
          <w:lang w:eastAsia="ru-RU" w:bidi="ar-SA"/>
        </w:rPr>
      </w:pPr>
    </w:p>
    <w:p w14:paraId="3BB11270" w14:textId="77777777" w:rsidR="00EC2837" w:rsidRDefault="00EC2837" w:rsidP="00BA6B55">
      <w:pPr>
        <w:pStyle w:val="Textbody"/>
        <w:rPr>
          <w:color w:val="000000" w:themeColor="text1"/>
          <w:kern w:val="0"/>
          <w:szCs w:val="28"/>
          <w:lang w:eastAsia="ru-RU" w:bidi="ar-SA"/>
        </w:rPr>
      </w:pPr>
    </w:p>
    <w:p w14:paraId="596AAAF3" w14:textId="77777777" w:rsidR="007975BC" w:rsidRPr="008B6023" w:rsidRDefault="007975BC" w:rsidP="007975BC">
      <w:pPr>
        <w:spacing w:line="360" w:lineRule="auto"/>
        <w:jc w:val="center"/>
        <w:rPr>
          <w:rStyle w:val="a7"/>
          <w:rFonts w:hint="eastAsia"/>
          <w:bCs/>
          <w:caps/>
          <w:sz w:val="28"/>
          <w:szCs w:val="28"/>
        </w:rPr>
      </w:pPr>
      <w:r w:rsidRPr="008B6023">
        <w:rPr>
          <w:rStyle w:val="a7"/>
          <w:caps/>
          <w:sz w:val="28"/>
          <w:szCs w:val="28"/>
        </w:rPr>
        <w:lastRenderedPageBreak/>
        <w:t>Приложение А</w:t>
      </w:r>
    </w:p>
    <w:p w14:paraId="6C2D02E4" w14:textId="77777777" w:rsidR="007975BC" w:rsidRDefault="007975BC" w:rsidP="007975BC">
      <w:pPr>
        <w:autoSpaceDE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ОД </w:t>
      </w:r>
      <w:r w:rsidRPr="008B6023">
        <w:rPr>
          <w:rFonts w:eastAsia="Calibri"/>
          <w:b/>
          <w:sz w:val="28"/>
          <w:szCs w:val="28"/>
        </w:rPr>
        <w:t>ПРОГРАММЫ</w:t>
      </w:r>
    </w:p>
    <w:p w14:paraId="458BE43E" w14:textId="32806C1D" w:rsidR="00350665" w:rsidRPr="005E04E6" w:rsidRDefault="00350665" w:rsidP="005E04E6">
      <w:pPr>
        <w:pStyle w:val="Standard"/>
      </w:pPr>
      <w:r w:rsidRPr="005E04E6">
        <w:t xml:space="preserve">Название файла: </w:t>
      </w:r>
      <w:r w:rsidR="002F1D99">
        <w:rPr>
          <w:lang w:val="en-US"/>
        </w:rPr>
        <w:t>cw</w:t>
      </w:r>
      <w:r w:rsidR="00BA5A1F">
        <w:t>2</w:t>
      </w:r>
      <w:r w:rsidRPr="005E04E6">
        <w:t>.cpp</w:t>
      </w:r>
    </w:p>
    <w:p w14:paraId="3948BEA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#include &lt;iostream&gt;</w:t>
      </w:r>
    </w:p>
    <w:p w14:paraId="36C662D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#include &lt;string&gt;</w:t>
      </w:r>
    </w:p>
    <w:p w14:paraId="73CB5E1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#include &lt;vector&gt;</w:t>
      </w:r>
    </w:p>
    <w:p w14:paraId="5BE6C10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#include &lt;fstream&gt;</w:t>
      </w:r>
    </w:p>
    <w:p w14:paraId="3E88D7E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#include &lt;time.h&gt;</w:t>
      </w:r>
    </w:p>
    <w:p w14:paraId="22CEA98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#include &lt;algorithm&gt;  // sort</w:t>
      </w:r>
    </w:p>
    <w:p w14:paraId="6D49A0B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using namespace std;</w:t>
      </w:r>
    </w:p>
    <w:p w14:paraId="3CA85B8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21CD622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truc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dge</w:t>
      </w:r>
    </w:p>
    <w:p w14:paraId="5F3C416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25A5B2D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  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_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rs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ерв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сегд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ьш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торо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в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</w:t>
      </w:r>
    </w:p>
    <w:p w14:paraId="60CB5C5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  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_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econd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тор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</w:t>
      </w:r>
    </w:p>
    <w:p w14:paraId="74A34FB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  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n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а</w:t>
      </w:r>
    </w:p>
    <w:p w14:paraId="38355FC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;</w:t>
      </w:r>
    </w:p>
    <w:p w14:paraId="72A8B99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4DE50E0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здаё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ов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элемен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пис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ер</w:t>
      </w:r>
    </w:p>
    <w:p w14:paraId="67580EA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dge* createEdge(size_t frst, size_t scnd, int s)</w:t>
      </w:r>
    </w:p>
    <w:p w14:paraId="38376DB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4178FD2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rs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= 0 ||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cnd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= 0 ||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= 0)</w:t>
      </w:r>
    </w:p>
    <w:p w14:paraId="59942AF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24420EB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л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здан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ак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ак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ако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з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элементов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ме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лев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153C58E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return NULL;</w:t>
      </w:r>
    </w:p>
    <w:p w14:paraId="472B738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68FAF0A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dge* newEdge = new edge;</w:t>
      </w:r>
    </w:p>
    <w:p w14:paraId="7DF034B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newEdge-&gt;first = frst;</w:t>
      </w:r>
    </w:p>
    <w:p w14:paraId="0323A48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newEdge-&gt;second = scnd;</w:t>
      </w:r>
    </w:p>
    <w:p w14:paraId="096BAAA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newEdge-&gt;size = s;</w:t>
      </w:r>
    </w:p>
    <w:p w14:paraId="027FB4A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return newEdge;</w:t>
      </w:r>
    </w:p>
    <w:p w14:paraId="784304B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3E17B93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2F28945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вод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ид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атрицы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спользу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писок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ер</w:t>
      </w:r>
    </w:p>
    <w:p w14:paraId="42CFE45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outputGraph(vector&lt;edge&gt; &amp;graph, size_t N)</w:t>
      </w:r>
    </w:p>
    <w:p w14:paraId="3C7888F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772A787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N &lt;= 0) { 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ус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.\n"; }</w:t>
      </w:r>
    </w:p>
    <w:p w14:paraId="335D45A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1C46D7D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graph.empty())</w:t>
      </w:r>
    </w:p>
    <w:p w14:paraId="64D30C5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0F8DA9D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i = 0; i &lt; N; i++)</w:t>
      </w:r>
    </w:p>
    <w:p w14:paraId="48B9927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1233E42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j = 0; j &lt; N; j++)</w:t>
      </w:r>
    </w:p>
    <w:p w14:paraId="6BC368C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 cout &lt;&lt; "0 "; }</w:t>
      </w:r>
    </w:p>
    <w:p w14:paraId="429698B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\n";</w:t>
      </w:r>
    </w:p>
    <w:p w14:paraId="266E88C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7981959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return;</w:t>
      </w:r>
    </w:p>
    <w:p w14:paraId="7B54287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66A0D45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42FDE9B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nt **Arr = new int* [N];</w:t>
      </w:r>
    </w:p>
    <w:p w14:paraId="21FCC7F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i = 0; i &lt; N; ++i)</w:t>
      </w:r>
    </w:p>
    <w:p w14:paraId="7990DD9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 Arr[i] = new int[N](); }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здаё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двумерн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массив</w:t>
      </w:r>
    </w:p>
    <w:p w14:paraId="4592024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0D6D898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адаё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л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вод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атрицы</w:t>
      </w:r>
    </w:p>
    <w:p w14:paraId="3E40C01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ecto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&l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dg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&gt;::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ato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egi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тор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еребира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писок</w:t>
      </w:r>
    </w:p>
    <w:p w14:paraId="55158B2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o</w:t>
      </w:r>
    </w:p>
    <w:p w14:paraId="3688CA8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38CEC26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if (Arr[iter-&gt;first - 1][iter-&gt;second - 1] !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0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аписываем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ж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стречалос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</w:p>
    <w:p w14:paraId="6F050B6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2F93B01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a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'\0'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л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мманды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льзователя</w:t>
      </w:r>
    </w:p>
    <w:p w14:paraId="4FD7EA7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ool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eck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ru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л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ход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з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ю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далением</w:t>
      </w:r>
    </w:p>
    <w:p w14:paraId="294B2F0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ecto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&l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dg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&gt;::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ato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el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egi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сылающий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даляем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</w:p>
    <w:p w14:paraId="4457D7D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o</w:t>
      </w:r>
    </w:p>
    <w:p w14:paraId="78FF303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70E965C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стречены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вторяющие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р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жду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м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" &lt;&l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rs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" &lt;&l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econd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.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ак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дали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?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4F34FC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1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" &lt;&l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rs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econd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тарог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а</w:t>
      </w:r>
    </w:p>
    <w:p w14:paraId="4547505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2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" &lt;&l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овог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а</w:t>
      </w:r>
    </w:p>
    <w:p w14:paraId="5BE2006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083677B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 &gt;&gt; sw;</w:t>
      </w:r>
    </w:p>
    <w:p w14:paraId="2C9B6A7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while (cin.get() !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')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' '; }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тро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держи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е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дног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имвол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озвращает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</w:p>
    <w:p w14:paraId="61503FE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itch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</w:t>
      </w:r>
    </w:p>
    <w:p w14:paraId="5EB0779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32E9445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as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'1':</w:t>
      </w:r>
    </w:p>
    <w:p w14:paraId="39F0491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52312F7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whil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el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rs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!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rs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 &amp;&amp;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el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econd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!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econd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йден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ерв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элемен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жным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ординатами</w:t>
      </w:r>
    </w:p>
    <w:p w14:paraId="43F65A2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 ++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el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}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казывающи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тар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</w:p>
    <w:p w14:paraId="5CED119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lastRenderedPageBreak/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el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даляем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"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исваива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ового</w:t>
      </w:r>
    </w:p>
    <w:p w14:paraId="0DC880A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[iter-&gt;first - 1][iter-&gt;second - 1] = iter-&gt;size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запоминает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ов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значение</w:t>
      </w:r>
    </w:p>
    <w:p w14:paraId="5FFC8CB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Arr[iter-&gt;second - 1][iter-&gt;first - 1] = iter-&gt;size;</w:t>
      </w:r>
    </w:p>
    <w:p w14:paraId="76AF209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ter = graph.erase(iter);</w:t>
      </w:r>
    </w:p>
    <w:p w14:paraId="3782587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Значени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оставшего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ебр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: " &lt;&lt; del-&gt;size &lt;&lt; "\n";</w:t>
      </w:r>
    </w:p>
    <w:p w14:paraId="1E8785D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eck = false;</w:t>
      </w:r>
    </w:p>
    <w:p w14:paraId="5026A26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7531620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028B404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ase '2':</w:t>
      </w:r>
    </w:p>
    <w:p w14:paraId="332D961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while ((del-&gt;first != iter-&gt;first) &amp;&amp; (del-&gt;second != iter-&gt;second)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о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айден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ерв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элемен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ужным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оординатами</w:t>
      </w:r>
    </w:p>
    <w:p w14:paraId="76E305C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7E62BBC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++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el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2CCB8D0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казывающи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тар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</w:p>
    <w:p w14:paraId="17ED17A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[iter-&gt;first - 1][iter-&gt;second - 1] = del-&gt;size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запоминает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ов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значение</w:t>
      </w:r>
    </w:p>
    <w:p w14:paraId="7DB08B7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Arr[iter-&gt;second - 1][iter-&gt;first - 1] = del-&gt;size;</w:t>
      </w:r>
    </w:p>
    <w:p w14:paraId="78E48BA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ter = graph.erase(iter);</w:t>
      </w:r>
    </w:p>
    <w:p w14:paraId="72CF9ED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Значени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оставшего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ебр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: " &lt;&lt; del-&gt;size &lt;&lt; "\n";</w:t>
      </w:r>
    </w:p>
    <w:p w14:paraId="220DE8C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eck = false;</w:t>
      </w:r>
    </w:p>
    <w:p w14:paraId="0AA84DE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75C1331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efault:</w:t>
      </w:r>
    </w:p>
    <w:p w14:paraId="0FD1DE9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екорректн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вод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!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жалуйст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пробуйт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нов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0154E34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reak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309F086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6011744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 while (check);</w:t>
      </w:r>
    </w:p>
    <w:p w14:paraId="18A7145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iter == graph.end()) { break; }</w:t>
      </w:r>
    </w:p>
    <w:p w14:paraId="5CC2FF8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3FD2B0C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</w:t>
      </w:r>
    </w:p>
    <w:p w14:paraId="10D53D2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5F97E01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Arr[iter-&gt;first - 1][iter-&gt;second - 1] = iter-&gt;size;</w:t>
      </w:r>
    </w:p>
    <w:p w14:paraId="607D249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Arr[iter-&gt;second - 1][iter-&gt;first - 1] = iter-&gt;size;</w:t>
      </w:r>
    </w:p>
    <w:p w14:paraId="3BF21C0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5229606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++iter;</w:t>
      </w:r>
    </w:p>
    <w:p w14:paraId="18651E6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 while (iter != graph.end());</w:t>
      </w:r>
    </w:p>
    <w:p w14:paraId="7A4CF37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752615F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ывод</w:t>
      </w:r>
    </w:p>
    <w:p w14:paraId="5124B16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i = 0; i &lt; N; i++)</w:t>
      </w:r>
    </w:p>
    <w:p w14:paraId="07B71AE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168F0EB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j = 0; j &lt; N; j++)</w:t>
      </w:r>
    </w:p>
    <w:p w14:paraId="0935632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602A41C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Arr[i][j] &lt;&lt; " ";</w:t>
      </w:r>
    </w:p>
    <w:p w14:paraId="502A9BB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0DA4208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\n";</w:t>
      </w:r>
    </w:p>
    <w:p w14:paraId="6C7FE61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01AA78B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03E5CA3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i = 0; i &lt; N; ++i)</w:t>
      </w:r>
    </w:p>
    <w:p w14:paraId="218C642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 delete[] Arr[i]; }</w:t>
      </w:r>
    </w:p>
    <w:p w14:paraId="21E9E18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elete[] Arr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удаля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двумерн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массив</w:t>
      </w:r>
    </w:p>
    <w:p w14:paraId="247EC92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2EF8E1E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1D00657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я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стам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ервую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торую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у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ерв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держи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ьше</w:t>
      </w:r>
    </w:p>
    <w:p w14:paraId="3340EA3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swapVertex(size_t &amp;frst, size_t &amp;scnd)</w:t>
      </w:r>
    </w:p>
    <w:p w14:paraId="5C673F9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7FFED3E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rs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cnd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)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retur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}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ерв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ьш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торо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сё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к</w:t>
      </w:r>
    </w:p>
    <w:p w14:paraId="6E15852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_t c = frst;</w:t>
      </w:r>
    </w:p>
    <w:p w14:paraId="4AA17FB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rst = scnd;</w:t>
      </w:r>
    </w:p>
    <w:p w14:paraId="30AE180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cnd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21DD92E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4C58614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7598F30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вер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вязность</w:t>
      </w:r>
    </w:p>
    <w:p w14:paraId="07B1292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ool connectivity(vector&lt;edge&gt;&amp; graph, size_t&amp; N)</w:t>
      </w:r>
    </w:p>
    <w:p w14:paraId="328427D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12F8395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N &lt;= 1 || graph.empty()) { return 0; }</w:t>
      </w:r>
    </w:p>
    <w:p w14:paraId="57BBC1B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= 2 &amp;&amp; !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mpty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()))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retur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1; }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меет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сег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в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ы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дн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жду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ими</w:t>
      </w:r>
    </w:p>
    <w:p w14:paraId="5902D1B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5C34EDB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але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дё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алгорит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хот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3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ы</w:t>
      </w:r>
    </w:p>
    <w:p w14:paraId="759160B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ool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eck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ru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веря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ассив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хот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дин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элемен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метко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"1"</w:t>
      </w:r>
    </w:p>
    <w:p w14:paraId="6537823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n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*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ew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n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](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молчанию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с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ы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мею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метку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"0"</w:t>
      </w:r>
    </w:p>
    <w:p w14:paraId="1D8BC4C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_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ur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0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ссматриваем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</w:t>
      </w:r>
    </w:p>
    <w:p w14:paraId="1608309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ector&lt;edge&gt;::iterator iter = graph.begin(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а</w:t>
      </w:r>
    </w:p>
    <w:p w14:paraId="533C590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Arr[0] = 1;</w:t>
      </w:r>
    </w:p>
    <w:p w14:paraId="4D307BB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o</w:t>
      </w:r>
    </w:p>
    <w:p w14:paraId="5808212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4AEDD6E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Arr[curr] = 2;</w:t>
      </w:r>
    </w:p>
    <w:p w14:paraId="215A12B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ter = graph.begin();</w:t>
      </w:r>
    </w:p>
    <w:p w14:paraId="178BE1A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o</w:t>
      </w:r>
    </w:p>
    <w:p w14:paraId="6C5D675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5653397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екущ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ьш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единяемой</w:t>
      </w:r>
    </w:p>
    <w:p w14:paraId="51D1876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(iter-&gt;first - 1 == curr)&amp;&amp;(Arr[iter-&gt;second - 1] == 0)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айде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ужн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ршина</w:t>
      </w:r>
    </w:p>
    <w:p w14:paraId="6E43E16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веря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вяза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меча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торую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щё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мечена</w:t>
      </w:r>
    </w:p>
    <w:p w14:paraId="3D2A9FE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econd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 = 1;</w:t>
      </w:r>
    </w:p>
    <w:p w14:paraId="2745546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29C309E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3A605FC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екущ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ьш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единяемой</w:t>
      </w:r>
    </w:p>
    <w:p w14:paraId="1E4816B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(iter-&gt;second - 1 == curr) &amp;&amp; (Arr[iter-&gt;first - 1] == 0)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айде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ужн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ршина</w:t>
      </w:r>
    </w:p>
    <w:p w14:paraId="4E9D0D4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веря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вяза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меча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торую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щё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мечена</w:t>
      </w:r>
    </w:p>
    <w:p w14:paraId="7A13349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rs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 = 1;</w:t>
      </w:r>
    </w:p>
    <w:p w14:paraId="4DD61A0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29B0E11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01B8472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++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158EC9E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 xml:space="preserve">}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whil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!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nd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смотрены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с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ра</w:t>
      </w:r>
    </w:p>
    <w:p w14:paraId="21E3C2B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39B1A84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eck = false;</w:t>
      </w:r>
    </w:p>
    <w:p w14:paraId="6F9124F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i = 0; i &lt; N; i++)</w:t>
      </w:r>
    </w:p>
    <w:p w14:paraId="2E44505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0DCB7C1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Arr[i] == 1)</w:t>
      </w:r>
    </w:p>
    <w:p w14:paraId="5265423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11A953F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urr = i;</w:t>
      </w:r>
    </w:p>
    <w:p w14:paraId="28067EA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eck = true;</w:t>
      </w:r>
    </w:p>
    <w:p w14:paraId="1C366DD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6F1FC2E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3084881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6766679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 while (check);</w:t>
      </w:r>
    </w:p>
    <w:p w14:paraId="5EA03E3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4480306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сталис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меченны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"0"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связный</w:t>
      </w:r>
    </w:p>
    <w:p w14:paraId="04CCD60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or (size_t i = 0; i &lt; N; i++)</w:t>
      </w:r>
    </w:p>
    <w:p w14:paraId="413A92E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7F222D4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Arr[i] == 0) { delete[] Arr; return 0; }</w:t>
      </w:r>
    </w:p>
    <w:p w14:paraId="5D3132E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437A7D7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elet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[]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4D2D1FB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retur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1;</w:t>
      </w:r>
    </w:p>
    <w:p w14:paraId="5727951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2490524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4FB03D7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ход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з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здани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а</w:t>
      </w:r>
    </w:p>
    <w:p w14:paraId="3733AEE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ndInputEdg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a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amp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</w:t>
      </w:r>
    </w:p>
    <w:p w14:paraId="54C9296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4447618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ит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'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Y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'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хотит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аверши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здани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0175B94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 &gt;&gt; sw;</w:t>
      </w:r>
    </w:p>
    <w:p w14:paraId="1C51EA4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while (cin.get() !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')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' '; }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тро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держи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е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дног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имвол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исваивает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бел</w:t>
      </w:r>
    </w:p>
    <w:p w14:paraId="0D96827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lastRenderedPageBreak/>
        <w:t>}</w:t>
      </w:r>
    </w:p>
    <w:p w14:paraId="6216C85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1F104B9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бработ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правильног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ода</w:t>
      </w:r>
    </w:p>
    <w:p w14:paraId="4F2FE46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rrorInp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a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amp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</w:t>
      </w:r>
    </w:p>
    <w:p w14:paraId="7B59038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20E924E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in.clear();</w:t>
      </w:r>
    </w:p>
    <w:p w14:paraId="2B39FAF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in.sync();</w:t>
      </w:r>
    </w:p>
    <w:p w14:paraId="6A5D233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while (cin.get() != '\n');</w:t>
      </w:r>
    </w:p>
    <w:p w14:paraId="121D57F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ndInputEdge(sw);</w:t>
      </w:r>
    </w:p>
    <w:p w14:paraId="0AC3734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072AEDA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14ECA8C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ool delEdge(vector&lt;edge&gt;&amp; graph, size_t first, size_t second)</w:t>
      </w:r>
    </w:p>
    <w:p w14:paraId="5613336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39A7EC3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graph.empty()) { return 0; }</w:t>
      </w:r>
    </w:p>
    <w:p w14:paraId="7A1D756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iter = graph.end(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отор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еребира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с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писок</w:t>
      </w:r>
    </w:p>
    <w:p w14:paraId="572E13E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o</w:t>
      </w:r>
    </w:p>
    <w:p w14:paraId="1DBEB8A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38BF6EF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ter--;</w:t>
      </w:r>
    </w:p>
    <w:p w14:paraId="231089F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iter-&gt;first == first &amp;&amp; iter-&gt;second == second)</w:t>
      </w:r>
    </w:p>
    <w:p w14:paraId="4C8A98B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7C1143D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graph.erase(iter);</w:t>
      </w:r>
    </w:p>
    <w:p w14:paraId="3D65C65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return 1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удалени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успешно</w:t>
      </w:r>
    </w:p>
    <w:p w14:paraId="0476A2B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564C24C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 while (iter != graph.begin());</w:t>
      </w:r>
    </w:p>
    <w:p w14:paraId="422C0D9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2F12E44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return 0;</w:t>
      </w:r>
    </w:p>
    <w:p w14:paraId="02CD348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15647DE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4B3FBC0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здаё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ользователем</w:t>
      </w:r>
    </w:p>
    <w:p w14:paraId="671C20B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inputUser(vector&lt;edge&gt;&amp; graph, size_t&amp; N)</w:t>
      </w:r>
    </w:p>
    <w:p w14:paraId="3D21039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3692DD1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dge* newEdge = NULL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здаваем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ебро</w:t>
      </w:r>
    </w:p>
    <w:p w14:paraId="3B39A30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ize_t first = 0, second = 0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ршины</w:t>
      </w:r>
    </w:p>
    <w:p w14:paraId="2D2F7F2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n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а</w:t>
      </w:r>
    </w:p>
    <w:p w14:paraId="122D1B6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tring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np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од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льзователем</w:t>
      </w:r>
    </w:p>
    <w:p w14:paraId="67815FB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ar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'\0';</w:t>
      </w:r>
    </w:p>
    <w:p w14:paraId="6942B24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ит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";</w:t>
      </w:r>
    </w:p>
    <w:p w14:paraId="3EBDEE6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whil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!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gt;&g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 ||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= 0)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вер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рректнос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ода</w:t>
      </w:r>
    </w:p>
    <w:p w14:paraId="176F265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1E1E409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о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ьш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л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09A136D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.clear();</w:t>
      </w:r>
    </w:p>
    <w:p w14:paraId="08C21A0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in.sync();</w:t>
      </w:r>
    </w:p>
    <w:p w14:paraId="196DF17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while (cin.get() !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);</w:t>
      </w:r>
    </w:p>
    <w:p w14:paraId="29D5111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ит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";</w:t>
      </w:r>
    </w:p>
    <w:p w14:paraId="6DFC5A7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052693C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lastRenderedPageBreak/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gnor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32767, '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гн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лишних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имволов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сл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н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ть</w:t>
      </w:r>
    </w:p>
    <w:p w14:paraId="33FFA3A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7135917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2F1A2F4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outputGraph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вод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устог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а</w:t>
      </w:r>
    </w:p>
    <w:p w14:paraId="1A93FDA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3A75A64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whil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!= '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Y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) {</w:t>
      </w:r>
    </w:p>
    <w:p w14:paraId="4E78289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ит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в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ы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торы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единя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приме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, 1 2): ";</w:t>
      </w:r>
    </w:p>
    <w:p w14:paraId="72B9F0E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gt;&g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625CF6F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!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||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= 0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рректнос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ода</w:t>
      </w:r>
    </w:p>
    <w:p w14:paraId="237C0C9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68FCF8E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о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ьш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л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BE5277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rrorInput(sw);</w:t>
      </w:r>
    </w:p>
    <w:p w14:paraId="31278B2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sw == 'Y') { break; }</w:t>
      </w:r>
    </w:p>
    <w:p w14:paraId="5512DE6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 { continue; }</w:t>
      </w:r>
    </w:p>
    <w:p w14:paraId="4FEA802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7242A87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 { first = x; }</w:t>
      </w:r>
    </w:p>
    <w:p w14:paraId="0244B5D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2100DB5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i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gt;&g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38EB511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!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||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= 0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рректнос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ода</w:t>
      </w:r>
    </w:p>
    <w:p w14:paraId="369341A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4A49F95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о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ьш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л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12EF1A0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rrorInput(sw);</w:t>
      </w:r>
    </w:p>
    <w:p w14:paraId="79C66AD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sw == 'Y') { break; }</w:t>
      </w:r>
    </w:p>
    <w:p w14:paraId="4BFC997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 { continue; }</w:t>
      </w:r>
    </w:p>
    <w:p w14:paraId="34980CE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4834976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 { second = x; }</w:t>
      </w:r>
    </w:p>
    <w:p w14:paraId="24A0D97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i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gnor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32767, '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гн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лишних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имволов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сл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н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ть</w:t>
      </w:r>
    </w:p>
    <w:p w14:paraId="49C40AB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00DBEFD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first &lt;= N &amp;&amp; second &lt;= N &amp;&amp; first != second)</w:t>
      </w:r>
    </w:p>
    <w:p w14:paraId="108BD68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5FB1DC5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ит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";</w:t>
      </w:r>
    </w:p>
    <w:p w14:paraId="455E34F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gt;&g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4A2354A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!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рректнос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ода</w:t>
      </w:r>
    </w:p>
    <w:p w14:paraId="487371D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0FE349E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одим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являть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о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1D96117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rrorInput(sw);</w:t>
      </w:r>
    </w:p>
    <w:p w14:paraId="2129863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sw == 'Y') { break; }</w:t>
      </w:r>
    </w:p>
    <w:p w14:paraId="510F6A8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 { continue; }</w:t>
      </w:r>
    </w:p>
    <w:p w14:paraId="5775FEB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64B9146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if (x != 0) </w:t>
      </w:r>
    </w:p>
    <w:p w14:paraId="2B51C66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7B34723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wapVertex(first, second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роверя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чтобы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ерв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рши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был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меньш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торое</w:t>
      </w:r>
    </w:p>
    <w:p w14:paraId="260DC4C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newEdge = createEdge(first, second, x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рисваива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указателю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ов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ебро</w:t>
      </w:r>
    </w:p>
    <w:p w14:paraId="7942CD3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newEdge != NULL) { graph.push_back(*newEdge); }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храня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его</w:t>
      </w:r>
    </w:p>
    <w:p w14:paraId="12C8EA9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40DD654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else </w:t>
      </w:r>
    </w:p>
    <w:p w14:paraId="0882F8E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{ </w:t>
      </w:r>
    </w:p>
    <w:p w14:paraId="2393CB4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delEdge(graph, first, second))</w:t>
      </w:r>
    </w:p>
    <w:p w14:paraId="77E9307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47F5136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л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дален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1FF55B7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22C294F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lse</w:t>
      </w:r>
    </w:p>
    <w:p w14:paraId="1DD8713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137BFD0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хранен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ак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ак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ме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лево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16A702A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201CDBD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0E29A80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6F20233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ls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рректнос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ода</w:t>
      </w:r>
    </w:p>
    <w:p w14:paraId="3EF37C1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 xml:space="preserve">{ </w:t>
      </w:r>
    </w:p>
    <w:p w14:paraId="1DECAED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ы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являть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о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ьш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л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акж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внять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руг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ругу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"; </w:t>
      </w:r>
    </w:p>
    <w:p w14:paraId="1BFB325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ndInputEdge(sw);</w:t>
      </w:r>
    </w:p>
    <w:p w14:paraId="0EC6DFB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sw == 'Y') { break; }</w:t>
      </w:r>
    </w:p>
    <w:p w14:paraId="7E822EF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 { continue; }</w:t>
      </w:r>
    </w:p>
    <w:p w14:paraId="6350F41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33B0733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outputGraph(graph, N);</w:t>
      </w:r>
    </w:p>
    <w:p w14:paraId="1340D78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ndInputEdge(sw);</w:t>
      </w:r>
    </w:p>
    <w:p w14:paraId="399A1C8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68446A5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23B1420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ровер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вязность</w:t>
      </w:r>
    </w:p>
    <w:p w14:paraId="623F1B5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!graph.empty() &amp;&amp; connectivity(graph, N)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олучил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вязным</w:t>
      </w:r>
    </w:p>
    <w:p w14:paraId="2A091B7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{ </w:t>
      </w:r>
    </w:p>
    <w:p w14:paraId="3A709BC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л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спешн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здан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0D14BD1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 xml:space="preserve">} </w:t>
      </w:r>
    </w:p>
    <w:p w14:paraId="6FA7041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lse</w:t>
      </w:r>
    </w:p>
    <w:p w14:paraId="7555571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65FB4B7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шёл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верку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вязнос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этому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л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далён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748A4DD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!graph.empty()) { graph.clear(); N = 0; }</w:t>
      </w:r>
    </w:p>
    <w:p w14:paraId="78DA4EB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6A0A68C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2C62208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4B861E5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Функци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дсчёт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трок</w:t>
      </w:r>
    </w:p>
    <w:p w14:paraId="7347379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_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ntRows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</w:t>
      </w:r>
    </w:p>
    <w:p w14:paraId="0E2C6DF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5983ECA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stream fin("graph.txt");</w:t>
      </w:r>
    </w:p>
    <w:p w14:paraId="351AC4E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  <w:t>if (fin.is_open())</w:t>
      </w:r>
    </w:p>
    <w:p w14:paraId="5F00533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2A845C0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ize_t temp = 0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оличеств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трок</w:t>
      </w:r>
    </w:p>
    <w:p w14:paraId="32CAB76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tring data;</w:t>
      </w:r>
    </w:p>
    <w:p w14:paraId="25EBD6B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whil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!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of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казател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то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стигн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нц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файла</w:t>
      </w:r>
    </w:p>
    <w:p w14:paraId="63992FE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06D0843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getline(fin, data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читывает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трока</w:t>
      </w:r>
    </w:p>
    <w:p w14:paraId="086C37A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if (data !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"\0")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emp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++; }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чётчик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падаю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усты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троки</w:t>
      </w:r>
    </w:p>
    <w:p w14:paraId="3A9EB73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75E7746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in.close();</w:t>
      </w:r>
    </w:p>
    <w:p w14:paraId="4B69487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return temp;</w:t>
      </w:r>
    </w:p>
    <w:p w14:paraId="210DEE2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2E75F76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 return 0;</w:t>
      </w:r>
    </w:p>
    <w:p w14:paraId="7EA01A5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5F1EFD6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42EC400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читыва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файла</w:t>
      </w:r>
    </w:p>
    <w:p w14:paraId="7C61C7D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inputFile(vector&lt;edge&gt;&amp; graph, size_t&amp; N)</w:t>
      </w:r>
    </w:p>
    <w:p w14:paraId="4E3CD89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0F4D6C4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stream fin("graph.txt");</w:t>
      </w:r>
    </w:p>
    <w:p w14:paraId="283F905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if (!fin.is_open()) //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файл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открыт</w:t>
      </w:r>
    </w:p>
    <w:p w14:paraId="299174C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Файл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л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ткры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"; //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общи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б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этом</w:t>
      </w:r>
    </w:p>
    <w:p w14:paraId="4C39FD5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lse</w:t>
      </w:r>
    </w:p>
    <w:p w14:paraId="67B7CC0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111B7DA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ntRows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;</w:t>
      </w:r>
    </w:p>
    <w:p w14:paraId="66AFC68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едполагаем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: " &lt;&l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006033F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N == 0) { 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Файл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ус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.\n"; }</w:t>
      </w:r>
    </w:p>
    <w:p w14:paraId="05B6351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</w:t>
      </w:r>
    </w:p>
    <w:p w14:paraId="3A1E98B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42D51D3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dg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*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ewEdg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ULL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здаваем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</w:p>
    <w:p w14:paraId="04CDFF2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tring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ata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; //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уфе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межуточног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хранени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читываемог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з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файл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екста</w:t>
      </w:r>
    </w:p>
    <w:p w14:paraId="6DC1410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nt** gr = new int* [N];</w:t>
      </w:r>
    </w:p>
    <w:p w14:paraId="29E93BB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i = 0; i &lt; N; ++i) { gr[i] = new int[N](); }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здаё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двумерн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массив</w:t>
      </w:r>
    </w:p>
    <w:p w14:paraId="73A45A3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032579B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i = 0; i &lt; N; i++)</w:t>
      </w:r>
    </w:p>
    <w:p w14:paraId="4FBB795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662B9F6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etline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ata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); //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читыва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чередную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трочку</w:t>
      </w:r>
    </w:p>
    <w:p w14:paraId="328E3EB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or (size_t j = 0; j &lt; N; j++)</w:t>
      </w:r>
    </w:p>
    <w:p w14:paraId="1609546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7EF74C9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in &gt;&gt; gr[i][j];</w:t>
      </w:r>
    </w:p>
    <w:p w14:paraId="7042ACB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!fin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орректнос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вода</w:t>
      </w:r>
    </w:p>
    <w:p w14:paraId="48E8398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0FF2C1B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Файл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держи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корректны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6EFD3CC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return;</w:t>
      </w:r>
    </w:p>
    <w:p w14:paraId="04116ED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2BD6122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4E828EF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gr[i][i] != 0) { 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!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лавн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иагонал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атрицы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держа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ольк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левы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"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retur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}</w:t>
      </w:r>
    </w:p>
    <w:p w14:paraId="01B4B50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0C910EE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33F5937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i = 0; i &lt; N; i++)</w:t>
      </w:r>
    </w:p>
    <w:p w14:paraId="6F26AA5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3960A03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j = 1 + i; j &lt; N; j++)</w:t>
      </w:r>
    </w:p>
    <w:p w14:paraId="4AEEEB1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4ABDC96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gr[i][j] != gr[j][i]) { cout &lt;&lt; "\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д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мее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зны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"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retur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}</w:t>
      </w:r>
    </w:p>
    <w:p w14:paraId="6DE3DAB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lse</w:t>
      </w:r>
    </w:p>
    <w:p w14:paraId="594A931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1CF8E54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gr[i][j] != 0)</w:t>
      </w:r>
    </w:p>
    <w:p w14:paraId="13813A3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5FA37D9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newEdge = createEdge(i + 1, j + 1, gr[i][j]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рисваива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указателю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ов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ебро</w:t>
      </w:r>
    </w:p>
    <w:p w14:paraId="1E15DE6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newEdge != NULL) { graph.push_back(*newEdge); }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храня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его</w:t>
      </w:r>
    </w:p>
    <w:p w14:paraId="4800DE8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64655F6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20097FA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277415D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2B75EA7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!graph.empty() &amp;&amp; connectivity(graph, N)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олучил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вязным</w:t>
      </w:r>
    </w:p>
    <w:p w14:paraId="65AF99A9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1CA6D37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л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спеш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зда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70B6BB9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1C307CD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lse</w:t>
      </w:r>
    </w:p>
    <w:p w14:paraId="0B31F569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16A0848E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шёл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верку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вязнос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этому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л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далё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2709F30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!graph.empty()) { graph.clear(); N = 0; }</w:t>
      </w:r>
    </w:p>
    <w:p w14:paraId="43BD63A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53A3FCA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552001A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ool chk = false;</w:t>
      </w:r>
    </w:p>
    <w:p w14:paraId="47EC815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o</w:t>
      </w:r>
    </w:p>
    <w:p w14:paraId="5729E0D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7CA428F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k = true;</w:t>
      </w:r>
    </w:p>
    <w:p w14:paraId="40C586A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a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'\0';</w:t>
      </w:r>
    </w:p>
    <w:p w14:paraId="74CB30D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1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ве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лучивший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экра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321DC48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lastRenderedPageBreak/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cout &lt;&lt; "\x1b[32m[0]\x1b[0m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ыйт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\n";</w:t>
      </w:r>
    </w:p>
    <w:p w14:paraId="3B0A5F9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in &gt;&gt; sw;</w:t>
      </w:r>
    </w:p>
    <w:p w14:paraId="1802F6A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while (cin.get() !=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')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' '; }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тро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держи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е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д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имвол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озвращает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</w:p>
    <w:p w14:paraId="44BE599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557FAA4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itch (sw)</w:t>
      </w:r>
    </w:p>
    <w:p w14:paraId="1DB551D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5012A23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ase '0':</w:t>
      </w:r>
    </w:p>
    <w:p w14:paraId="75E504E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k = false;</w:t>
      </w:r>
    </w:p>
    <w:p w14:paraId="6DF9AFE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1EDD8A7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ase '1':</w:t>
      </w:r>
    </w:p>
    <w:p w14:paraId="341663A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outputGraph(graph, N);</w:t>
      </w:r>
    </w:p>
    <w:p w14:paraId="59F8F44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3EBF102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efaul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</w:t>
      </w:r>
    </w:p>
    <w:p w14:paraId="42DB2D9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коррект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.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втори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нов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6D6FCA2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74AAEFA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5CB9414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 xml:space="preserve">}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whil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;</w:t>
      </w:r>
    </w:p>
    <w:p w14:paraId="4A09DF4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77C7F0F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or (size_t i = 0; i &lt; N; ++i) { delete[] gr[i]; }</w:t>
      </w:r>
    </w:p>
    <w:p w14:paraId="4C7376A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elet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[]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даля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вумерный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ассив</w:t>
      </w:r>
    </w:p>
    <w:p w14:paraId="049C304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76F3CE9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lo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;</w:t>
      </w:r>
    </w:p>
    <w:p w14:paraId="024900F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45B7180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1C2116D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3C76083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ве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файл</w:t>
      </w:r>
    </w:p>
    <w:p w14:paraId="172675E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outputFile(vector&lt;edge&gt;&amp; graph, size_t N)</w:t>
      </w:r>
    </w:p>
    <w:p w14:paraId="3986212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69B2567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graph.empty())</w:t>
      </w:r>
    </w:p>
    <w:p w14:paraId="79AB0A4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31B584A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!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ус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\n";</w:t>
      </w:r>
    </w:p>
    <w:p w14:paraId="1BAFE70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return;</w:t>
      </w:r>
    </w:p>
    <w:p w14:paraId="463F770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0BC6F05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69FED91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ofstream fout("graph.txt");</w:t>
      </w:r>
    </w:p>
    <w:p w14:paraId="70DA92D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!fout.is_open()) { cout &lt;&lt; "\n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хранени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!\n"; }</w:t>
      </w:r>
    </w:p>
    <w:p w14:paraId="0C3FC28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</w:t>
      </w:r>
    </w:p>
    <w:p w14:paraId="05179F0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763C700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nt** Arr = new int* [N];</w:t>
      </w:r>
    </w:p>
    <w:p w14:paraId="07A3E93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i = 0; i &lt; N; ++i)</w:t>
      </w:r>
    </w:p>
    <w:p w14:paraId="3636768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626E4F4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Arr[i] = new int[N]();</w:t>
      </w:r>
    </w:p>
    <w:p w14:paraId="3CE3DA5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здаё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вумерный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ассив</w:t>
      </w:r>
    </w:p>
    <w:p w14:paraId="0C3B1D8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52E7D40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адаё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л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вод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атрицы</w:t>
      </w:r>
    </w:p>
    <w:p w14:paraId="22BDD52E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lastRenderedPageBreak/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ecto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&l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dg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&gt;::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ato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egi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тератор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торый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еребирае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писок</w:t>
      </w:r>
    </w:p>
    <w:p w14:paraId="67A807D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o</w:t>
      </w:r>
    </w:p>
    <w:p w14:paraId="3442DEC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0468B62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Arr[iter-&gt;first - 1][iter-&gt;second - 1] = iter-&gt;size;</w:t>
      </w:r>
    </w:p>
    <w:p w14:paraId="4020014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Arr[iter-&gt;second - 1][iter-&gt;first - 1] = iter-&gt;size;</w:t>
      </w:r>
    </w:p>
    <w:p w14:paraId="26DDF33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++iter;</w:t>
      </w:r>
    </w:p>
    <w:p w14:paraId="2BC8201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 while (iter != graph.end());</w:t>
      </w:r>
    </w:p>
    <w:p w14:paraId="37847C3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709DD34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ывод</w:t>
      </w:r>
    </w:p>
    <w:p w14:paraId="71BEEBF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i = 0; i &lt; N; i++)</w:t>
      </w:r>
    </w:p>
    <w:p w14:paraId="44700E5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19E414A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j = 0; j &lt; N; j++)</w:t>
      </w:r>
    </w:p>
    <w:p w14:paraId="5DF9F33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58F51C1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ut &lt;&lt; Arr[i][j] &lt;&lt; " ";</w:t>
      </w:r>
    </w:p>
    <w:p w14:paraId="4E43694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0B2AE19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ut &lt;&lt; "\n";</w:t>
      </w:r>
    </w:p>
    <w:p w14:paraId="071C85E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6C494C3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52FE231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size_t i = 0; i &lt; N; ++i)</w:t>
      </w:r>
    </w:p>
    <w:p w14:paraId="7A94F0E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3EEB066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elete[] Arr[i];</w:t>
      </w:r>
    </w:p>
    <w:p w14:paraId="59610BF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7B14A9D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elete[] Arr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удаля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двумерн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массив</w:t>
      </w:r>
    </w:p>
    <w:p w14:paraId="62C4964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lo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;</w:t>
      </w:r>
    </w:p>
    <w:p w14:paraId="2AC57D9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7570610C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7347FCF9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2BC0C0C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/*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вер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меет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ака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мбинаци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.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0 -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ет</w:t>
      </w:r>
    </w:p>
    <w:p w14:paraId="1CB0C14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ool vertexCombination(vector&lt;edge&gt;&amp; graph, size_t frst, size_t scnd)</w:t>
      </w:r>
    </w:p>
    <w:p w14:paraId="43F2931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4C02715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graph.empty()) { return 0; }</w:t>
      </w:r>
    </w:p>
    <w:p w14:paraId="14C3CE9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36D9F7A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iter = graph.begin(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отор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еребира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с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писок</w:t>
      </w:r>
    </w:p>
    <w:p w14:paraId="62FDEE3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o</w:t>
      </w:r>
    </w:p>
    <w:p w14:paraId="42A7E70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3E56E2D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iter-&gt;first == frst &amp;&amp; iter-&gt;second == scnd) { return 1; }</w:t>
      </w:r>
    </w:p>
    <w:p w14:paraId="2649302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++iter;</w:t>
      </w:r>
    </w:p>
    <w:p w14:paraId="60C8AD5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 while (iter != graph.end());</w:t>
      </w:r>
    </w:p>
    <w:p w14:paraId="0DAEE1C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0917B2A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return 0;</w:t>
      </w:r>
    </w:p>
    <w:p w14:paraId="6D2EA9E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3239FEC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75F0FBA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андомн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енераци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а</w:t>
      </w:r>
    </w:p>
    <w:p w14:paraId="38F409B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generateGraph(vector&lt;edge&gt;&amp; graph, size_t&amp; N)</w:t>
      </w:r>
    </w:p>
    <w:p w14:paraId="0524B03C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6B89949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dg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*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ewEdg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ULL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здаваем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</w:p>
    <w:p w14:paraId="181701F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lastRenderedPageBreak/>
        <w:tab/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_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n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0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кольк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пыток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шл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енерацию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а</w:t>
      </w:r>
    </w:p>
    <w:p w14:paraId="45B2F36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7D2FFF9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и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тор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генерированно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";</w:t>
      </w:r>
    </w:p>
    <w:p w14:paraId="356C5F6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whil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!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gt;&g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 ||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= 0))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вер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рректнос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ода</w:t>
      </w:r>
    </w:p>
    <w:p w14:paraId="1993CFE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569B853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о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ьш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л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275286F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.clear();</w:t>
      </w:r>
    </w:p>
    <w:p w14:paraId="240F9DF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in.sync();</w:t>
      </w:r>
    </w:p>
    <w:p w14:paraId="062C2BC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while (cin.get() !=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);</w:t>
      </w:r>
    </w:p>
    <w:p w14:paraId="6799493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и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";</w:t>
      </w:r>
    </w:p>
    <w:p w14:paraId="7E9A927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0AF247D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иступа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енераци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.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0BB9A2D9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6BA91FB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!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mpty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())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lea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; }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чища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едваритель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</w:p>
    <w:p w14:paraId="5232BB3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or (size_t i = 0; i &lt; N; i++)</w:t>
      </w:r>
    </w:p>
    <w:p w14:paraId="7F454A6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2044435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_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a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rand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 %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торым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уде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едине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.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оже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евыша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ставших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</w:p>
    <w:p w14:paraId="75D70B22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o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_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j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+ 1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j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a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j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++)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тора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ьш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в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екущей</w:t>
      </w:r>
    </w:p>
    <w:p w14:paraId="55D3049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1B64352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!vertexCombination(graph, i + 1, j + 1)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тако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омбинаци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ет</w:t>
      </w:r>
    </w:p>
    <w:p w14:paraId="6E56FAC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19DF31DC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newEdge = createEdge(i + 1, j + 1, rand() % 88 + 11); //!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ЯЕМ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.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лияе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иапазо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ер</w:t>
      </w:r>
    </w:p>
    <w:p w14:paraId="228873C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newEdge != NULL) { graph.push_back(*newEdge); }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храня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его</w:t>
      </w:r>
    </w:p>
    <w:p w14:paraId="67CD7AB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50EABDB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587DD90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6EFB7B1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40AE1F3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ool chk = false;</w:t>
      </w:r>
    </w:p>
    <w:p w14:paraId="72F120A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o</w:t>
      </w:r>
    </w:p>
    <w:p w14:paraId="277DA68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1A6AE54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k = true;</w:t>
      </w:r>
    </w:p>
    <w:p w14:paraId="11E9E8C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a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'\0';</w:t>
      </w:r>
    </w:p>
    <w:p w14:paraId="5592C412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1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ве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лучивший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экра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7A78DAD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2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ве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лучивший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файл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096FCD4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lastRenderedPageBreak/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cout &lt;&lt; "\x1b[32m[0]\x1b[0m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ыйт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\n";</w:t>
      </w:r>
    </w:p>
    <w:p w14:paraId="2122398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in &gt;&gt; sw;</w:t>
      </w:r>
    </w:p>
    <w:p w14:paraId="39053CF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while (cin.get() !=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')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' '; }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тро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держи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е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д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имвол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озвращает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</w:p>
    <w:p w14:paraId="18FFC80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27A9DCF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itch (sw)</w:t>
      </w:r>
    </w:p>
    <w:p w14:paraId="3A8F6F9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2BB9992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ase '0':</w:t>
      </w:r>
    </w:p>
    <w:p w14:paraId="0A34383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k = false;</w:t>
      </w:r>
    </w:p>
    <w:p w14:paraId="105D7CC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6D88E69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ase '1':</w:t>
      </w:r>
    </w:p>
    <w:p w14:paraId="3802F1D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outputGraph(graph, N);</w:t>
      </w:r>
    </w:p>
    <w:p w14:paraId="6404ADE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229161B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ase '2':</w:t>
      </w:r>
    </w:p>
    <w:p w14:paraId="3E5EBD0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outputFile(graph, N);</w:t>
      </w:r>
    </w:p>
    <w:p w14:paraId="53860EE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58F5B21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efaul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</w:t>
      </w:r>
    </w:p>
    <w:p w14:paraId="64BD185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коррект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.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втори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нов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55B4CC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5A9CFDE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53C4722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 xml:space="preserve">}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whil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;</w:t>
      </w:r>
    </w:p>
    <w:p w14:paraId="325D5FE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4335BB5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*/</w:t>
      </w:r>
    </w:p>
    <w:p w14:paraId="7F6029C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272FB43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андомн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енераци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v2.0</w:t>
      </w:r>
    </w:p>
    <w:p w14:paraId="6C20DA9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generateGraphNew (vector&lt;edge&gt;&amp; graph, size_t&amp; N)</w:t>
      </w:r>
    </w:p>
    <w:p w14:paraId="436E0F4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704CAA32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n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482A421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и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тор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генерированно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";</w:t>
      </w:r>
    </w:p>
    <w:p w14:paraId="1836450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whil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!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gt;&g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 ||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= 0))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вер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рректнос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ода</w:t>
      </w:r>
    </w:p>
    <w:p w14:paraId="7501BFE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5F2BF5E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о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ьш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л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3484A76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.clear();</w:t>
      </w:r>
    </w:p>
    <w:p w14:paraId="6017257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in.sync();</w:t>
      </w:r>
    </w:p>
    <w:p w14:paraId="7305E4AE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while (cin.get() !=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);</w:t>
      </w:r>
    </w:p>
    <w:p w14:paraId="4422D0DC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и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";</w:t>
      </w:r>
    </w:p>
    <w:p w14:paraId="06B3664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2B66BFC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1FD7176C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иступа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енераци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.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19AA489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34AF0E0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dg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*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ewEdg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ULL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здаваем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</w:p>
    <w:p w14:paraId="3ABA58E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!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mpty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())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lea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; }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чища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едваритель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</w:p>
    <w:p w14:paraId="19F20D8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or (size_t i = 0; i &lt; N; i++)</w:t>
      </w:r>
    </w:p>
    <w:p w14:paraId="75FEE6C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  <w:t>{</w:t>
      </w:r>
    </w:p>
    <w:p w14:paraId="4EE8A3E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i != N - 1)</w:t>
      </w:r>
    </w:p>
    <w:p w14:paraId="4DE5C57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02D6390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newEdge = createEdge(i + 1, i + 2, rand() % 88 + 11); //!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ЯЕМ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.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лияе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иапазо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ер</w:t>
      </w:r>
    </w:p>
    <w:p w14:paraId="6F57B67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newEdge != NULL) { graph.push_back(*newEdge); }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храня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его</w:t>
      </w:r>
    </w:p>
    <w:p w14:paraId="12FFA7B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74D0B4D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ize_t max = i + 2000;</w:t>
      </w:r>
    </w:p>
    <w:p w14:paraId="05B5CAB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max &gt; N) { max = N; }</w:t>
      </w:r>
    </w:p>
    <w:p w14:paraId="2A2F5E3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_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j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+ 2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j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a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j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++)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тора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ьш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в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екущей</w:t>
      </w:r>
    </w:p>
    <w:p w14:paraId="763F697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79BD8DC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!(rand() % 3))</w:t>
      </w:r>
    </w:p>
    <w:p w14:paraId="77F5419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16E23B8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newEdge = createEdge(i + 1, j + 1, rand() % 88 + 11); //!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ЯЕМ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.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лияе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иапазо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ер</w:t>
      </w:r>
    </w:p>
    <w:p w14:paraId="0011DB9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newEdge != NULL) { graph.push_back(*newEdge); }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храня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его</w:t>
      </w:r>
    </w:p>
    <w:p w14:paraId="4822293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6194ECE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2950C53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gt; 1000) &amp;&amp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% 1000 == 0)</w:t>
      </w:r>
    </w:p>
    <w:p w14:paraId="1AAB89E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41D64D7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/ 1000 &lt;&lt; "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ыс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.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генерированы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5566B34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5FF9B8C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0A33D89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0209925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ool chk = false;</w:t>
      </w:r>
    </w:p>
    <w:p w14:paraId="4440F4B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o</w:t>
      </w:r>
    </w:p>
    <w:p w14:paraId="0AF9F9A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32EAC02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k = true;</w:t>
      </w:r>
    </w:p>
    <w:p w14:paraId="72DB4FA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a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'\0';</w:t>
      </w:r>
    </w:p>
    <w:p w14:paraId="628B49D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1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ве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лучивший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экра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149D130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2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ве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лучивший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файл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68EFBD6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cout &lt;&lt; "\x1b[32m[0]\x1b[0m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ыйт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\n";</w:t>
      </w:r>
    </w:p>
    <w:p w14:paraId="5042B5D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in &gt;&gt; sw;</w:t>
      </w:r>
    </w:p>
    <w:p w14:paraId="2A460E1C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while (cin.get() !=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')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' '; }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тро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держи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е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д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имвол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озвращает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</w:p>
    <w:p w14:paraId="5C98135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512A381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itch (sw)</w:t>
      </w:r>
    </w:p>
    <w:p w14:paraId="5BB765A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25C3D5E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ase '0':</w:t>
      </w:r>
    </w:p>
    <w:p w14:paraId="64F263D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k = false;</w:t>
      </w:r>
    </w:p>
    <w:p w14:paraId="41EC6C1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25FCAC4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ase '1':</w:t>
      </w:r>
    </w:p>
    <w:p w14:paraId="69697FB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outputGraph(graph, N);</w:t>
      </w:r>
    </w:p>
    <w:p w14:paraId="0F55BFF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67B12AF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ase '2':</w:t>
      </w:r>
    </w:p>
    <w:p w14:paraId="12C9F1D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outputFile(graph, N);</w:t>
      </w:r>
    </w:p>
    <w:p w14:paraId="68508499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73FBCF3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efaul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</w:t>
      </w:r>
    </w:p>
    <w:p w14:paraId="1E48CDC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коррект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.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втори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нов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6A0AA3F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3540B9F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0F2BB312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 xml:space="preserve">}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whil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;</w:t>
      </w:r>
    </w:p>
    <w:p w14:paraId="1A8167B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7173ED4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0763BAC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ывод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пис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ёбер</w:t>
      </w:r>
    </w:p>
    <w:p w14:paraId="18013E6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outputEdgeList(vector&lt;edge&gt;&amp; graph)</w:t>
      </w:r>
    </w:p>
    <w:p w14:paraId="02C4EF8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5825172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graph.empty()) { 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писок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ёбе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ус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\n"; return; }</w:t>
      </w:r>
    </w:p>
    <w:p w14:paraId="21F5431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iter = graph.begin(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отор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еребира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с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писок</w:t>
      </w:r>
    </w:p>
    <w:p w14:paraId="591B2AE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ize_t i = 0;</w:t>
      </w:r>
    </w:p>
    <w:p w14:paraId="024AF66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o</w:t>
      </w:r>
    </w:p>
    <w:p w14:paraId="10DBB69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57F9A62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cout &lt;&lt; i + 1 &lt;&lt; ".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ебр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между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" &lt;&lt; iter-&gt;first &lt;&lt; "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" &lt;&lt; iter-&gt;second &lt;&lt; "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име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с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" &lt;&lt; iter-&gt;size &lt;&lt; "\n";</w:t>
      </w:r>
    </w:p>
    <w:p w14:paraId="1F677C4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++;</w:t>
      </w:r>
    </w:p>
    <w:p w14:paraId="6017C1C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++iter;</w:t>
      </w:r>
    </w:p>
    <w:p w14:paraId="0A70DCA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 while (iter != graph.end());</w:t>
      </w:r>
    </w:p>
    <w:p w14:paraId="26CE072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48F623A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25C1F95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//==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К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=</w:t>
      </w:r>
    </w:p>
    <w:p w14:paraId="1D8718E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//==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у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ер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=</w:t>
      </w:r>
    </w:p>
    <w:p w14:paraId="62D34CC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ктором</w:t>
      </w:r>
    </w:p>
    <w:p w14:paraId="5F34651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ool compareSize(edge item1, edge item2)</w:t>
      </w:r>
    </w:p>
    <w:p w14:paraId="781759E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32DFF8D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return (item1.size &lt; item2.size);</w:t>
      </w:r>
    </w:p>
    <w:p w14:paraId="555AEDF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1C67A84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4FAF37D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vectorSizeSort(vector&lt;edge&gt;&amp; graph)</w:t>
      </w:r>
    </w:p>
    <w:p w14:paraId="0FFEAFC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38A9B89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ort(graph.begin(), graph.end(), compareSize);</w:t>
      </w:r>
    </w:p>
    <w:p w14:paraId="621A354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227B54F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70765B1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узырьков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</w:p>
    <w:p w14:paraId="079194B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bubbleSizeSort(vector&lt;edge&gt;&amp; graph)</w:t>
      </w:r>
    </w:p>
    <w:p w14:paraId="7703FB9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6ED79D0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iter = graph.begin(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отор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еребира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с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писок</w:t>
      </w:r>
    </w:p>
    <w:p w14:paraId="60B0195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  <w:t>vector&lt;edge&gt;::iterator jter = graph.begin();</w:t>
      </w:r>
    </w:p>
    <w:p w14:paraId="5EC90BE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dge tmp;</w:t>
      </w:r>
    </w:p>
    <w:p w14:paraId="61DB5D7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ter = graph.begin(); iter &lt; graph.end(); iter++) {</w:t>
      </w:r>
    </w:p>
    <w:p w14:paraId="379D53F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jter = (graph.end() - 1); jter &gt;= (iter + 1); jter--) {</w:t>
      </w:r>
    </w:p>
    <w:p w14:paraId="29AA9A8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jter-&gt;size &lt; (jter - 1)-&gt;size) {</w:t>
      </w:r>
    </w:p>
    <w:p w14:paraId="10F7BDB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tmp = *jter;</w:t>
      </w:r>
    </w:p>
    <w:p w14:paraId="0B35A23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jter = *(jter - 1);</w:t>
      </w:r>
    </w:p>
    <w:p w14:paraId="239D138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(jter - 1) = tmp;</w:t>
      </w:r>
    </w:p>
    <w:p w14:paraId="5C035CC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080A978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1964FFF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52BBCD3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09BBA85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7F350B4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ставками</w:t>
      </w:r>
    </w:p>
    <w:p w14:paraId="30FDC90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insertSizeSort(vector&lt;edge&gt;&amp; graph)</w:t>
      </w:r>
    </w:p>
    <w:p w14:paraId="1315FAA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4D3E45E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iter = graph.begin(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отор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еребира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с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писок</w:t>
      </w:r>
    </w:p>
    <w:p w14:paraId="690C188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jter = graph.begin();</w:t>
      </w:r>
    </w:p>
    <w:p w14:paraId="10154DE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dge key;</w:t>
      </w:r>
    </w:p>
    <w:p w14:paraId="1C5986F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jter = (graph.begin() + 1); jter &lt; graph.end(); jter++) {</w:t>
      </w:r>
    </w:p>
    <w:p w14:paraId="319C27A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key = *jter;</w:t>
      </w:r>
    </w:p>
    <w:p w14:paraId="4EA9C45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ter = jter - 1;</w:t>
      </w:r>
    </w:p>
    <w:p w14:paraId="61DD86C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while (iter &gt;= graph.begin() &amp;&amp; iter-&gt;size &gt; key.size) {</w:t>
      </w:r>
    </w:p>
    <w:p w14:paraId="0A879BD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(iter + 1) = *iter;</w:t>
      </w:r>
    </w:p>
    <w:p w14:paraId="0F71648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(iter) = key;</w:t>
      </w:r>
    </w:p>
    <w:p w14:paraId="0C29C94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iter != graph.begin()) { iter--; }</w:t>
      </w:r>
    </w:p>
    <w:p w14:paraId="3A1BCB3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 { break; }</w:t>
      </w:r>
    </w:p>
    <w:p w14:paraId="5750B53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4E44881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3626ED3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0E68578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53F21D5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Быстр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</w:p>
    <w:p w14:paraId="0A5BBFB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shakerSizeSort(vector&lt;edge&gt;&amp; graph)</w:t>
      </w:r>
    </w:p>
    <w:p w14:paraId="7CD76D2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6F846E6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iter = graph.begin(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отор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еребира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с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писок</w:t>
      </w:r>
    </w:p>
    <w:p w14:paraId="468C467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dge tmp;</w:t>
      </w:r>
    </w:p>
    <w:p w14:paraId="0E778C5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right = graph.end() - 1;</w:t>
      </w:r>
    </w:p>
    <w:p w14:paraId="1B4E871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left = graph.begin();</w:t>
      </w:r>
    </w:p>
    <w:p w14:paraId="2EA0853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while (left &lt;= right)</w:t>
      </w:r>
    </w:p>
    <w:p w14:paraId="5F24953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197CEB7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ter = right; iter &gt; left; iter--)</w:t>
      </w:r>
    </w:p>
    <w:p w14:paraId="6863276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3EEC549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(iter - 1)-&gt;size &gt; iter-&gt;size)</w:t>
      </w:r>
    </w:p>
    <w:p w14:paraId="0B76167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4C47FB5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tmp = *iter;</w:t>
      </w:r>
    </w:p>
    <w:p w14:paraId="00820FF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iter = *(iter - 1);</w:t>
      </w:r>
    </w:p>
    <w:p w14:paraId="18AB955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(iter - 1) = tmp;</w:t>
      </w:r>
    </w:p>
    <w:p w14:paraId="098D8BF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16405CA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3E2EB4B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left++;</w:t>
      </w:r>
    </w:p>
    <w:p w14:paraId="20D89ED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ter = left; iter &lt; right; iter++)</w:t>
      </w:r>
    </w:p>
    <w:p w14:paraId="3152C77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4FBA275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iter-&gt;size &gt; (iter + 1)-&gt;size)</w:t>
      </w:r>
    </w:p>
    <w:p w14:paraId="338541E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1A3D0A7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tmp = *iter;</w:t>
      </w:r>
    </w:p>
    <w:p w14:paraId="32C733C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iter = *(iter + 1);</w:t>
      </w:r>
    </w:p>
    <w:p w14:paraId="1F1A03C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(iter + 1) = tmp;</w:t>
      </w:r>
    </w:p>
    <w:p w14:paraId="440FC2C2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2BAF61AC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0242CB1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righ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-;</w:t>
      </w:r>
    </w:p>
    <w:p w14:paraId="57770A4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0CD1169E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4C5D5BF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349D6E1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//==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=</w:t>
      </w:r>
    </w:p>
    <w:p w14:paraId="1695490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ктором</w:t>
      </w:r>
    </w:p>
    <w:p w14:paraId="781EDE1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ool compareVert(edge item1, edge item2)</w:t>
      </w:r>
    </w:p>
    <w:p w14:paraId="533A142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7625190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ize_t vertex1, vertex2;</w:t>
      </w:r>
    </w:p>
    <w:p w14:paraId="083E061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rtex1 = item1.first * 10 + item1.second;</w:t>
      </w:r>
    </w:p>
    <w:p w14:paraId="4E7CBDE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rtex2 = item2.first * 10 + item2.second;</w:t>
      </w:r>
    </w:p>
    <w:p w14:paraId="228F2CE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return (vertex1 &lt; vertex2);</w:t>
      </w:r>
    </w:p>
    <w:p w14:paraId="69BB554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52C3E5E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4056B51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vectorVertSort(vector&lt;edge&gt;&amp; graph)</w:t>
      </w:r>
    </w:p>
    <w:p w14:paraId="596E10B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6E8422C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ort(graph.begin(), graph.end(), compareVert);</w:t>
      </w:r>
    </w:p>
    <w:p w14:paraId="5E3643F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62DB471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1143BCD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узырьков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</w:p>
    <w:p w14:paraId="6EB12CE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bubbleVertSort(vector&lt;edge&gt;&amp; graph)</w:t>
      </w:r>
    </w:p>
    <w:p w14:paraId="1E14396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08EA6FE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iter = graph.begin(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отор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еребира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с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писок</w:t>
      </w:r>
    </w:p>
    <w:p w14:paraId="24D3715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jter = graph.begin();</w:t>
      </w:r>
    </w:p>
    <w:p w14:paraId="5EB1006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dge tmp;</w:t>
      </w:r>
    </w:p>
    <w:p w14:paraId="476A81A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ter = graph.begin(); iter &lt; graph.end(); iter++) {</w:t>
      </w:r>
    </w:p>
    <w:p w14:paraId="5BFBFF7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jter = (graph.end() - 1); jter &gt;= (iter + 1); jter--) {</w:t>
      </w:r>
    </w:p>
    <w:p w14:paraId="6D853DD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(jter-&gt;first * 10 + jter-&gt;second) &lt; ((jter - 1)-&gt;first * 10 + (jter - 1)-&gt;second)) {</w:t>
      </w:r>
    </w:p>
    <w:p w14:paraId="2BA3573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tmp = *jter;</w:t>
      </w:r>
    </w:p>
    <w:p w14:paraId="3455FD0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jter = *(jter - 1);</w:t>
      </w:r>
    </w:p>
    <w:p w14:paraId="61D7B3E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(jter - 1) = tmp;</w:t>
      </w:r>
    </w:p>
    <w:p w14:paraId="2B1E7D8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4BC1F27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6A7EA97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183776C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22D537A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68C5608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ставками</w:t>
      </w:r>
    </w:p>
    <w:p w14:paraId="7714165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>void insertVertSort(vector&lt;edge&gt;&amp; graph)</w:t>
      </w:r>
    </w:p>
    <w:p w14:paraId="58AA13D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0FC92D0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iter = graph.begin(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отор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еребира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с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писок</w:t>
      </w:r>
    </w:p>
    <w:p w14:paraId="33D219C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jter = graph.begin();</w:t>
      </w:r>
    </w:p>
    <w:p w14:paraId="1E348B4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dge key;</w:t>
      </w:r>
    </w:p>
    <w:p w14:paraId="60D06A1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jter = (graph.begin() + 1); jter &lt; graph.end(); jter++) {</w:t>
      </w:r>
    </w:p>
    <w:p w14:paraId="3683479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key = *jter;</w:t>
      </w:r>
    </w:p>
    <w:p w14:paraId="655DD45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ter = jter - 1;</w:t>
      </w:r>
    </w:p>
    <w:p w14:paraId="5BA7730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while (iter &gt;= graph.begin() &amp;&amp; ((iter-&gt;first * 10 + iter-&gt;second) &gt; (key.first * 10 + key.second))) {</w:t>
      </w:r>
    </w:p>
    <w:p w14:paraId="41F3DB0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(iter + 1) = *iter;</w:t>
      </w:r>
    </w:p>
    <w:p w14:paraId="4327A54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(iter) = key;</w:t>
      </w:r>
    </w:p>
    <w:p w14:paraId="62FCF5B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iter != graph.begin()) { iter--; }</w:t>
      </w:r>
    </w:p>
    <w:p w14:paraId="1D6BC55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 { break; }</w:t>
      </w:r>
    </w:p>
    <w:p w14:paraId="4A7ECCE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7D88D25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04FAA54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1EA2917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5DB28C4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Быстр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</w:p>
    <w:p w14:paraId="25BCF6D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shakerVertSort(vector&lt;edge&gt;&amp; graph)</w:t>
      </w:r>
    </w:p>
    <w:p w14:paraId="5D561E3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4BD155A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iter = graph.begin(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итерато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оторый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еребирае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с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писок</w:t>
      </w:r>
    </w:p>
    <w:p w14:paraId="38D0D52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dge tmp;</w:t>
      </w:r>
    </w:p>
    <w:p w14:paraId="3E8EAE1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right = graph.end() - 1;</w:t>
      </w:r>
    </w:p>
    <w:p w14:paraId="02BA39B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::iterator left = graph.begin();</w:t>
      </w:r>
    </w:p>
    <w:p w14:paraId="3D442D1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while (left &lt;= right)</w:t>
      </w:r>
    </w:p>
    <w:p w14:paraId="7B83AE5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05C52E2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ter = right; iter &gt; left; iter--)</w:t>
      </w:r>
    </w:p>
    <w:p w14:paraId="78887E7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27693F9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((iter - 1)-&gt;first * 10 + (iter - 1)-&gt;second) &gt; (iter-&gt;first * 10 + iter-&gt;second))</w:t>
      </w:r>
    </w:p>
    <w:p w14:paraId="0BB9C7C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7132903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tmp = *iter;</w:t>
      </w:r>
    </w:p>
    <w:p w14:paraId="3BD33CD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iter = *(iter - 1);</w:t>
      </w:r>
    </w:p>
    <w:p w14:paraId="31D0BF4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(iter - 1) = tmp;</w:t>
      </w:r>
    </w:p>
    <w:p w14:paraId="30468D6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1DAAE83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409AF98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left++;</w:t>
      </w:r>
    </w:p>
    <w:p w14:paraId="14641D7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ter = left; iter &lt; right; iter++)</w:t>
      </w:r>
    </w:p>
    <w:p w14:paraId="5FCC360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384085E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(iter-&gt;first * 10 + iter-&gt;second) &gt; ((iter + 1)-&gt;first * 10 + (iter + 1)-&gt;second))</w:t>
      </w:r>
    </w:p>
    <w:p w14:paraId="1E5EAC7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310B232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tmp = *iter;</w:t>
      </w:r>
    </w:p>
    <w:p w14:paraId="134F70E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iter = *(iter + 1);</w:t>
      </w:r>
    </w:p>
    <w:p w14:paraId="69ABCF9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*(iter + 1) = tmp;</w:t>
      </w:r>
    </w:p>
    <w:p w14:paraId="7F47ED7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056D894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563858A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right--;</w:t>
      </w:r>
    </w:p>
    <w:p w14:paraId="4AAE2C8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  <w:t>}</w:t>
      </w:r>
    </w:p>
    <w:p w14:paraId="16EE13E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467F346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1909397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compareSort(vector&lt;edge&gt; graph, size_t N)</w:t>
      </w:r>
    </w:p>
    <w:p w14:paraId="11ED737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5D73D77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n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401E3A1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кольк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з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вторя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ку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?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62A744D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 &gt;&gt; x;</w:t>
      </w:r>
    </w:p>
    <w:p w14:paraId="4609E18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!cin || x &lt;= 0)</w:t>
      </w:r>
    </w:p>
    <w:p w14:paraId="041E9D1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257D3E0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вторений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ьш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1.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л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становле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молчанию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50C1F8CC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lea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;</w:t>
      </w:r>
    </w:p>
    <w:p w14:paraId="3C728AE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ync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;</w:t>
      </w:r>
    </w:p>
    <w:p w14:paraId="114826E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while (cin.get() != '\n');</w:t>
      </w:r>
    </w:p>
    <w:p w14:paraId="180A058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x = 1;</w:t>
      </w:r>
    </w:p>
    <w:p w14:paraId="5381CA3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35370A6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1B96DF4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lock_t start, end;</w:t>
      </w:r>
    </w:p>
    <w:p w14:paraId="0600295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6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у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ер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F3ECF3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tart = clock();</w:t>
      </w:r>
    </w:p>
    <w:p w14:paraId="379F437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nt i = 0; i &lt;= x; i++) { vectorSizeSort(graph); }</w:t>
      </w:r>
    </w:p>
    <w:p w14:paraId="73EB528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nd = clock();</w:t>
      </w:r>
    </w:p>
    <w:p w14:paraId="25CA681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кторо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: " &lt;&lt; ((double)end - start) / ((double)CLOCKS_PER_SEC) &lt;&lt; "\n";</w:t>
      </w:r>
    </w:p>
    <w:p w14:paraId="6107892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792483D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tart = clock();</w:t>
      </w:r>
    </w:p>
    <w:p w14:paraId="08E39D1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nt i = 0; i &lt;= x; i++) { bubbleSizeSort(graph); }</w:t>
      </w:r>
    </w:p>
    <w:p w14:paraId="1F0D385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nd = clock();</w:t>
      </w:r>
    </w:p>
    <w:p w14:paraId="59365C8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узырьков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: " &lt;&lt; ((double)end - start) / ((double)CLOCKS_PER_SEC) &lt;&lt; "\n";</w:t>
      </w:r>
    </w:p>
    <w:p w14:paraId="1588B6D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38DAD2A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tart = clock();</w:t>
      </w:r>
    </w:p>
    <w:p w14:paraId="3DD0699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nt i = 0; i &lt;= x; i++) { insertSizeSort(graph); }</w:t>
      </w:r>
    </w:p>
    <w:p w14:paraId="7F6FE20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nd = clock();</w:t>
      </w:r>
    </w:p>
    <w:p w14:paraId="023E2EE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ставкам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: " &lt;&lt; ((double)end - start) / ((double)CLOCKS_PER_SEC) &lt;&lt; "\n";</w:t>
      </w:r>
    </w:p>
    <w:p w14:paraId="26996AF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66A88D6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tart = clock();</w:t>
      </w:r>
    </w:p>
    <w:p w14:paraId="6B45577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nt i = 0; i &lt;= x; i++) { shakerSizeSort(graph); }</w:t>
      </w:r>
    </w:p>
    <w:p w14:paraId="5E39997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nd = clock();</w:t>
      </w:r>
    </w:p>
    <w:p w14:paraId="62C25D3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Шейке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: " &lt;&lt; ((double)end - start) / ((double)CLOCKS_PER_SEC) &lt;&lt; "\n";</w:t>
      </w:r>
    </w:p>
    <w:p w14:paraId="557E52F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</w:p>
    <w:p w14:paraId="6A423EC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6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0A6F18B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tart = clock();</w:t>
      </w:r>
    </w:p>
    <w:p w14:paraId="63149FD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  <w:t>for (int i = 0; i &lt;= x; i++) { vectorVertSort(graph); }</w:t>
      </w:r>
    </w:p>
    <w:p w14:paraId="2945CAA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nd = clock();</w:t>
      </w:r>
    </w:p>
    <w:p w14:paraId="757B918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кторо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: " &lt;&lt; ((double)end - start) / ((double)CLOCKS_PER_SEC) &lt;&lt; "\n";</w:t>
      </w:r>
    </w:p>
    <w:p w14:paraId="208AB85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04CFBD3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tart = clock();</w:t>
      </w:r>
    </w:p>
    <w:p w14:paraId="309A193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nt i = 0; i &lt;= x; i++) { bubbleVertSort(graph); }</w:t>
      </w:r>
    </w:p>
    <w:p w14:paraId="22C5CB4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nd = clock();</w:t>
      </w:r>
    </w:p>
    <w:p w14:paraId="1913AE5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узырьков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: " &lt;&lt; ((double)end - start) / ((double)CLOCKS_PER_SEC) &lt;&lt; "\n";</w:t>
      </w:r>
    </w:p>
    <w:p w14:paraId="23143A1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</w:p>
    <w:p w14:paraId="5A0643B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tart = clock();</w:t>
      </w:r>
    </w:p>
    <w:p w14:paraId="3D6009B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nt i = 0; i &lt;= x; i++) { insertVertSort(graph); }</w:t>
      </w:r>
    </w:p>
    <w:p w14:paraId="2861633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nd = clock();</w:t>
      </w:r>
    </w:p>
    <w:p w14:paraId="3B28BFA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ставкам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: " &lt;&lt; ((double)end - start) / ((double)CLOCKS_PER_SEC) &lt;&lt; "\n";</w:t>
      </w:r>
    </w:p>
    <w:p w14:paraId="254D2EC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1D0767B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tart = clock();</w:t>
      </w:r>
    </w:p>
    <w:p w14:paraId="4022F43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nt i = 0; i &lt;= x; i++) { shakerVertSort(graph); }</w:t>
      </w:r>
    </w:p>
    <w:p w14:paraId="180054F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nd = clock();</w:t>
      </w:r>
    </w:p>
    <w:p w14:paraId="5FC8B09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Шейке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: " &lt;&lt; ((double)end - start) / ((double)CLOCKS_PER_SEC) &lt;&lt; "\n";</w:t>
      </w:r>
    </w:p>
    <w:p w14:paraId="312C874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144E552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1C25B95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marksChange(int min, int max, int&amp; m, int*&amp; Arr, size_t&amp; N)</w:t>
      </w:r>
    </w:p>
    <w:p w14:paraId="6E45432E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722F3B7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0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ходи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овый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аксимум</w:t>
      </w:r>
    </w:p>
    <w:p w14:paraId="19091289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o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_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0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++)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сматрива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с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уществующ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тки</w:t>
      </w:r>
    </w:p>
    <w:p w14:paraId="0C18BE3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2C459FB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a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])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тк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вны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ьшей</w:t>
      </w:r>
    </w:p>
    <w:p w14:paraId="060D0C9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3DA9DAC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]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i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аменя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тк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вны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ьшей</w:t>
      </w:r>
    </w:p>
    <w:p w14:paraId="383A9B72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3B6A432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] &g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</w:t>
      </w:r>
    </w:p>
    <w:p w14:paraId="769DECE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23954DCE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]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апомина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овый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аксимум</w:t>
      </w:r>
    </w:p>
    <w:p w14:paraId="31D6983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1099B77E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742123E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366A570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2899EE7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иск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инималь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стов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рева</w:t>
      </w:r>
    </w:p>
    <w:p w14:paraId="345EA1F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earchTre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ecto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&l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dg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&gt;&amp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iz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_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</w:t>
      </w:r>
    </w:p>
    <w:p w14:paraId="2D78BDA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0C0F79B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ecto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&l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dg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&gt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re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ULL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писок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ер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тогов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рева</w:t>
      </w:r>
    </w:p>
    <w:p w14:paraId="48BE46F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N &lt;= 1 || graph.empty()) { return; }</w:t>
      </w:r>
    </w:p>
    <w:p w14:paraId="46B53C82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  <w:t>if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= 2 &amp;&amp; !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mpty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()))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re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;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retur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}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меет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се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в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ы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д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жду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ими</w:t>
      </w:r>
    </w:p>
    <w:p w14:paraId="31DF2BB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599C887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але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дё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алгорит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хот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3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ы</w:t>
      </w:r>
    </w:p>
    <w:p w14:paraId="652CCCB2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ectorSizeSor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ер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у</w:t>
      </w:r>
    </w:p>
    <w:p w14:paraId="02B5A5B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n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*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ew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n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]()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молчанию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с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ы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мею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метку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"0"</w:t>
      </w:r>
    </w:p>
    <w:p w14:paraId="0DA39AF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n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0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ама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ьша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уществующа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метка</w:t>
      </w:r>
    </w:p>
    <w:p w14:paraId="587D2A7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or (vector&lt;edge&gt;::iterator iter = graph.begin(); iter &lt; graph.end(); iter++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роходи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каждо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ебро</w:t>
      </w:r>
    </w:p>
    <w:p w14:paraId="54D2BFD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3416862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(Arr[iter-&gt;first - 1] == 0) &amp;&amp; (Arr[iter-&gt;second - 1] == 0)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есл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ершины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е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омечены</w:t>
      </w:r>
    </w:p>
    <w:p w14:paraId="5F265BD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5D9E2BBC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re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push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_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ac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*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апомина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реве</w:t>
      </w:r>
    </w:p>
    <w:p w14:paraId="1800A2F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++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исваива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тку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ьш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уществующих</w:t>
      </w:r>
    </w:p>
    <w:p w14:paraId="6B78A52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rs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меча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т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реве</w:t>
      </w:r>
    </w:p>
    <w:p w14:paraId="0E640D8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[iter-&gt;second - 1] = m;</w:t>
      </w:r>
    </w:p>
    <w:p w14:paraId="2F67B76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38F3CF9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</w:t>
      </w:r>
    </w:p>
    <w:p w14:paraId="7C6EF61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47E4D42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rs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 !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econd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)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ы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инадлежа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дной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упп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ер</w:t>
      </w:r>
    </w:p>
    <w:p w14:paraId="30ACEF82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756D1F4C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re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push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_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ac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*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апомина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реве</w:t>
      </w:r>
    </w:p>
    <w:p w14:paraId="765694F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rs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 == 0) ||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econd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 == 0))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д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з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мечена</w:t>
      </w:r>
    </w:p>
    <w:p w14:paraId="729E2A1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38C1842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rs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 == 0)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ясня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ака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з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вн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лю</w:t>
      </w:r>
    </w:p>
    <w:p w14:paraId="72F7B73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243D8EA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rs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econd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исваивает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т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руг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а</w:t>
      </w:r>
    </w:p>
    <w:p w14:paraId="6896814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}</w:t>
      </w:r>
    </w:p>
    <w:p w14:paraId="70EB184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else</w:t>
      </w:r>
    </w:p>
    <w:p w14:paraId="060F233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0DC6396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econd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Ar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t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&gt;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irs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1]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исваивает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т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руг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ебра</w:t>
      </w:r>
    </w:p>
    <w:p w14:paraId="089561D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65D72FC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0B50A16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</w:t>
      </w:r>
    </w:p>
    <w:p w14:paraId="2F4C205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168281F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Arr[iter-&gt;first - 1] &lt; Arr[iter-&gt;second - 1])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ыясняем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аименьшую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метку</w:t>
      </w:r>
    </w:p>
    <w:p w14:paraId="27C126C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37F909F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marksChange(Arr[iter-&gt;first - 1], Arr[iter-&gt;second - 1], m, Arr, N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рисваивает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аименьш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метка</w:t>
      </w:r>
    </w:p>
    <w:p w14:paraId="68001D9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677D553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</w:t>
      </w:r>
    </w:p>
    <w:p w14:paraId="4E3C2EB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75D94B1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marksChange(Arr[iter-&gt;second - 1], Arr[iter-&gt;first - 1], m, Arr, N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рисваиваетс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аименьшая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метка</w:t>
      </w:r>
    </w:p>
    <w:p w14:paraId="2C21BF8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25BDEE6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02705E2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2BD9E65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6166C3C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3E721CF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elete[] Arr;</w:t>
      </w:r>
    </w:p>
    <w:p w14:paraId="3ACDD78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graph = tree;</w:t>
      </w:r>
    </w:p>
    <w:p w14:paraId="05D1CE1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return;</w:t>
      </w:r>
    </w:p>
    <w:p w14:paraId="5CDC8B8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13E2340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67F1E26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оиск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минимальног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остовног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дерева</w:t>
      </w:r>
    </w:p>
    <w:p w14:paraId="458773A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void searchTreeTime(vector&lt;edge&gt; graph, size_t N)</w:t>
      </w:r>
    </w:p>
    <w:p w14:paraId="786D305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0FE3CBC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n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310C584C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кольк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з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вторя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иск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?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1A4236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 &gt;&gt; x;</w:t>
      </w:r>
    </w:p>
    <w:p w14:paraId="50EE8D9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!cin || x &lt;= 0)</w:t>
      </w:r>
    </w:p>
    <w:p w14:paraId="6ABBBB8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3F159DF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вторений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олж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ьш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1.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ыл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становле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начен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умолчанию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3B5A76A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lea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;</w:t>
      </w:r>
    </w:p>
    <w:p w14:paraId="1886E80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ync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;</w:t>
      </w:r>
    </w:p>
    <w:p w14:paraId="0A7FCB4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while (cin.get() != '\n');</w:t>
      </w:r>
    </w:p>
    <w:p w14:paraId="63A5425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x = 1;</w:t>
      </w:r>
    </w:p>
    <w:p w14:paraId="55F0147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764E374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31AA958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lock_t start, end;</w:t>
      </w:r>
    </w:p>
    <w:p w14:paraId="7837188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tart = clock();</w:t>
      </w:r>
    </w:p>
    <w:p w14:paraId="74B4237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for (int i = 0; i &lt;= x; i++) { searchTree(graph, N); }</w:t>
      </w:r>
    </w:p>
    <w:p w14:paraId="3DC1905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nd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loc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);</w:t>
      </w:r>
    </w:p>
    <w:p w14:paraId="45CAC959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0F9B253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инималь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стов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ре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DEF663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outputGraph(graph, N);</w:t>
      </w:r>
    </w:p>
    <w:p w14:paraId="7430ADB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  <w:t>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айдено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з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: " &lt;&lt; ((double)end - start) / ((double)CLOCKS_PER_SEC) &lt;&lt; "\n";</w:t>
      </w:r>
    </w:p>
    <w:p w14:paraId="0A84EA4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return;</w:t>
      </w:r>
    </w:p>
    <w:p w14:paraId="281C3A1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p w14:paraId="5DEDB38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030D828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nt main()</w:t>
      </w:r>
    </w:p>
    <w:p w14:paraId="38558D9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{</w:t>
      </w:r>
    </w:p>
    <w:p w14:paraId="4525F98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etlocale(0, "");</w:t>
      </w:r>
    </w:p>
    <w:p w14:paraId="5CE2A3C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vector&lt;edge&gt; graph(NULL)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писок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ёбер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а</w:t>
      </w:r>
    </w:p>
    <w:p w14:paraId="7DB3080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iz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_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0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а</w:t>
      </w:r>
    </w:p>
    <w:p w14:paraId="5847C77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54BCE33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ool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ec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tru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ход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з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ю</w:t>
      </w:r>
    </w:p>
    <w:p w14:paraId="6D66C3B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ool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ec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1 =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al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ход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з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дменю</w:t>
      </w:r>
    </w:p>
    <w:p w14:paraId="1A706AC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fal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-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аканчивае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цикл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ивод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епосредствен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ходу</w:t>
      </w:r>
    </w:p>
    <w:p w14:paraId="65BC2509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o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{</w:t>
      </w:r>
    </w:p>
    <w:p w14:paraId="7DE5A99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yste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ls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);</w:t>
      </w:r>
    </w:p>
    <w:p w14:paraId="6EA76E6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a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' '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ереключател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лав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ю</w:t>
      </w:r>
    </w:p>
    <w:p w14:paraId="284344F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a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 = ' '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ереключател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аб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еню</w:t>
      </w:r>
    </w:p>
    <w:p w14:paraId="37B90EE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бери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жный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здел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517D414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1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овый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D3D413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2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ер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1FAC1D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иск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инималь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стов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рев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Алгорит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раскал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BEAB15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4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ве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писок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ер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05A3245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5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ве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екущий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5EB5D22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акры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грамму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004B227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жалуйст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и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тобы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полни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ж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йств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";</w:t>
      </w:r>
    </w:p>
    <w:p w14:paraId="5D7701D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398E1BD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 &gt;&gt; sw;</w:t>
      </w:r>
    </w:p>
    <w:p w14:paraId="1BCF496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while (cin.get() !=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'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')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= ' '; };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тро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держи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оле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д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имвол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озвращает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</w:p>
    <w:p w14:paraId="7A3F814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7150707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itch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sw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</w:t>
      </w:r>
    </w:p>
    <w:p w14:paraId="35F76B0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>{</w:t>
      </w:r>
    </w:p>
    <w:p w14:paraId="6FD2F29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0AB18A6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a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'1': //[1]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овый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</w:p>
    <w:p w14:paraId="5816B16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o {</w:t>
      </w:r>
    </w:p>
    <w:p w14:paraId="79A1D56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eck1 = false;</w:t>
      </w:r>
    </w:p>
    <w:p w14:paraId="5083ACD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w1 = ' ';</w:t>
      </w:r>
    </w:p>
    <w:p w14:paraId="668AED1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1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амостоятель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7AB6EA5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lastRenderedPageBreak/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2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едини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х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лучай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5648FB0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чита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файл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8D2F2E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нуть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зад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5FBDDDC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жалуйст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и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тобы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полни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ж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йств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";</w:t>
      </w:r>
    </w:p>
    <w:p w14:paraId="11F16B1E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75A7193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 &gt;&gt; sw1;</w:t>
      </w:r>
    </w:p>
    <w:p w14:paraId="268033F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while (cin.get() != '\n') { sw1 = ' '; };</w:t>
      </w:r>
    </w:p>
    <w:p w14:paraId="1F567FD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547357A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witch (sw1)</w:t>
      </w:r>
    </w:p>
    <w:p w14:paraId="67F5DDB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{</w:t>
      </w:r>
    </w:p>
    <w:p w14:paraId="5E474C4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case '1': //[1]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вест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амостоятельно</w:t>
      </w:r>
    </w:p>
    <w:p w14:paraId="7045623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!graph.empty()) { graph.clear(); N = 0; }</w:t>
      </w:r>
    </w:p>
    <w:p w14:paraId="30D56A1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nputUser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raph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);</w:t>
      </w:r>
    </w:p>
    <w:p w14:paraId="0654B2E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7A5F1B2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a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'2': //[2]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количест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едини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х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лучайно</w:t>
      </w:r>
    </w:p>
    <w:p w14:paraId="2DA0C67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generateGraphNew(graph, N);</w:t>
      </w:r>
    </w:p>
    <w:p w14:paraId="0BE97D8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17803D9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case '3': //[3]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читать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файла</w:t>
      </w:r>
    </w:p>
    <w:p w14:paraId="2DC6A1A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!graph.empty()) { graph.clear(); N = 0; }</w:t>
      </w:r>
    </w:p>
    <w:p w14:paraId="3833F2B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nputFile(graph, N);</w:t>
      </w:r>
    </w:p>
    <w:p w14:paraId="3BF3EE3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180583C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case '0': //[0]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азад</w:t>
      </w:r>
    </w:p>
    <w:p w14:paraId="269C2E3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50A51F0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efaul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</w:t>
      </w:r>
    </w:p>
    <w:p w14:paraId="69A390A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жалуйст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пробуй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нов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2F22DD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eck1 = true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цикл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ойдё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заново</w:t>
      </w:r>
    </w:p>
    <w:p w14:paraId="5FD567A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18F61D4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34CDFBB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 while (check1);</w:t>
      </w:r>
    </w:p>
    <w:p w14:paraId="5D3D996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1F32F809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01622F2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case '2': //[2]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ортиров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ёбер</w:t>
      </w:r>
    </w:p>
    <w:p w14:paraId="2EB8131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o {</w:t>
      </w:r>
    </w:p>
    <w:p w14:paraId="66C0E8A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eck1 = false;</w:t>
      </w:r>
    </w:p>
    <w:p w14:paraId="11A9C30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w1 = ' ';</w:t>
      </w:r>
    </w:p>
    <w:p w14:paraId="38AB541C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1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а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у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ер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1FC67FF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2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а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1D28707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lastRenderedPageBreak/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равнен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зличных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ок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корос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336E51A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нуть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зад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2A3E584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жалуйст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и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тобы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полни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ж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йств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";</w:t>
      </w:r>
    </w:p>
    <w:p w14:paraId="34CD0D2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397F8DC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 &gt;&gt; sw1;</w:t>
      </w:r>
    </w:p>
    <w:p w14:paraId="6D6FE77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while (cin.get() != '\n') { sw1 = ' '; };</w:t>
      </w:r>
    </w:p>
    <w:p w14:paraId="79105D1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03D0C5B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witch (sw1)</w:t>
      </w:r>
    </w:p>
    <w:p w14:paraId="7B3E403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1E32816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a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'1': //[1]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а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р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су</w:t>
      </w:r>
    </w:p>
    <w:p w14:paraId="129B3D5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!graph.empty()) { vectorSizeSort(graph); }</w:t>
      </w:r>
    </w:p>
    <w:p w14:paraId="688CDBD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здай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ежд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а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 }</w:t>
      </w:r>
    </w:p>
    <w:p w14:paraId="7ED9B70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014F095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a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'2': //[2]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а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ёбр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шинам</w:t>
      </w:r>
    </w:p>
    <w:p w14:paraId="5026363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!graph.empty()) { vectorVertSort(graph); }</w:t>
      </w:r>
    </w:p>
    <w:p w14:paraId="64FB574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здай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ежд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а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 }</w:t>
      </w:r>
    </w:p>
    <w:p w14:paraId="19509FB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450C8759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a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'3': //[3]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равнен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различных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ок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корости</w:t>
      </w:r>
    </w:p>
    <w:p w14:paraId="0CB146F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!graph.empty()) { compareSort(graph, N); }</w:t>
      </w:r>
    </w:p>
    <w:p w14:paraId="07FB245B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{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здай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ежд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ем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ртирова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 }</w:t>
      </w:r>
    </w:p>
    <w:p w14:paraId="48AE6F4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reak;</w:t>
      </w:r>
    </w:p>
    <w:p w14:paraId="66EEF34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case '0': //[0]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азад</w:t>
      </w:r>
    </w:p>
    <w:p w14:paraId="77F8668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0F83150E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efaul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</w:t>
      </w:r>
    </w:p>
    <w:p w14:paraId="32CB67DE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жалуйст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пробуй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нов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05C88D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eck1 = true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цикл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ойдё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заново</w:t>
      </w:r>
    </w:p>
    <w:p w14:paraId="38F9733F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54C7100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}</w:t>
      </w:r>
    </w:p>
    <w:p w14:paraId="73BDC13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  <w:t xml:space="preserve">}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whil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(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ec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);</w:t>
      </w:r>
    </w:p>
    <w:p w14:paraId="51AA466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0C5CAFB9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5ACE03C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a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'3': //[3]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иск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инималь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стов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рева</w:t>
      </w:r>
    </w:p>
    <w:p w14:paraId="2C74C72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do {</w:t>
      </w:r>
    </w:p>
    <w:p w14:paraId="1708404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heck1 = false;</w:t>
      </w:r>
    </w:p>
    <w:p w14:paraId="32962D2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w1 = ' ';</w:t>
      </w:r>
    </w:p>
    <w:p w14:paraId="464FBAD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1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й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инималь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стов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ре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храни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7BC08DDE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2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предели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рем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хождени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инималь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стовно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рев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без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хранени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250F78D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32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]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x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1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[0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m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ернутьс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зад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5D9B4E8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жалуйст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и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исл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тобы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полни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уж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йстви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";</w:t>
      </w:r>
    </w:p>
    <w:p w14:paraId="2A20985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3F82034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in &gt;&gt; sw1;</w:t>
      </w:r>
    </w:p>
    <w:p w14:paraId="79C465F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while (cin.get() != '\n') { sw1 = ' '; };</w:t>
      </w:r>
    </w:p>
    <w:p w14:paraId="7E880D1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446B284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witch (sw1)</w:t>
      </w:r>
    </w:p>
    <w:p w14:paraId="5DF4646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{</w:t>
      </w:r>
    </w:p>
    <w:p w14:paraId="03BBFFD6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a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'1': //[1]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йт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инималь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стов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ре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охрани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го</w:t>
      </w:r>
    </w:p>
    <w:p w14:paraId="5E526E5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if (!graph.empty()) </w:t>
      </w:r>
    </w:p>
    <w:p w14:paraId="1B60B36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{ </w:t>
      </w:r>
    </w:p>
    <w:p w14:paraId="67CFA3E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searchTree(graph, N);</w:t>
      </w:r>
    </w:p>
    <w:p w14:paraId="23CEB553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Минималь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стовно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дерев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4C0EE8A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outputGraph(graph, N);</w:t>
      </w:r>
    </w:p>
    <w:p w14:paraId="7300FF2C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084A4262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 { 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уст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 }</w:t>
      </w:r>
    </w:p>
    <w:p w14:paraId="23E165C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190A0AF0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a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'2': //[2]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предели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ремя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нахождения</w:t>
      </w:r>
    </w:p>
    <w:p w14:paraId="315260E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!graph.empty()) { searchTreeTime(graph, N); }</w:t>
      </w:r>
    </w:p>
    <w:p w14:paraId="405C0483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 { 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!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ус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.\n"; }</w:t>
      </w:r>
    </w:p>
    <w:p w14:paraId="2525EED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3B4821AB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case '0': //[0]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Назад</w:t>
      </w:r>
    </w:p>
    <w:p w14:paraId="5940711D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18405721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efaul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</w:t>
      </w:r>
    </w:p>
    <w:p w14:paraId="775B4E8C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жалуйст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пробуй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нов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04E14E9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eck1 = true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цикл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ойдё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заново</w:t>
      </w:r>
    </w:p>
    <w:p w14:paraId="5290C8E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17781BC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75CECE00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 while (check1);</w:t>
      </w:r>
    </w:p>
    <w:p w14:paraId="19C1C9F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3A6ECFA5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4820B386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 xml:space="preserve">case '4': //[4]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ывести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список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рёбер</w:t>
      </w:r>
    </w:p>
    <w:p w14:paraId="2993F991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if (!graph.empty()) { outputEdgeList(graph); }</w:t>
      </w:r>
    </w:p>
    <w:p w14:paraId="2CD9FA0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 { 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!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ус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.\n"; }</w:t>
      </w:r>
    </w:p>
    <w:p w14:paraId="4158D965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lastRenderedPageBreak/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0898DA27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6AF5B134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a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'5': //[5]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вод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екущег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графа</w:t>
      </w:r>
    </w:p>
    <w:p w14:paraId="6E9C0A1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if (!graph.empty()) { outputGraph(graph, N); }</w:t>
      </w:r>
    </w:p>
    <w:p w14:paraId="733B9A9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else { cout &lt;&lt; "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Ошибка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!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Граф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пуст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.\n"; }</w:t>
      </w:r>
    </w:p>
    <w:p w14:paraId="50A5D63D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;</w:t>
      </w:r>
    </w:p>
    <w:p w14:paraId="0518BE1A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</w:p>
    <w:p w14:paraId="21419A0E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ase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'0': //[0]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Закрыть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грамму</w:t>
      </w:r>
    </w:p>
    <w:p w14:paraId="6CBFBDCF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ыход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з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рограммы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...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12E1AD4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heck = false; //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выход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из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 xml:space="preserve"> 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цикла</w:t>
      </w:r>
    </w:p>
    <w:p w14:paraId="76C15907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break;</w:t>
      </w:r>
    </w:p>
    <w:p w14:paraId="72815262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defaul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: //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луча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если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введен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чт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-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то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иное</w:t>
      </w:r>
    </w:p>
    <w:p w14:paraId="664268B8" w14:textId="77777777" w:rsidR="00C3104F" w:rsidRPr="00BA4871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cout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&lt;&lt; "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Ошибк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!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жалуйст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,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попробуйте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 xml:space="preserve"> 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снова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\</w:t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n</w:t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>";</w:t>
      </w:r>
    </w:p>
    <w:p w14:paraId="1CB8431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BA4871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break;</w:t>
      </w:r>
    </w:p>
    <w:p w14:paraId="63F1D66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</w: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</w:t>
      </w:r>
    </w:p>
    <w:p w14:paraId="4FBB8848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686821F2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} while (check);</w:t>
      </w:r>
    </w:p>
    <w:p w14:paraId="7DEB416A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45396D0E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ab/>
        <w:t>return 0;</w:t>
      </w:r>
    </w:p>
    <w:p w14:paraId="47197B24" w14:textId="77777777" w:rsidR="00C3104F" w:rsidRPr="00C3104F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</w:p>
    <w:p w14:paraId="1BBA6969" w14:textId="3795F1BD" w:rsidR="007975BC" w:rsidRPr="005E04E6" w:rsidRDefault="00C3104F" w:rsidP="00C3104F">
      <w:pPr>
        <w:suppressAutoHyphens w:val="0"/>
        <w:autoSpaceDN/>
        <w:textAlignment w:val="auto"/>
        <w:rPr>
          <w:rStyle w:val="a7"/>
          <w:rFonts w:ascii="Consolas" w:eastAsia="Calibri" w:hAnsi="Consolas" w:cs="Consolas"/>
          <w:b w:val="0"/>
          <w:smallCaps w:val="0"/>
          <w:spacing w:val="0"/>
          <w:kern w:val="0"/>
          <w:lang w:val="en-US" w:eastAsia="ru-RU" w:bidi="ar-SA"/>
        </w:rPr>
      </w:pPr>
      <w:r w:rsidRPr="00C3104F">
        <w:rPr>
          <w:rStyle w:val="a7"/>
          <w:rFonts w:ascii="Consolas" w:eastAsia="Calibri" w:hAnsi="Consolas" w:cs="Consolas" w:hint="eastAsia"/>
          <w:b w:val="0"/>
          <w:smallCaps w:val="0"/>
          <w:spacing w:val="0"/>
          <w:kern w:val="0"/>
          <w:lang w:val="en-US" w:eastAsia="ru-RU" w:bidi="ar-SA"/>
        </w:rPr>
        <w:t>}</w:t>
      </w:r>
    </w:p>
    <w:sectPr w:rsidR="007975BC" w:rsidRPr="005E04E6">
      <w:footerReference w:type="default" r:id="rId6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2855D" w14:textId="77777777" w:rsidR="003B1C75" w:rsidRDefault="003B1C75">
      <w:pPr>
        <w:rPr>
          <w:rFonts w:hint="eastAsia"/>
        </w:rPr>
      </w:pPr>
      <w:r>
        <w:separator/>
      </w:r>
    </w:p>
  </w:endnote>
  <w:endnote w:type="continuationSeparator" w:id="0">
    <w:p w14:paraId="6538FF9B" w14:textId="77777777" w:rsidR="003B1C75" w:rsidRDefault="003B1C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FC45F" w14:textId="77777777" w:rsidR="001B2D3E" w:rsidRDefault="001B2D3E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8DC27" w14:textId="77777777" w:rsidR="003B1C75" w:rsidRDefault="003B1C7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DD49934" w14:textId="77777777" w:rsidR="003B1C75" w:rsidRDefault="003B1C7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A75039"/>
    <w:multiLevelType w:val="multilevel"/>
    <w:tmpl w:val="DA3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3FD5AE6"/>
    <w:multiLevelType w:val="multilevel"/>
    <w:tmpl w:val="08561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0FA171F"/>
    <w:multiLevelType w:val="hybridMultilevel"/>
    <w:tmpl w:val="23B2B6A2"/>
    <w:lvl w:ilvl="0" w:tplc="05D2C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957394"/>
    <w:multiLevelType w:val="multilevel"/>
    <w:tmpl w:val="733E831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25"/>
    <w:rsid w:val="0002048B"/>
    <w:rsid w:val="00026073"/>
    <w:rsid w:val="000307E3"/>
    <w:rsid w:val="00045817"/>
    <w:rsid w:val="00095FB1"/>
    <w:rsid w:val="000A1496"/>
    <w:rsid w:val="000B6DE7"/>
    <w:rsid w:val="000C2BB4"/>
    <w:rsid w:val="000C4EB2"/>
    <w:rsid w:val="000E24A4"/>
    <w:rsid w:val="0010163D"/>
    <w:rsid w:val="001107FC"/>
    <w:rsid w:val="00113400"/>
    <w:rsid w:val="00116BFA"/>
    <w:rsid w:val="0012331C"/>
    <w:rsid w:val="00130B9F"/>
    <w:rsid w:val="00136ECE"/>
    <w:rsid w:val="00146E3D"/>
    <w:rsid w:val="00151FA9"/>
    <w:rsid w:val="00181FE1"/>
    <w:rsid w:val="00197B6D"/>
    <w:rsid w:val="001A5E19"/>
    <w:rsid w:val="001A7468"/>
    <w:rsid w:val="001B1FE0"/>
    <w:rsid w:val="001B2D3E"/>
    <w:rsid w:val="001D75DA"/>
    <w:rsid w:val="001F314B"/>
    <w:rsid w:val="00220F3D"/>
    <w:rsid w:val="0022234F"/>
    <w:rsid w:val="00232624"/>
    <w:rsid w:val="00243352"/>
    <w:rsid w:val="00257871"/>
    <w:rsid w:val="00287568"/>
    <w:rsid w:val="002A2761"/>
    <w:rsid w:val="002C0383"/>
    <w:rsid w:val="002C0E9E"/>
    <w:rsid w:val="002C3D7D"/>
    <w:rsid w:val="002C430A"/>
    <w:rsid w:val="002F1D99"/>
    <w:rsid w:val="0031081B"/>
    <w:rsid w:val="003142BA"/>
    <w:rsid w:val="00345C8A"/>
    <w:rsid w:val="00350665"/>
    <w:rsid w:val="0037338B"/>
    <w:rsid w:val="0037536B"/>
    <w:rsid w:val="00385866"/>
    <w:rsid w:val="003B1C75"/>
    <w:rsid w:val="003B5916"/>
    <w:rsid w:val="003C7EEB"/>
    <w:rsid w:val="003D2095"/>
    <w:rsid w:val="003D298E"/>
    <w:rsid w:val="003E1D9B"/>
    <w:rsid w:val="004123CC"/>
    <w:rsid w:val="00430A8C"/>
    <w:rsid w:val="00431A81"/>
    <w:rsid w:val="00436A65"/>
    <w:rsid w:val="00436D3A"/>
    <w:rsid w:val="004448B0"/>
    <w:rsid w:val="0044765A"/>
    <w:rsid w:val="00454BC4"/>
    <w:rsid w:val="004836B1"/>
    <w:rsid w:val="004913BE"/>
    <w:rsid w:val="004D7111"/>
    <w:rsid w:val="004E56DC"/>
    <w:rsid w:val="004F70A3"/>
    <w:rsid w:val="0053383A"/>
    <w:rsid w:val="005477D7"/>
    <w:rsid w:val="00561BEC"/>
    <w:rsid w:val="00566898"/>
    <w:rsid w:val="0058334E"/>
    <w:rsid w:val="005C1CFD"/>
    <w:rsid w:val="005D03C8"/>
    <w:rsid w:val="005D14D2"/>
    <w:rsid w:val="005D3BDC"/>
    <w:rsid w:val="005D64E8"/>
    <w:rsid w:val="005E04E6"/>
    <w:rsid w:val="005E47E4"/>
    <w:rsid w:val="00617FBF"/>
    <w:rsid w:val="0062287A"/>
    <w:rsid w:val="00625714"/>
    <w:rsid w:val="00631AA8"/>
    <w:rsid w:val="0064242A"/>
    <w:rsid w:val="00657494"/>
    <w:rsid w:val="0067347C"/>
    <w:rsid w:val="00692760"/>
    <w:rsid w:val="00697A9B"/>
    <w:rsid w:val="006B0E7E"/>
    <w:rsid w:val="006C2BB5"/>
    <w:rsid w:val="006C397A"/>
    <w:rsid w:val="006D1813"/>
    <w:rsid w:val="006D2ED1"/>
    <w:rsid w:val="006D7D93"/>
    <w:rsid w:val="006E564E"/>
    <w:rsid w:val="007066DD"/>
    <w:rsid w:val="00716975"/>
    <w:rsid w:val="007251FF"/>
    <w:rsid w:val="00725DA1"/>
    <w:rsid w:val="007406A8"/>
    <w:rsid w:val="00741908"/>
    <w:rsid w:val="00743D3D"/>
    <w:rsid w:val="00784D25"/>
    <w:rsid w:val="007870A2"/>
    <w:rsid w:val="007975BC"/>
    <w:rsid w:val="007A31D8"/>
    <w:rsid w:val="007C2D2A"/>
    <w:rsid w:val="007F6693"/>
    <w:rsid w:val="00815DD6"/>
    <w:rsid w:val="00825D29"/>
    <w:rsid w:val="00844D4A"/>
    <w:rsid w:val="0085169B"/>
    <w:rsid w:val="008778D4"/>
    <w:rsid w:val="008944F4"/>
    <w:rsid w:val="008A2E23"/>
    <w:rsid w:val="008A6F91"/>
    <w:rsid w:val="008D5BA8"/>
    <w:rsid w:val="008E2708"/>
    <w:rsid w:val="008E7F57"/>
    <w:rsid w:val="008E7FA5"/>
    <w:rsid w:val="008F41B6"/>
    <w:rsid w:val="00904368"/>
    <w:rsid w:val="009323C5"/>
    <w:rsid w:val="0093408E"/>
    <w:rsid w:val="009556B3"/>
    <w:rsid w:val="00955F79"/>
    <w:rsid w:val="0096553C"/>
    <w:rsid w:val="009718DE"/>
    <w:rsid w:val="00974AB6"/>
    <w:rsid w:val="009B0DDE"/>
    <w:rsid w:val="009B34B4"/>
    <w:rsid w:val="009B667E"/>
    <w:rsid w:val="009E506A"/>
    <w:rsid w:val="00A07D8D"/>
    <w:rsid w:val="00A10CD4"/>
    <w:rsid w:val="00A15C82"/>
    <w:rsid w:val="00A24FF2"/>
    <w:rsid w:val="00A31E09"/>
    <w:rsid w:val="00A36B14"/>
    <w:rsid w:val="00A427F0"/>
    <w:rsid w:val="00A53A9D"/>
    <w:rsid w:val="00A83EAC"/>
    <w:rsid w:val="00A93A81"/>
    <w:rsid w:val="00AB56CF"/>
    <w:rsid w:val="00AF06E1"/>
    <w:rsid w:val="00AF21E3"/>
    <w:rsid w:val="00AF5909"/>
    <w:rsid w:val="00B17828"/>
    <w:rsid w:val="00B40CA4"/>
    <w:rsid w:val="00B4444D"/>
    <w:rsid w:val="00B57271"/>
    <w:rsid w:val="00B71F92"/>
    <w:rsid w:val="00B80AF4"/>
    <w:rsid w:val="00BA4871"/>
    <w:rsid w:val="00BA4CDD"/>
    <w:rsid w:val="00BA5A1F"/>
    <w:rsid w:val="00BA6B55"/>
    <w:rsid w:val="00BC1352"/>
    <w:rsid w:val="00BD6310"/>
    <w:rsid w:val="00BF1306"/>
    <w:rsid w:val="00BF339A"/>
    <w:rsid w:val="00C0261A"/>
    <w:rsid w:val="00C3104F"/>
    <w:rsid w:val="00C35593"/>
    <w:rsid w:val="00C53AC7"/>
    <w:rsid w:val="00C625C9"/>
    <w:rsid w:val="00C6406A"/>
    <w:rsid w:val="00C72E21"/>
    <w:rsid w:val="00C8375B"/>
    <w:rsid w:val="00C85D9B"/>
    <w:rsid w:val="00CA13B7"/>
    <w:rsid w:val="00CF0472"/>
    <w:rsid w:val="00D024C1"/>
    <w:rsid w:val="00D0295D"/>
    <w:rsid w:val="00D46B1D"/>
    <w:rsid w:val="00D61C3F"/>
    <w:rsid w:val="00D64078"/>
    <w:rsid w:val="00DA39D6"/>
    <w:rsid w:val="00DA5494"/>
    <w:rsid w:val="00DA76F3"/>
    <w:rsid w:val="00DD42DE"/>
    <w:rsid w:val="00DF147D"/>
    <w:rsid w:val="00E02779"/>
    <w:rsid w:val="00E15A8C"/>
    <w:rsid w:val="00E27A63"/>
    <w:rsid w:val="00E41574"/>
    <w:rsid w:val="00E4792F"/>
    <w:rsid w:val="00E53378"/>
    <w:rsid w:val="00E849FC"/>
    <w:rsid w:val="00E92C05"/>
    <w:rsid w:val="00EC2837"/>
    <w:rsid w:val="00EC3D93"/>
    <w:rsid w:val="00EC4884"/>
    <w:rsid w:val="00F0138B"/>
    <w:rsid w:val="00F018BB"/>
    <w:rsid w:val="00F023D8"/>
    <w:rsid w:val="00F4226B"/>
    <w:rsid w:val="00F47192"/>
    <w:rsid w:val="00F63BAB"/>
    <w:rsid w:val="00F71F22"/>
    <w:rsid w:val="00F917E4"/>
    <w:rsid w:val="00F9603F"/>
    <w:rsid w:val="00F962E2"/>
    <w:rsid w:val="00FA4EFE"/>
    <w:rsid w:val="00FA53A0"/>
    <w:rsid w:val="00FB127F"/>
    <w:rsid w:val="00FC1190"/>
    <w:rsid w:val="00F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C35A"/>
  <w15:docId w15:val="{88CE23C2-AADE-4523-B219-F8649FAA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uiPriority w:val="33"/>
    <w:qFormat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436D3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List Paragraph"/>
    <w:basedOn w:val="a"/>
    <w:uiPriority w:val="34"/>
    <w:qFormat/>
    <w:rsid w:val="000307E3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uiPriority w:val="99"/>
    <w:rsid w:val="00E849FC"/>
    <w:pPr>
      <w:suppressAutoHyphens w:val="0"/>
      <w:autoSpaceDN/>
      <w:spacing w:line="280" w:lineRule="exact"/>
      <w:ind w:left="567" w:right="686" w:firstLine="425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b"/>
    <w:uiPriority w:val="99"/>
    <w:rsid w:val="00E849FC"/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table" w:styleId="ad">
    <w:name w:val="Table Grid"/>
    <w:basedOn w:val="a1"/>
    <w:uiPriority w:val="39"/>
    <w:rsid w:val="00E849FC"/>
    <w:pPr>
      <w:suppressAutoHyphens w:val="0"/>
      <w:autoSpaceDN/>
      <w:textAlignment w:val="auto"/>
    </w:pPr>
    <w:rPr>
      <w:rFonts w:ascii="Calibri" w:eastAsia="Calibri" w:hAnsi="Calibri" w:cs="Times New Roman"/>
      <w:kern w:val="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Emphasis"/>
    <w:basedOn w:val="a0"/>
    <w:uiPriority w:val="20"/>
    <w:qFormat/>
    <w:rsid w:val="00B178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4.bin"/><Relationship Id="rId42" Type="http://schemas.openxmlformats.org/officeDocument/2006/relationships/image" Target="media/image29.png"/><Relationship Id="rId47" Type="http://schemas.openxmlformats.org/officeDocument/2006/relationships/oleObject" Target="embeddings/oleObject9.bin"/><Relationship Id="rId50" Type="http://schemas.openxmlformats.org/officeDocument/2006/relationships/image" Target="media/image33.png"/><Relationship Id="rId55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2.bin"/><Relationship Id="rId35" Type="http://schemas.openxmlformats.org/officeDocument/2006/relationships/image" Target="media/image24.png"/><Relationship Id="rId43" Type="http://schemas.openxmlformats.org/officeDocument/2006/relationships/oleObject" Target="embeddings/oleObject7.bin"/><Relationship Id="rId48" Type="http://schemas.openxmlformats.org/officeDocument/2006/relationships/image" Target="media/image32.png"/><Relationship Id="rId56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oleObject" Target="embeddings/oleObject15.bin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image" Target="media/image3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5.bin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7944-AF9E-4551-88AD-3276FCDA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43</Pages>
  <Words>6583</Words>
  <Characters>3752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</dc:creator>
  <cp:lastModifiedBy>Krist</cp:lastModifiedBy>
  <cp:revision>161</cp:revision>
  <dcterms:created xsi:type="dcterms:W3CDTF">2020-10-14T00:04:00Z</dcterms:created>
  <dcterms:modified xsi:type="dcterms:W3CDTF">2021-12-24T14:14:00Z</dcterms:modified>
</cp:coreProperties>
</file>